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9A9" w:rsidRPr="00B60157" w:rsidRDefault="00BE39A9" w:rsidP="00CA603D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"/>
          <w:szCs w:val="20"/>
          <w:lang w:eastAsia="pl-PL"/>
        </w:rPr>
      </w:pPr>
    </w:p>
    <w:p w:rsidR="00BE39A9" w:rsidRDefault="00BE39A9" w:rsidP="007D6030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87D0D" w:rsidRDefault="00987D0D" w:rsidP="007D6030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54711" w:rsidRPr="00BE39A9" w:rsidRDefault="005C3652" w:rsidP="007D6030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</w:t>
      </w:r>
      <w:r w:rsidR="007D6030" w:rsidRPr="00BE39A9">
        <w:rPr>
          <w:rFonts w:ascii="Times New Roman" w:eastAsia="Times New Roman" w:hAnsi="Times New Roman"/>
          <w:sz w:val="18"/>
          <w:szCs w:val="18"/>
          <w:lang w:eastAsia="pl-PL"/>
        </w:rPr>
        <w:t xml:space="preserve">....................................................   </w:t>
      </w:r>
      <w:r w:rsidR="009123CD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</w:t>
      </w:r>
      <w:r w:rsidR="00236925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</w:t>
      </w:r>
      <w:r w:rsidR="009123CD">
        <w:rPr>
          <w:rFonts w:ascii="Times New Roman" w:eastAsia="Times New Roman" w:hAnsi="Times New Roman"/>
          <w:sz w:val="18"/>
          <w:szCs w:val="18"/>
          <w:lang w:eastAsia="pl-PL"/>
        </w:rPr>
        <w:t xml:space="preserve">  </w:t>
      </w:r>
      <w:r w:rsidR="00236925">
        <w:rPr>
          <w:rFonts w:ascii="Times New Roman" w:eastAsia="Times New Roman" w:hAnsi="Times New Roman"/>
          <w:sz w:val="18"/>
          <w:szCs w:val="18"/>
          <w:lang w:eastAsia="pl-PL"/>
        </w:rPr>
        <w:t xml:space="preserve">    </w:t>
      </w:r>
      <w:r w:rsidR="009123CD">
        <w:rPr>
          <w:rFonts w:ascii="Times New Roman" w:eastAsia="Times New Roman" w:hAnsi="Times New Roman"/>
          <w:sz w:val="18"/>
          <w:szCs w:val="18"/>
          <w:lang w:eastAsia="pl-PL"/>
        </w:rPr>
        <w:t>………………………………….</w:t>
      </w:r>
    </w:p>
    <w:p w:rsidR="00A54711" w:rsidRPr="00BE39A9" w:rsidRDefault="007D6030" w:rsidP="00982076">
      <w:pPr>
        <w:autoSpaceDE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BE39A9">
        <w:rPr>
          <w:rFonts w:ascii="Times New Roman" w:hAnsi="Times New Roman"/>
          <w:bCs/>
          <w:sz w:val="18"/>
          <w:szCs w:val="18"/>
        </w:rPr>
        <w:t xml:space="preserve"> (data wpływu wniosku do urzędu )                                                                      </w:t>
      </w:r>
      <w:r w:rsidR="00236925">
        <w:rPr>
          <w:rFonts w:ascii="Times New Roman" w:hAnsi="Times New Roman"/>
          <w:bCs/>
          <w:sz w:val="18"/>
          <w:szCs w:val="18"/>
        </w:rPr>
        <w:t xml:space="preserve">                        </w:t>
      </w:r>
      <w:r w:rsidRPr="00BE39A9">
        <w:rPr>
          <w:rFonts w:ascii="Times New Roman" w:hAnsi="Times New Roman"/>
          <w:bCs/>
          <w:sz w:val="18"/>
          <w:szCs w:val="18"/>
        </w:rPr>
        <w:t xml:space="preserve"> </w:t>
      </w:r>
      <w:r w:rsidR="005C3652">
        <w:rPr>
          <w:rFonts w:ascii="Times New Roman" w:hAnsi="Times New Roman"/>
          <w:bCs/>
          <w:sz w:val="18"/>
          <w:szCs w:val="18"/>
        </w:rPr>
        <w:t xml:space="preserve">     </w:t>
      </w:r>
      <w:bookmarkStart w:id="0" w:name="_GoBack"/>
      <w:bookmarkEnd w:id="0"/>
      <w:r w:rsidRPr="00BE39A9">
        <w:rPr>
          <w:rFonts w:ascii="Times New Roman" w:hAnsi="Times New Roman"/>
          <w:bCs/>
          <w:sz w:val="18"/>
          <w:szCs w:val="18"/>
        </w:rPr>
        <w:t xml:space="preserve"> </w:t>
      </w:r>
      <w:r w:rsidR="00A54711" w:rsidRPr="00BE39A9">
        <w:rPr>
          <w:rFonts w:ascii="Times New Roman" w:eastAsia="Times New Roman" w:hAnsi="Times New Roman"/>
          <w:sz w:val="18"/>
          <w:szCs w:val="18"/>
          <w:lang w:eastAsia="pl-PL"/>
        </w:rPr>
        <w:t>(miejscowość i data)</w:t>
      </w:r>
    </w:p>
    <w:p w:rsidR="00A54711" w:rsidRPr="00A94F98" w:rsidRDefault="00A54711" w:rsidP="00A5471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AE5FCA" w:rsidRPr="00D27B14" w:rsidRDefault="00AE5FCA" w:rsidP="00A5471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742A1" w:rsidRDefault="00F742A1" w:rsidP="00F742A1">
      <w:pPr>
        <w:keepNext/>
        <w:suppressAutoHyphens w:val="0"/>
        <w:autoSpaceDN/>
        <w:spacing w:after="0"/>
        <w:ind w:left="5387"/>
        <w:textAlignment w:val="auto"/>
        <w:outlineLvl w:val="2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55426" w:rsidRDefault="00155426" w:rsidP="00F742A1">
      <w:pPr>
        <w:keepNext/>
        <w:suppressAutoHyphens w:val="0"/>
        <w:autoSpaceDN/>
        <w:spacing w:after="0"/>
        <w:ind w:left="5670"/>
        <w:textAlignment w:val="auto"/>
        <w:outlineLvl w:val="2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742A1" w:rsidRPr="00F742A1" w:rsidRDefault="00F742A1" w:rsidP="00F742A1">
      <w:pPr>
        <w:keepNext/>
        <w:suppressAutoHyphens w:val="0"/>
        <w:autoSpaceDN/>
        <w:spacing w:after="0"/>
        <w:ind w:left="5670"/>
        <w:textAlignment w:val="auto"/>
        <w:outlineLvl w:val="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742A1">
        <w:rPr>
          <w:rFonts w:ascii="Times New Roman" w:eastAsia="Times New Roman" w:hAnsi="Times New Roman"/>
          <w:b/>
          <w:sz w:val="24"/>
          <w:szCs w:val="24"/>
          <w:lang w:eastAsia="pl-PL"/>
        </w:rPr>
        <w:t>Powiatowy Urząd Pracy</w:t>
      </w:r>
    </w:p>
    <w:p w:rsidR="00F742A1" w:rsidRPr="00F742A1" w:rsidRDefault="00F742A1" w:rsidP="00F742A1">
      <w:pPr>
        <w:suppressAutoHyphens w:val="0"/>
        <w:autoSpaceDN/>
        <w:spacing w:after="0"/>
        <w:ind w:left="5670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742A1">
        <w:rPr>
          <w:rFonts w:ascii="Times New Roman" w:eastAsia="Times New Roman" w:hAnsi="Times New Roman"/>
          <w:b/>
          <w:sz w:val="24"/>
          <w:szCs w:val="24"/>
          <w:lang w:eastAsia="pl-PL"/>
        </w:rPr>
        <w:t>w  Lidzbarku Warmińskim</w:t>
      </w:r>
    </w:p>
    <w:p w:rsidR="00F742A1" w:rsidRDefault="00F742A1" w:rsidP="00A5471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E39A9" w:rsidRDefault="00BE39A9" w:rsidP="00A5471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E39A9" w:rsidRDefault="00BE39A9" w:rsidP="00A5471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4711" w:rsidRPr="00BE39A9" w:rsidRDefault="00A54711" w:rsidP="00BE39A9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E39A9">
        <w:rPr>
          <w:rFonts w:ascii="Times New Roman" w:hAnsi="Times New Roman"/>
          <w:b/>
          <w:bCs/>
        </w:rPr>
        <w:t>W</w:t>
      </w:r>
      <w:r w:rsidR="002E624B">
        <w:rPr>
          <w:rFonts w:ascii="Times New Roman" w:hAnsi="Times New Roman"/>
          <w:b/>
          <w:bCs/>
        </w:rPr>
        <w:t>NIOSEK O</w:t>
      </w:r>
      <w:r w:rsidR="008A44C4">
        <w:rPr>
          <w:rFonts w:ascii="Times New Roman" w:hAnsi="Times New Roman"/>
          <w:b/>
          <w:bCs/>
        </w:rPr>
        <w:t xml:space="preserve"> </w:t>
      </w:r>
      <w:r w:rsidR="002E624B">
        <w:rPr>
          <w:rFonts w:ascii="Times New Roman" w:hAnsi="Times New Roman"/>
          <w:b/>
          <w:bCs/>
        </w:rPr>
        <w:t>PRZYZNANIE BONU</w:t>
      </w:r>
      <w:r w:rsidR="003C474A">
        <w:rPr>
          <w:rFonts w:ascii="Times New Roman" w:hAnsi="Times New Roman"/>
          <w:b/>
          <w:bCs/>
        </w:rPr>
        <w:t xml:space="preserve"> SZKOLENIOWEGO </w:t>
      </w:r>
      <w:r w:rsidR="002E624B">
        <w:rPr>
          <w:rFonts w:ascii="Times New Roman" w:hAnsi="Times New Roman"/>
          <w:b/>
          <w:bCs/>
        </w:rPr>
        <w:t xml:space="preserve">DLA </w:t>
      </w:r>
      <w:r w:rsidR="00AE139F">
        <w:rPr>
          <w:rFonts w:ascii="Times New Roman" w:hAnsi="Times New Roman"/>
          <w:b/>
          <w:bCs/>
        </w:rPr>
        <w:t>OSOBY</w:t>
      </w:r>
      <w:r w:rsidR="00477B2E">
        <w:rPr>
          <w:rFonts w:ascii="Times New Roman" w:hAnsi="Times New Roman"/>
          <w:b/>
          <w:bCs/>
        </w:rPr>
        <w:t xml:space="preserve"> </w:t>
      </w:r>
      <w:r w:rsidR="00AE139F">
        <w:rPr>
          <w:rFonts w:ascii="Times New Roman" w:hAnsi="Times New Roman"/>
          <w:b/>
          <w:bCs/>
        </w:rPr>
        <w:t xml:space="preserve">BEZROBOTNEJ </w:t>
      </w:r>
      <w:r w:rsidR="00E81261">
        <w:rPr>
          <w:rFonts w:ascii="Times New Roman" w:hAnsi="Times New Roman"/>
          <w:b/>
          <w:bCs/>
        </w:rPr>
        <w:br/>
      </w:r>
      <w:r w:rsidR="00AE139F">
        <w:rPr>
          <w:rFonts w:ascii="Times New Roman" w:hAnsi="Times New Roman"/>
          <w:b/>
          <w:bCs/>
        </w:rPr>
        <w:t>DO</w:t>
      </w:r>
      <w:r w:rsidRPr="00BE39A9">
        <w:rPr>
          <w:rFonts w:ascii="Times New Roman" w:hAnsi="Times New Roman"/>
          <w:b/>
          <w:bCs/>
        </w:rPr>
        <w:t xml:space="preserve"> 30 </w:t>
      </w:r>
      <w:r w:rsidR="00AE139F">
        <w:rPr>
          <w:rFonts w:ascii="Times New Roman" w:hAnsi="Times New Roman"/>
          <w:b/>
          <w:bCs/>
        </w:rPr>
        <w:t>ROKU</w:t>
      </w:r>
      <w:r w:rsidR="001B130A">
        <w:rPr>
          <w:rFonts w:ascii="Times New Roman" w:hAnsi="Times New Roman"/>
          <w:b/>
          <w:bCs/>
        </w:rPr>
        <w:t xml:space="preserve"> </w:t>
      </w:r>
      <w:r w:rsidR="00AE139F">
        <w:rPr>
          <w:rFonts w:ascii="Times New Roman" w:hAnsi="Times New Roman"/>
          <w:b/>
          <w:bCs/>
        </w:rPr>
        <w:t>ŻYCIA</w:t>
      </w:r>
    </w:p>
    <w:p w:rsidR="00A54711" w:rsidRPr="00BE39A9" w:rsidRDefault="00A54711" w:rsidP="00A54711">
      <w:pPr>
        <w:autoSpaceDE w:val="0"/>
        <w:spacing w:after="0" w:line="240" w:lineRule="auto"/>
        <w:rPr>
          <w:rFonts w:ascii="Times New Roman" w:hAnsi="Times New Roman"/>
        </w:rPr>
      </w:pPr>
    </w:p>
    <w:p w:rsidR="005E60A9" w:rsidRPr="005E60A9" w:rsidRDefault="00217FD7" w:rsidP="00DE246D">
      <w:pPr>
        <w:autoSpaceDE w:val="0"/>
        <w:spacing w:after="0" w:line="240" w:lineRule="auto"/>
        <w:ind w:left="1418" w:hanging="1418"/>
        <w:jc w:val="both"/>
        <w:rPr>
          <w:rFonts w:ascii="Times New Roman" w:hAnsi="Times New Roman"/>
          <w:spacing w:val="-10"/>
          <w:sz w:val="20"/>
          <w:szCs w:val="20"/>
        </w:rPr>
      </w:pPr>
      <w:r w:rsidRPr="000B7FC8">
        <w:rPr>
          <w:rFonts w:ascii="Times New Roman" w:hAnsi="Times New Roman"/>
          <w:spacing w:val="-10"/>
          <w:sz w:val="20"/>
          <w:szCs w:val="20"/>
          <w:u w:val="single"/>
        </w:rPr>
        <w:t>Podstawa prawna</w:t>
      </w:r>
      <w:r w:rsidRPr="000B7FC8">
        <w:rPr>
          <w:rFonts w:ascii="Times New Roman" w:hAnsi="Times New Roman"/>
          <w:spacing w:val="-10"/>
          <w:sz w:val="20"/>
          <w:szCs w:val="20"/>
        </w:rPr>
        <w:t>:</w:t>
      </w:r>
      <w:r w:rsidR="00E81261" w:rsidRPr="000B7FC8">
        <w:rPr>
          <w:rFonts w:ascii="Times New Roman" w:hAnsi="Times New Roman"/>
          <w:spacing w:val="-10"/>
          <w:sz w:val="20"/>
          <w:szCs w:val="20"/>
        </w:rPr>
        <w:t xml:space="preserve"> art. </w:t>
      </w:r>
      <w:r w:rsidR="00E81261" w:rsidRPr="005E60A9">
        <w:rPr>
          <w:rFonts w:ascii="Times New Roman" w:hAnsi="Times New Roman"/>
          <w:spacing w:val="-10"/>
          <w:sz w:val="20"/>
          <w:szCs w:val="20"/>
        </w:rPr>
        <w:t>66</w:t>
      </w:r>
      <w:r w:rsidR="0066706E" w:rsidRPr="005E60A9">
        <w:rPr>
          <w:rFonts w:ascii="Times New Roman" w:hAnsi="Times New Roman"/>
          <w:spacing w:val="-10"/>
          <w:sz w:val="20"/>
          <w:szCs w:val="20"/>
        </w:rPr>
        <w:t xml:space="preserve"> </w:t>
      </w:r>
      <w:r w:rsidR="0064021C" w:rsidRPr="005E60A9">
        <w:rPr>
          <w:rFonts w:ascii="Times New Roman" w:hAnsi="Times New Roman"/>
          <w:spacing w:val="-10"/>
          <w:sz w:val="20"/>
          <w:szCs w:val="20"/>
        </w:rPr>
        <w:t xml:space="preserve">k </w:t>
      </w:r>
      <w:r w:rsidR="00955601" w:rsidRPr="005E60A9">
        <w:rPr>
          <w:rFonts w:ascii="Times New Roman" w:hAnsi="Times New Roman"/>
          <w:spacing w:val="-10"/>
          <w:sz w:val="20"/>
          <w:szCs w:val="20"/>
        </w:rPr>
        <w:t>ustawy</w:t>
      </w:r>
      <w:r w:rsidR="00FB717C" w:rsidRPr="005E60A9">
        <w:rPr>
          <w:rFonts w:ascii="Times New Roman" w:hAnsi="Times New Roman"/>
          <w:spacing w:val="-10"/>
          <w:sz w:val="20"/>
          <w:szCs w:val="20"/>
        </w:rPr>
        <w:t xml:space="preserve"> </w:t>
      </w:r>
      <w:r w:rsidR="00D706DD" w:rsidRPr="005E60A9">
        <w:rPr>
          <w:rFonts w:ascii="Times New Roman" w:hAnsi="Times New Roman"/>
          <w:spacing w:val="-10"/>
          <w:sz w:val="20"/>
          <w:szCs w:val="20"/>
        </w:rPr>
        <w:t xml:space="preserve">z </w:t>
      </w:r>
      <w:r w:rsidR="00A54711" w:rsidRPr="005E60A9">
        <w:rPr>
          <w:rFonts w:ascii="Times New Roman" w:hAnsi="Times New Roman"/>
          <w:spacing w:val="-10"/>
          <w:sz w:val="20"/>
          <w:szCs w:val="20"/>
        </w:rPr>
        <w:t>20 kwietnia 2004</w:t>
      </w:r>
      <w:r w:rsidR="00464AA8" w:rsidRPr="005E60A9">
        <w:rPr>
          <w:rFonts w:ascii="Times New Roman" w:hAnsi="Times New Roman"/>
          <w:spacing w:val="-10"/>
          <w:sz w:val="20"/>
          <w:szCs w:val="20"/>
        </w:rPr>
        <w:t xml:space="preserve"> </w:t>
      </w:r>
      <w:r w:rsidR="00A54711" w:rsidRPr="005E60A9">
        <w:rPr>
          <w:rFonts w:ascii="Times New Roman" w:hAnsi="Times New Roman"/>
          <w:spacing w:val="-10"/>
          <w:sz w:val="20"/>
          <w:szCs w:val="20"/>
        </w:rPr>
        <w:t>r</w:t>
      </w:r>
      <w:r w:rsidR="00FB717C" w:rsidRPr="005E60A9">
        <w:rPr>
          <w:rFonts w:ascii="Times New Roman" w:hAnsi="Times New Roman"/>
          <w:spacing w:val="-10"/>
          <w:sz w:val="20"/>
          <w:szCs w:val="20"/>
        </w:rPr>
        <w:t xml:space="preserve"> </w:t>
      </w:r>
      <w:r w:rsidR="00A54711" w:rsidRPr="005E60A9">
        <w:rPr>
          <w:rFonts w:ascii="Times New Roman" w:hAnsi="Times New Roman"/>
          <w:spacing w:val="-10"/>
          <w:sz w:val="20"/>
          <w:szCs w:val="20"/>
        </w:rPr>
        <w:t xml:space="preserve">. o promocji zatrudnienia </w:t>
      </w:r>
      <w:r w:rsidRPr="005E60A9">
        <w:rPr>
          <w:rFonts w:ascii="Times New Roman" w:hAnsi="Times New Roman"/>
          <w:spacing w:val="-10"/>
          <w:sz w:val="20"/>
          <w:szCs w:val="20"/>
        </w:rPr>
        <w:t xml:space="preserve">i </w:t>
      </w:r>
      <w:r w:rsidR="00A54711" w:rsidRPr="005E60A9">
        <w:rPr>
          <w:rFonts w:ascii="Times New Roman" w:hAnsi="Times New Roman"/>
          <w:spacing w:val="-10"/>
          <w:sz w:val="20"/>
          <w:szCs w:val="20"/>
        </w:rPr>
        <w:t>ins</w:t>
      </w:r>
      <w:r w:rsidR="00AE5FCA" w:rsidRPr="005E60A9">
        <w:rPr>
          <w:rFonts w:ascii="Times New Roman" w:hAnsi="Times New Roman"/>
          <w:spacing w:val="-10"/>
          <w:sz w:val="20"/>
          <w:szCs w:val="20"/>
        </w:rPr>
        <w:t xml:space="preserve">tytucjach rynku pracy </w:t>
      </w:r>
    </w:p>
    <w:p w:rsidR="00DE246D" w:rsidRPr="002F1A7D" w:rsidRDefault="00DE246D" w:rsidP="005E60A9">
      <w:pPr>
        <w:autoSpaceDE w:val="0"/>
        <w:spacing w:after="0" w:line="240" w:lineRule="auto"/>
        <w:ind w:left="1418" w:hanging="2"/>
        <w:jc w:val="both"/>
        <w:rPr>
          <w:rFonts w:ascii="Times New Roman" w:hAnsi="Times New Roman"/>
          <w:sz w:val="20"/>
          <w:szCs w:val="18"/>
        </w:rPr>
      </w:pPr>
      <w:r w:rsidRPr="00C2313D">
        <w:rPr>
          <w:rFonts w:ascii="Times New Roman" w:hAnsi="Times New Roman"/>
          <w:sz w:val="20"/>
          <w:szCs w:val="18"/>
        </w:rPr>
        <w:t xml:space="preserve">(Dz. U. z </w:t>
      </w:r>
      <w:r w:rsidR="00071C0A" w:rsidRPr="00C2313D">
        <w:rPr>
          <w:rFonts w:ascii="Times New Roman" w:hAnsi="Times New Roman"/>
          <w:sz w:val="20"/>
          <w:szCs w:val="18"/>
        </w:rPr>
        <w:t xml:space="preserve"> </w:t>
      </w:r>
      <w:r w:rsidRPr="00C2313D">
        <w:rPr>
          <w:rFonts w:ascii="Times New Roman" w:hAnsi="Times New Roman"/>
          <w:sz w:val="20"/>
          <w:szCs w:val="18"/>
        </w:rPr>
        <w:t>201</w:t>
      </w:r>
      <w:r w:rsidR="00A350D3" w:rsidRPr="00C2313D">
        <w:rPr>
          <w:rFonts w:ascii="Times New Roman" w:hAnsi="Times New Roman"/>
          <w:sz w:val="20"/>
          <w:szCs w:val="18"/>
        </w:rPr>
        <w:t>8</w:t>
      </w:r>
      <w:r w:rsidRPr="00C2313D">
        <w:rPr>
          <w:rFonts w:ascii="Times New Roman" w:hAnsi="Times New Roman"/>
          <w:sz w:val="20"/>
          <w:szCs w:val="18"/>
        </w:rPr>
        <w:t xml:space="preserve"> r., poz. </w:t>
      </w:r>
      <w:r w:rsidR="00A350D3" w:rsidRPr="00C2313D">
        <w:rPr>
          <w:rFonts w:ascii="Times New Roman" w:hAnsi="Times New Roman"/>
          <w:sz w:val="20"/>
          <w:szCs w:val="18"/>
        </w:rPr>
        <w:t>12</w:t>
      </w:r>
      <w:r w:rsidR="00582EEA" w:rsidRPr="00C2313D">
        <w:rPr>
          <w:rFonts w:ascii="Times New Roman" w:hAnsi="Times New Roman"/>
          <w:sz w:val="20"/>
          <w:szCs w:val="18"/>
        </w:rPr>
        <w:t>65</w:t>
      </w:r>
      <w:r w:rsidRPr="00C2313D">
        <w:rPr>
          <w:rFonts w:ascii="Times New Roman" w:hAnsi="Times New Roman"/>
          <w:sz w:val="20"/>
          <w:szCs w:val="18"/>
        </w:rPr>
        <w:t xml:space="preserve"> z </w:t>
      </w:r>
      <w:proofErr w:type="spellStart"/>
      <w:r w:rsidRPr="00C2313D">
        <w:rPr>
          <w:rFonts w:ascii="Times New Roman" w:hAnsi="Times New Roman"/>
          <w:sz w:val="20"/>
          <w:szCs w:val="18"/>
        </w:rPr>
        <w:t>późn</w:t>
      </w:r>
      <w:proofErr w:type="spellEnd"/>
      <w:r w:rsidRPr="00C2313D">
        <w:rPr>
          <w:rFonts w:ascii="Times New Roman" w:hAnsi="Times New Roman"/>
          <w:sz w:val="20"/>
          <w:szCs w:val="18"/>
        </w:rPr>
        <w:t>. zm.)</w:t>
      </w:r>
    </w:p>
    <w:p w:rsidR="00A54711" w:rsidRPr="007A5353" w:rsidRDefault="00A54711" w:rsidP="00DE246D">
      <w:pPr>
        <w:autoSpaceDE w:val="0"/>
        <w:spacing w:after="0" w:line="240" w:lineRule="auto"/>
        <w:ind w:left="1418" w:hanging="1418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DB3172" w:rsidRDefault="00DB3172" w:rsidP="004D0F73">
      <w:pPr>
        <w:autoSpaceDE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155426" w:rsidRPr="000B7FC8" w:rsidRDefault="00155426" w:rsidP="00155426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u w:val="single"/>
        </w:rPr>
      </w:pPr>
      <w:r w:rsidRPr="000B7FC8">
        <w:rPr>
          <w:rFonts w:ascii="Times New Roman" w:hAnsi="Times New Roman"/>
          <w:b/>
          <w:bCs/>
          <w:sz w:val="18"/>
          <w:szCs w:val="18"/>
          <w:u w:val="single"/>
        </w:rPr>
        <w:t>UWAGA:</w:t>
      </w:r>
    </w:p>
    <w:p w:rsidR="00155426" w:rsidRPr="000B7FC8" w:rsidRDefault="00155426" w:rsidP="00155426">
      <w:pPr>
        <w:autoSpaceDE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0B7FC8">
        <w:rPr>
          <w:rFonts w:ascii="Times New Roman" w:hAnsi="Times New Roman"/>
          <w:spacing w:val="-6"/>
          <w:sz w:val="20"/>
          <w:szCs w:val="20"/>
        </w:rPr>
        <w:t>(wniosek należy wypełnić czytelnie, każdą poprawkę nanieść poprzez skreślenie</w:t>
      </w:r>
      <w:r w:rsidR="00667078" w:rsidRPr="000B7FC8">
        <w:rPr>
          <w:rFonts w:ascii="Times New Roman" w:hAnsi="Times New Roman"/>
          <w:spacing w:val="-6"/>
          <w:sz w:val="20"/>
          <w:szCs w:val="20"/>
        </w:rPr>
        <w:t>,</w:t>
      </w:r>
      <w:r w:rsidRPr="000B7FC8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596D13" w:rsidRPr="000B7FC8">
        <w:rPr>
          <w:rFonts w:ascii="Times New Roman" w:hAnsi="Times New Roman"/>
          <w:spacing w:val="-6"/>
          <w:sz w:val="20"/>
          <w:szCs w:val="20"/>
        </w:rPr>
        <w:t>zaparafowanie</w:t>
      </w:r>
      <w:r w:rsidR="00667078" w:rsidRPr="000B7FC8">
        <w:rPr>
          <w:rFonts w:ascii="Times New Roman" w:hAnsi="Times New Roman"/>
          <w:spacing w:val="-6"/>
          <w:sz w:val="20"/>
          <w:szCs w:val="20"/>
        </w:rPr>
        <w:t xml:space="preserve"> oraz podanie daty dokonania zmiany</w:t>
      </w:r>
      <w:r w:rsidR="00596D13" w:rsidRPr="000B7FC8">
        <w:rPr>
          <w:rFonts w:ascii="Times New Roman" w:hAnsi="Times New Roman"/>
          <w:spacing w:val="-6"/>
          <w:sz w:val="20"/>
          <w:szCs w:val="20"/>
        </w:rPr>
        <w:t>)</w:t>
      </w:r>
    </w:p>
    <w:p w:rsidR="00155426" w:rsidRPr="00237176" w:rsidRDefault="00155426" w:rsidP="004D0F73">
      <w:pPr>
        <w:autoSpaceDE w:val="0"/>
        <w:spacing w:after="0" w:line="240" w:lineRule="auto"/>
        <w:rPr>
          <w:rFonts w:ascii="Times New Roman" w:hAnsi="Times New Roman"/>
          <w:b/>
          <w:bCs/>
          <w:sz w:val="12"/>
          <w:szCs w:val="12"/>
        </w:rPr>
      </w:pPr>
    </w:p>
    <w:p w:rsidR="003F729C" w:rsidRDefault="003F729C" w:rsidP="003F729C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A54711" w:rsidRPr="004A765B" w:rsidRDefault="00A54711" w:rsidP="002541AB">
      <w:pPr>
        <w:pStyle w:val="Akapitzlist"/>
        <w:numPr>
          <w:ilvl w:val="0"/>
          <w:numId w:val="3"/>
        </w:numPr>
        <w:autoSpaceDE w:val="0"/>
        <w:spacing w:after="0" w:line="360" w:lineRule="auto"/>
        <w:ind w:left="426"/>
        <w:jc w:val="both"/>
        <w:rPr>
          <w:rFonts w:ascii="Times New Roman" w:hAnsi="Times New Roman"/>
          <w:b/>
          <w:bCs/>
        </w:rPr>
      </w:pPr>
      <w:r w:rsidRPr="004A765B">
        <w:rPr>
          <w:rFonts w:ascii="Times New Roman" w:hAnsi="Times New Roman"/>
          <w:b/>
          <w:bCs/>
        </w:rPr>
        <w:t xml:space="preserve">DANE </w:t>
      </w:r>
      <w:r w:rsidR="00596D13">
        <w:rPr>
          <w:rFonts w:ascii="Times New Roman" w:hAnsi="Times New Roman"/>
          <w:b/>
          <w:bCs/>
        </w:rPr>
        <w:t>DOT</w:t>
      </w:r>
      <w:r w:rsidR="0006527A">
        <w:rPr>
          <w:rFonts w:ascii="Times New Roman" w:hAnsi="Times New Roman"/>
          <w:b/>
          <w:bCs/>
        </w:rPr>
        <w:t>Y</w:t>
      </w:r>
      <w:r w:rsidR="00596D13">
        <w:rPr>
          <w:rFonts w:ascii="Times New Roman" w:hAnsi="Times New Roman"/>
          <w:b/>
          <w:bCs/>
        </w:rPr>
        <w:t xml:space="preserve">CZĄCE </w:t>
      </w:r>
      <w:r w:rsidRPr="004A765B">
        <w:rPr>
          <w:rFonts w:ascii="Times New Roman" w:hAnsi="Times New Roman"/>
          <w:b/>
          <w:bCs/>
        </w:rPr>
        <w:t>WNIOSKODAWCY</w:t>
      </w:r>
      <w:r w:rsidR="00596D13">
        <w:rPr>
          <w:rFonts w:ascii="Times New Roman" w:hAnsi="Times New Roman"/>
          <w:b/>
          <w:bCs/>
        </w:rPr>
        <w:t>:</w:t>
      </w:r>
    </w:p>
    <w:p w:rsidR="00C17B9D" w:rsidRPr="00237176" w:rsidRDefault="00C17B9D" w:rsidP="004A765B">
      <w:pPr>
        <w:pStyle w:val="Akapitzlist"/>
        <w:autoSpaceDE w:val="0"/>
        <w:spacing w:after="0" w:line="360" w:lineRule="auto"/>
        <w:ind w:left="0"/>
        <w:jc w:val="both"/>
        <w:rPr>
          <w:rFonts w:ascii="Times New Roman" w:hAnsi="Times New Roman"/>
          <w:bCs/>
          <w:sz w:val="6"/>
          <w:szCs w:val="6"/>
        </w:rPr>
      </w:pPr>
    </w:p>
    <w:p w:rsidR="003F729C" w:rsidRPr="004A765B" w:rsidRDefault="00C17B9D" w:rsidP="002541AB">
      <w:pPr>
        <w:pStyle w:val="Akapitzlist"/>
        <w:numPr>
          <w:ilvl w:val="0"/>
          <w:numId w:val="1"/>
        </w:numPr>
        <w:tabs>
          <w:tab w:val="left" w:pos="4820"/>
        </w:tabs>
        <w:autoSpaceDE w:val="0"/>
        <w:spacing w:after="0" w:line="360" w:lineRule="auto"/>
        <w:ind w:left="709" w:right="142" w:hanging="284"/>
        <w:rPr>
          <w:rFonts w:ascii="Times New Roman" w:hAnsi="Times New Roman"/>
        </w:rPr>
      </w:pPr>
      <w:r w:rsidRPr="004A765B">
        <w:rPr>
          <w:rFonts w:ascii="Times New Roman" w:hAnsi="Times New Roman"/>
        </w:rPr>
        <w:t>Imię</w:t>
      </w:r>
      <w:r w:rsidR="003F729C" w:rsidRPr="004A765B">
        <w:rPr>
          <w:rFonts w:ascii="Times New Roman" w:hAnsi="Times New Roman"/>
        </w:rPr>
        <w:t xml:space="preserve"> i </w:t>
      </w:r>
      <w:r w:rsidR="003C236B">
        <w:rPr>
          <w:rFonts w:ascii="Times New Roman" w:hAnsi="Times New Roman"/>
        </w:rPr>
        <w:t>n</w:t>
      </w:r>
      <w:r w:rsidR="003F729C" w:rsidRPr="004A765B">
        <w:rPr>
          <w:rFonts w:ascii="Times New Roman" w:hAnsi="Times New Roman"/>
        </w:rPr>
        <w:t xml:space="preserve">azwisko </w:t>
      </w:r>
      <w:r w:rsidRPr="004A765B">
        <w:rPr>
          <w:rFonts w:ascii="Times New Roman" w:hAnsi="Times New Roman"/>
        </w:rPr>
        <w:t>........................................................</w:t>
      </w:r>
      <w:r w:rsidR="00F742A1" w:rsidRPr="004A765B">
        <w:rPr>
          <w:rFonts w:ascii="Times New Roman" w:hAnsi="Times New Roman"/>
        </w:rPr>
        <w:t>........</w:t>
      </w:r>
      <w:r w:rsidR="003F729C" w:rsidRPr="004A765B">
        <w:rPr>
          <w:rFonts w:ascii="Times New Roman" w:hAnsi="Times New Roman"/>
        </w:rPr>
        <w:t>............................................................</w:t>
      </w:r>
      <w:r w:rsidR="00CA08C4">
        <w:rPr>
          <w:rFonts w:ascii="Times New Roman" w:hAnsi="Times New Roman"/>
        </w:rPr>
        <w:t>.</w:t>
      </w:r>
    </w:p>
    <w:p w:rsidR="003F729C" w:rsidRPr="004A765B" w:rsidRDefault="00C17B9D" w:rsidP="002541AB">
      <w:pPr>
        <w:pStyle w:val="Akapitzlist"/>
        <w:numPr>
          <w:ilvl w:val="0"/>
          <w:numId w:val="1"/>
        </w:numPr>
        <w:tabs>
          <w:tab w:val="left" w:pos="4820"/>
        </w:tabs>
        <w:autoSpaceDE w:val="0"/>
        <w:spacing w:after="0" w:line="360" w:lineRule="auto"/>
        <w:ind w:left="709" w:right="142" w:hanging="284"/>
        <w:rPr>
          <w:rFonts w:ascii="Times New Roman" w:hAnsi="Times New Roman"/>
        </w:rPr>
      </w:pPr>
      <w:r w:rsidRPr="004A765B">
        <w:rPr>
          <w:rFonts w:ascii="Times New Roman" w:hAnsi="Times New Roman"/>
        </w:rPr>
        <w:t>PESEL</w:t>
      </w:r>
      <w:r w:rsidRPr="004A765B">
        <w:rPr>
          <w:rStyle w:val="Odwoanieprzypisudolnego"/>
          <w:rFonts w:ascii="Times New Roman" w:hAnsi="Times New Roman"/>
        </w:rPr>
        <w:footnoteReference w:id="1"/>
      </w:r>
      <w:r w:rsidRPr="004A765B">
        <w:rPr>
          <w:rFonts w:ascii="Times New Roman" w:hAnsi="Times New Roman"/>
        </w:rPr>
        <w:t>......................</w:t>
      </w:r>
      <w:r w:rsidR="00294397" w:rsidRPr="004A765B">
        <w:rPr>
          <w:rFonts w:ascii="Times New Roman" w:hAnsi="Times New Roman"/>
        </w:rPr>
        <w:t>............................</w:t>
      </w:r>
      <w:r w:rsidR="00F742A1" w:rsidRPr="004A765B">
        <w:rPr>
          <w:rFonts w:ascii="Times New Roman" w:hAnsi="Times New Roman"/>
        </w:rPr>
        <w:t>..</w:t>
      </w:r>
      <w:r w:rsidR="00155426" w:rsidRPr="004A765B">
        <w:rPr>
          <w:rFonts w:ascii="Times New Roman" w:hAnsi="Times New Roman"/>
        </w:rPr>
        <w:t>.....</w:t>
      </w:r>
      <w:r w:rsidR="00F742A1" w:rsidRPr="004A765B">
        <w:rPr>
          <w:rFonts w:ascii="Times New Roman" w:hAnsi="Times New Roman"/>
        </w:rPr>
        <w:t>.</w:t>
      </w:r>
      <w:r w:rsidR="003F729C" w:rsidRPr="004A765B">
        <w:rPr>
          <w:rFonts w:ascii="Times New Roman" w:hAnsi="Times New Roman"/>
        </w:rPr>
        <w:t>.................................................................................</w:t>
      </w:r>
    </w:p>
    <w:p w:rsidR="003F729C" w:rsidRPr="004A765B" w:rsidRDefault="003F729C" w:rsidP="002541AB">
      <w:pPr>
        <w:pStyle w:val="Akapitzlist"/>
        <w:numPr>
          <w:ilvl w:val="0"/>
          <w:numId w:val="1"/>
        </w:numPr>
        <w:tabs>
          <w:tab w:val="left" w:pos="4820"/>
        </w:tabs>
        <w:autoSpaceDE w:val="0"/>
        <w:spacing w:after="0" w:line="360" w:lineRule="auto"/>
        <w:ind w:left="709" w:right="142" w:hanging="284"/>
        <w:rPr>
          <w:rFonts w:ascii="Times New Roman" w:hAnsi="Times New Roman"/>
        </w:rPr>
      </w:pPr>
      <w:r w:rsidRPr="004A765B">
        <w:rPr>
          <w:rFonts w:ascii="Times New Roman" w:hAnsi="Times New Roman"/>
        </w:rPr>
        <w:t xml:space="preserve">Adres </w:t>
      </w:r>
      <w:r w:rsidR="00C17B9D" w:rsidRPr="004A765B">
        <w:rPr>
          <w:rFonts w:ascii="Times New Roman" w:hAnsi="Times New Roman"/>
        </w:rPr>
        <w:t>zamieszkania.................................................................................................................</w:t>
      </w:r>
      <w:r w:rsidRPr="004A765B">
        <w:rPr>
          <w:rFonts w:ascii="Times New Roman" w:hAnsi="Times New Roman"/>
        </w:rPr>
        <w:t>......</w:t>
      </w:r>
    </w:p>
    <w:p w:rsidR="003F729C" w:rsidRPr="004A765B" w:rsidRDefault="00C17B9D" w:rsidP="002541AB">
      <w:pPr>
        <w:pStyle w:val="Akapitzlist"/>
        <w:numPr>
          <w:ilvl w:val="0"/>
          <w:numId w:val="1"/>
        </w:numPr>
        <w:tabs>
          <w:tab w:val="left" w:pos="4820"/>
        </w:tabs>
        <w:autoSpaceDE w:val="0"/>
        <w:spacing w:after="0" w:line="360" w:lineRule="auto"/>
        <w:ind w:left="709" w:right="142" w:hanging="284"/>
        <w:rPr>
          <w:rFonts w:ascii="Times New Roman" w:hAnsi="Times New Roman"/>
        </w:rPr>
      </w:pPr>
      <w:r w:rsidRPr="004A765B">
        <w:rPr>
          <w:rFonts w:ascii="Times New Roman" w:hAnsi="Times New Roman"/>
        </w:rPr>
        <w:t>Adres</w:t>
      </w:r>
      <w:r w:rsidR="00C70174">
        <w:rPr>
          <w:rFonts w:ascii="Times New Roman" w:hAnsi="Times New Roman"/>
        </w:rPr>
        <w:t xml:space="preserve"> </w:t>
      </w:r>
      <w:r w:rsidRPr="004A765B">
        <w:rPr>
          <w:rFonts w:ascii="Times New Roman" w:hAnsi="Times New Roman"/>
        </w:rPr>
        <w:t>korespondencyjny....................................................................................</w:t>
      </w:r>
      <w:r w:rsidR="00BE39A9" w:rsidRPr="004A765B">
        <w:rPr>
          <w:rFonts w:ascii="Times New Roman" w:hAnsi="Times New Roman"/>
        </w:rPr>
        <w:t>.....................</w:t>
      </w:r>
      <w:r w:rsidR="003F729C" w:rsidRPr="004A765B">
        <w:rPr>
          <w:rFonts w:ascii="Times New Roman" w:hAnsi="Times New Roman"/>
        </w:rPr>
        <w:t>.....</w:t>
      </w:r>
      <w:r w:rsidR="00CA08C4">
        <w:rPr>
          <w:rFonts w:ascii="Times New Roman" w:hAnsi="Times New Roman"/>
        </w:rPr>
        <w:t>.</w:t>
      </w:r>
      <w:r w:rsidR="003F729C" w:rsidRPr="004A765B">
        <w:rPr>
          <w:rFonts w:ascii="Times New Roman" w:hAnsi="Times New Roman"/>
        </w:rPr>
        <w:t>.</w:t>
      </w:r>
    </w:p>
    <w:p w:rsidR="003F729C" w:rsidRPr="004A765B" w:rsidRDefault="00C17B9D" w:rsidP="002541AB">
      <w:pPr>
        <w:pStyle w:val="Akapitzlist"/>
        <w:numPr>
          <w:ilvl w:val="0"/>
          <w:numId w:val="1"/>
        </w:numPr>
        <w:tabs>
          <w:tab w:val="left" w:pos="4820"/>
        </w:tabs>
        <w:autoSpaceDE w:val="0"/>
        <w:spacing w:after="0" w:line="360" w:lineRule="auto"/>
        <w:ind w:left="709" w:right="142" w:hanging="284"/>
        <w:rPr>
          <w:rFonts w:ascii="Times New Roman" w:hAnsi="Times New Roman"/>
        </w:rPr>
      </w:pPr>
      <w:r w:rsidRPr="004A765B">
        <w:rPr>
          <w:rFonts w:ascii="Times New Roman" w:hAnsi="Times New Roman"/>
        </w:rPr>
        <w:t>Numer telefonu.......................</w:t>
      </w:r>
      <w:r w:rsidR="00AF1612" w:rsidRPr="004A765B">
        <w:rPr>
          <w:rFonts w:ascii="Times New Roman" w:hAnsi="Times New Roman"/>
        </w:rPr>
        <w:t>......................</w:t>
      </w:r>
      <w:r w:rsidR="003F729C" w:rsidRPr="004A765B">
        <w:rPr>
          <w:rFonts w:ascii="Times New Roman" w:hAnsi="Times New Roman"/>
        </w:rPr>
        <w:t>........  Adres e-</w:t>
      </w:r>
      <w:r w:rsidRPr="004A765B">
        <w:rPr>
          <w:rFonts w:ascii="Times New Roman" w:hAnsi="Times New Roman"/>
        </w:rPr>
        <w:t>mail...........................</w:t>
      </w:r>
      <w:r w:rsidR="003F729C" w:rsidRPr="004A765B">
        <w:rPr>
          <w:rFonts w:ascii="Times New Roman" w:hAnsi="Times New Roman"/>
        </w:rPr>
        <w:t>.......................</w:t>
      </w:r>
      <w:r w:rsidR="00CA08C4">
        <w:rPr>
          <w:rFonts w:ascii="Times New Roman" w:hAnsi="Times New Roman"/>
        </w:rPr>
        <w:t>.</w:t>
      </w:r>
    </w:p>
    <w:p w:rsidR="00596D13" w:rsidRDefault="00596D13" w:rsidP="00596D13">
      <w:pPr>
        <w:pStyle w:val="Akapitzlist"/>
        <w:autoSpaceDE w:val="0"/>
        <w:spacing w:after="0" w:line="360" w:lineRule="auto"/>
        <w:ind w:left="426"/>
        <w:rPr>
          <w:rFonts w:ascii="Times New Roman" w:hAnsi="Times New Roman"/>
          <w:b/>
          <w:bCs/>
        </w:rPr>
      </w:pPr>
    </w:p>
    <w:p w:rsidR="00596D13" w:rsidRDefault="00596D13" w:rsidP="00596D13">
      <w:pPr>
        <w:pStyle w:val="Akapitzlist"/>
        <w:numPr>
          <w:ilvl w:val="0"/>
          <w:numId w:val="2"/>
        </w:numPr>
        <w:autoSpaceDE w:val="0"/>
        <w:spacing w:after="0" w:line="360" w:lineRule="auto"/>
        <w:ind w:left="42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FORMACJA O SZKOLENI</w:t>
      </w:r>
      <w:r w:rsidR="008736A3">
        <w:rPr>
          <w:rFonts w:ascii="Times New Roman" w:hAnsi="Times New Roman"/>
          <w:b/>
          <w:bCs/>
        </w:rPr>
        <w:t>U</w:t>
      </w:r>
      <w:r>
        <w:rPr>
          <w:rFonts w:ascii="Times New Roman" w:hAnsi="Times New Roman"/>
          <w:b/>
          <w:bCs/>
        </w:rPr>
        <w:t xml:space="preserve"> REALIZOWAN</w:t>
      </w:r>
      <w:r w:rsidR="008736A3">
        <w:rPr>
          <w:rFonts w:ascii="Times New Roman" w:hAnsi="Times New Roman"/>
          <w:b/>
          <w:bCs/>
        </w:rPr>
        <w:t>YM</w:t>
      </w:r>
      <w:r>
        <w:rPr>
          <w:rFonts w:ascii="Times New Roman" w:hAnsi="Times New Roman"/>
          <w:b/>
          <w:bCs/>
        </w:rPr>
        <w:t xml:space="preserve"> W RAMACH BONU SZKOLENIOWEGO</w:t>
      </w:r>
    </w:p>
    <w:p w:rsidR="00596D13" w:rsidRPr="00166E8D" w:rsidRDefault="00596D13" w:rsidP="00166E8D">
      <w:pPr>
        <w:pStyle w:val="Akapitzlist"/>
        <w:numPr>
          <w:ilvl w:val="0"/>
          <w:numId w:val="20"/>
        </w:numPr>
        <w:autoSpaceDE w:val="0"/>
        <w:spacing w:after="0" w:line="360" w:lineRule="auto"/>
        <w:ind w:left="426" w:firstLine="0"/>
        <w:rPr>
          <w:rFonts w:ascii="Times New Roman" w:eastAsiaTheme="minorHAnsi" w:hAnsi="Times New Roman"/>
        </w:rPr>
      </w:pPr>
      <w:r w:rsidRPr="00166E8D">
        <w:rPr>
          <w:rFonts w:ascii="Times New Roman" w:eastAsiaTheme="minorHAnsi" w:hAnsi="Times New Roman"/>
        </w:rPr>
        <w:t>Nazwa szkolenia: …………………………………………………………...……</w:t>
      </w:r>
      <w:r w:rsidR="00477B2E" w:rsidRPr="00166E8D">
        <w:rPr>
          <w:rFonts w:ascii="Times New Roman" w:eastAsiaTheme="minorHAnsi" w:hAnsi="Times New Roman"/>
        </w:rPr>
        <w:t>………</w:t>
      </w:r>
      <w:r w:rsidR="00166E8D">
        <w:rPr>
          <w:rFonts w:ascii="Times New Roman" w:eastAsiaTheme="minorHAnsi" w:hAnsi="Times New Roman"/>
        </w:rPr>
        <w:t>……...</w:t>
      </w:r>
      <w:r w:rsidR="00963671">
        <w:rPr>
          <w:rFonts w:ascii="Times New Roman" w:eastAsiaTheme="minorHAnsi" w:hAnsi="Times New Roman"/>
        </w:rPr>
        <w:t>...</w:t>
      </w:r>
    </w:p>
    <w:p w:rsidR="00166E8D" w:rsidRPr="00166E8D" w:rsidRDefault="00166E8D" w:rsidP="00166E8D">
      <w:pPr>
        <w:autoSpaceDE w:val="0"/>
        <w:spacing w:after="0" w:line="36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            </w:t>
      </w:r>
      <w:r w:rsidR="00596D13" w:rsidRPr="00166E8D">
        <w:rPr>
          <w:rFonts w:ascii="Times New Roman" w:eastAsiaTheme="minorHAnsi" w:hAnsi="Times New Roman"/>
        </w:rPr>
        <w:t>………………………………………...............................................................................</w:t>
      </w:r>
      <w:r>
        <w:rPr>
          <w:rFonts w:ascii="Times New Roman" w:eastAsiaTheme="minorHAnsi" w:hAnsi="Times New Roman"/>
        </w:rPr>
        <w:t>.........</w:t>
      </w:r>
      <w:r w:rsidR="00596D13" w:rsidRPr="00166E8D">
        <w:rPr>
          <w:rFonts w:ascii="Times New Roman" w:eastAsiaTheme="minorHAnsi" w:hAnsi="Times New Roman"/>
        </w:rPr>
        <w:t>..</w:t>
      </w:r>
      <w:r>
        <w:rPr>
          <w:rFonts w:ascii="Times New Roman" w:eastAsiaTheme="minorHAnsi" w:hAnsi="Times New Roman"/>
        </w:rPr>
        <w:t>.</w:t>
      </w:r>
      <w:r w:rsidR="00963671">
        <w:rPr>
          <w:rFonts w:ascii="Times New Roman" w:eastAsiaTheme="minorHAnsi" w:hAnsi="Times New Roman"/>
        </w:rPr>
        <w:t>.</w:t>
      </w:r>
      <w:r>
        <w:rPr>
          <w:rFonts w:ascii="Times New Roman" w:eastAsiaTheme="minorHAnsi" w:hAnsi="Times New Roman"/>
        </w:rPr>
        <w:t>.</w:t>
      </w:r>
      <w:r w:rsidR="00963671">
        <w:rPr>
          <w:rFonts w:ascii="Times New Roman" w:eastAsiaTheme="minorHAnsi" w:hAnsi="Times New Roman"/>
        </w:rPr>
        <w:t>.</w:t>
      </w:r>
    </w:p>
    <w:p w:rsidR="00596D13" w:rsidRDefault="00596D13" w:rsidP="00166E8D">
      <w:pPr>
        <w:pStyle w:val="Akapitzlist"/>
        <w:numPr>
          <w:ilvl w:val="0"/>
          <w:numId w:val="20"/>
        </w:numPr>
        <w:autoSpaceDE w:val="0"/>
        <w:spacing w:after="0" w:line="360" w:lineRule="auto"/>
        <w:ind w:left="426" w:firstLine="0"/>
        <w:rPr>
          <w:rFonts w:ascii="Times New Roman" w:eastAsiaTheme="minorHAnsi" w:hAnsi="Times New Roman"/>
        </w:rPr>
      </w:pPr>
      <w:r w:rsidRPr="00166E8D">
        <w:rPr>
          <w:rFonts w:ascii="Times New Roman" w:eastAsiaTheme="minorHAnsi" w:hAnsi="Times New Roman"/>
        </w:rPr>
        <w:t>Koszt szkolenia: ………………………………………………………………………...</w:t>
      </w:r>
      <w:r w:rsidR="00166E8D">
        <w:rPr>
          <w:rFonts w:ascii="Times New Roman" w:eastAsiaTheme="minorHAnsi" w:hAnsi="Times New Roman"/>
        </w:rPr>
        <w:t>.............</w:t>
      </w:r>
      <w:r w:rsidR="00963671">
        <w:rPr>
          <w:rFonts w:ascii="Times New Roman" w:eastAsiaTheme="minorHAnsi" w:hAnsi="Times New Roman"/>
        </w:rPr>
        <w:t>..</w:t>
      </w:r>
    </w:p>
    <w:p w:rsidR="008736A3" w:rsidRDefault="008736A3" w:rsidP="00166E8D">
      <w:pPr>
        <w:pStyle w:val="Akapitzlist"/>
        <w:numPr>
          <w:ilvl w:val="0"/>
          <w:numId w:val="20"/>
        </w:numPr>
        <w:autoSpaceDE w:val="0"/>
        <w:spacing w:after="0" w:line="360" w:lineRule="auto"/>
        <w:ind w:left="426" w:firstLine="0"/>
        <w:rPr>
          <w:rFonts w:ascii="Times New Roman" w:eastAsiaTheme="minorHAnsi" w:hAnsi="Times New Roman"/>
        </w:rPr>
      </w:pPr>
      <w:r w:rsidRPr="00166E8D">
        <w:rPr>
          <w:rFonts w:ascii="Times New Roman" w:eastAsiaTheme="minorHAnsi" w:hAnsi="Times New Roman"/>
        </w:rPr>
        <w:t>Planowany termin szkolenia: ……………………………………………………………</w:t>
      </w:r>
      <w:r w:rsidR="00166E8D">
        <w:rPr>
          <w:rFonts w:ascii="Times New Roman" w:eastAsiaTheme="minorHAnsi" w:hAnsi="Times New Roman"/>
        </w:rPr>
        <w:t>………</w:t>
      </w:r>
      <w:r w:rsidR="00963671">
        <w:rPr>
          <w:rFonts w:ascii="Times New Roman" w:eastAsiaTheme="minorHAnsi" w:hAnsi="Times New Roman"/>
        </w:rPr>
        <w:t>...</w:t>
      </w:r>
    </w:p>
    <w:p w:rsidR="008736A3" w:rsidRDefault="008736A3" w:rsidP="00166E8D">
      <w:pPr>
        <w:pStyle w:val="Akapitzlist"/>
        <w:numPr>
          <w:ilvl w:val="0"/>
          <w:numId w:val="20"/>
        </w:numPr>
        <w:autoSpaceDE w:val="0"/>
        <w:spacing w:after="0" w:line="360" w:lineRule="auto"/>
        <w:ind w:left="426" w:firstLine="0"/>
        <w:rPr>
          <w:rFonts w:ascii="Times New Roman" w:eastAsiaTheme="minorHAnsi" w:hAnsi="Times New Roman"/>
        </w:rPr>
      </w:pPr>
      <w:r w:rsidRPr="00166E8D">
        <w:rPr>
          <w:rFonts w:ascii="Times New Roman" w:eastAsiaTheme="minorHAnsi" w:hAnsi="Times New Roman"/>
        </w:rPr>
        <w:t>Miejsce szkolenia: ………………………………………………………………………</w:t>
      </w:r>
      <w:r w:rsidR="00166E8D">
        <w:rPr>
          <w:rFonts w:ascii="Times New Roman" w:eastAsiaTheme="minorHAnsi" w:hAnsi="Times New Roman"/>
        </w:rPr>
        <w:t>……….</w:t>
      </w:r>
      <w:r w:rsidR="00963671">
        <w:rPr>
          <w:rFonts w:ascii="Times New Roman" w:eastAsiaTheme="minorHAnsi" w:hAnsi="Times New Roman"/>
        </w:rPr>
        <w:t>..</w:t>
      </w:r>
    </w:p>
    <w:p w:rsidR="00596D13" w:rsidRDefault="00596D13" w:rsidP="00166E8D">
      <w:pPr>
        <w:pStyle w:val="Akapitzlist"/>
        <w:numPr>
          <w:ilvl w:val="0"/>
          <w:numId w:val="20"/>
        </w:numPr>
        <w:autoSpaceDE w:val="0"/>
        <w:spacing w:after="0" w:line="360" w:lineRule="auto"/>
        <w:ind w:left="426" w:firstLine="0"/>
        <w:rPr>
          <w:rFonts w:ascii="Times New Roman" w:eastAsiaTheme="minorHAnsi" w:hAnsi="Times New Roman"/>
        </w:rPr>
      </w:pPr>
      <w:r w:rsidRPr="00166E8D">
        <w:rPr>
          <w:rFonts w:ascii="Times New Roman" w:eastAsiaTheme="minorHAnsi" w:hAnsi="Times New Roman"/>
        </w:rPr>
        <w:t>Liczba godzin szkolenia: …………………………………………………………………</w:t>
      </w:r>
      <w:r w:rsidR="00166E8D">
        <w:rPr>
          <w:rFonts w:ascii="Times New Roman" w:eastAsiaTheme="minorHAnsi" w:hAnsi="Times New Roman"/>
        </w:rPr>
        <w:t>………</w:t>
      </w:r>
      <w:r w:rsidR="00963671">
        <w:rPr>
          <w:rFonts w:ascii="Times New Roman" w:eastAsiaTheme="minorHAnsi" w:hAnsi="Times New Roman"/>
        </w:rPr>
        <w:t>.</w:t>
      </w:r>
    </w:p>
    <w:p w:rsidR="00596D13" w:rsidRPr="00166E8D" w:rsidRDefault="00596D13" w:rsidP="00166E8D">
      <w:pPr>
        <w:pStyle w:val="Akapitzlist"/>
        <w:numPr>
          <w:ilvl w:val="0"/>
          <w:numId w:val="20"/>
        </w:numPr>
        <w:autoSpaceDE w:val="0"/>
        <w:spacing w:after="0" w:line="360" w:lineRule="auto"/>
        <w:ind w:left="426" w:firstLine="0"/>
        <w:rPr>
          <w:rFonts w:ascii="Times New Roman" w:eastAsiaTheme="minorHAnsi" w:hAnsi="Times New Roman"/>
        </w:rPr>
      </w:pPr>
      <w:r w:rsidRPr="00166E8D">
        <w:rPr>
          <w:rFonts w:ascii="Times New Roman" w:eastAsiaTheme="minorHAnsi" w:hAnsi="Times New Roman"/>
        </w:rPr>
        <w:t>Nazwa i adres instytucji szkoleniowej</w:t>
      </w:r>
      <w:r>
        <w:rPr>
          <w:rStyle w:val="Odwoanieprzypisudolnego"/>
          <w:rFonts w:ascii="Times New Roman" w:eastAsiaTheme="minorHAnsi" w:hAnsi="Times New Roman"/>
        </w:rPr>
        <w:footnoteReference w:id="2"/>
      </w:r>
      <w:r w:rsidRPr="00166E8D">
        <w:rPr>
          <w:rFonts w:ascii="Times New Roman" w:eastAsiaTheme="minorHAnsi" w:hAnsi="Times New Roman"/>
        </w:rPr>
        <w:t>:…………………………………………………</w:t>
      </w:r>
      <w:r w:rsidR="00166E8D">
        <w:rPr>
          <w:rFonts w:ascii="Times New Roman" w:eastAsiaTheme="minorHAnsi" w:hAnsi="Times New Roman"/>
        </w:rPr>
        <w:t>……….</w:t>
      </w:r>
      <w:r w:rsidR="00963671">
        <w:rPr>
          <w:rFonts w:ascii="Times New Roman" w:eastAsiaTheme="minorHAnsi" w:hAnsi="Times New Roman"/>
        </w:rPr>
        <w:t>..</w:t>
      </w:r>
    </w:p>
    <w:p w:rsidR="00237176" w:rsidRPr="00255149" w:rsidRDefault="00255149" w:rsidP="00255149">
      <w:pPr>
        <w:autoSpaceDE w:val="0"/>
        <w:spacing w:after="0" w:line="36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          </w:t>
      </w:r>
      <w:r w:rsidR="00596D13" w:rsidRPr="00255149">
        <w:rPr>
          <w:rFonts w:ascii="Times New Roman" w:eastAsiaTheme="minorHAnsi" w:hAnsi="Times New Roman"/>
        </w:rPr>
        <w:t>…………</w:t>
      </w:r>
      <w:r w:rsidR="00166E8D" w:rsidRPr="00255149">
        <w:rPr>
          <w:rFonts w:ascii="Times New Roman" w:eastAsiaTheme="minorHAnsi" w:hAnsi="Times New Roman"/>
        </w:rPr>
        <w:t>…………………………………………………………………………………</w:t>
      </w:r>
      <w:r>
        <w:rPr>
          <w:rFonts w:ascii="Times New Roman" w:eastAsiaTheme="minorHAnsi" w:hAnsi="Times New Roman"/>
        </w:rPr>
        <w:t>………</w:t>
      </w:r>
      <w:r w:rsidR="00963671">
        <w:rPr>
          <w:rFonts w:ascii="Times New Roman" w:eastAsiaTheme="minorHAnsi" w:hAnsi="Times New Roman"/>
        </w:rPr>
        <w:t>…</w:t>
      </w:r>
    </w:p>
    <w:p w:rsidR="00477B2E" w:rsidRPr="00237176" w:rsidRDefault="00477B2E" w:rsidP="00477B2E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Theme="minorHAnsi" w:hAnsi="Times New Roman"/>
        </w:rPr>
      </w:pPr>
    </w:p>
    <w:p w:rsidR="00C17B9D" w:rsidRPr="004A765B" w:rsidRDefault="00C17B9D" w:rsidP="002541AB">
      <w:pPr>
        <w:pStyle w:val="Akapitzlist"/>
        <w:numPr>
          <w:ilvl w:val="0"/>
          <w:numId w:val="2"/>
        </w:numPr>
        <w:autoSpaceDE w:val="0"/>
        <w:spacing w:after="0" w:line="360" w:lineRule="auto"/>
        <w:ind w:left="426"/>
        <w:rPr>
          <w:rFonts w:ascii="Times New Roman" w:hAnsi="Times New Roman"/>
          <w:b/>
          <w:bCs/>
        </w:rPr>
      </w:pPr>
      <w:r w:rsidRPr="004A765B">
        <w:rPr>
          <w:rFonts w:ascii="Times New Roman" w:hAnsi="Times New Roman"/>
          <w:b/>
          <w:bCs/>
        </w:rPr>
        <w:t>UZASADNIENIE CE</w:t>
      </w:r>
      <w:r w:rsidR="00955601" w:rsidRPr="004A765B">
        <w:rPr>
          <w:rFonts w:ascii="Times New Roman" w:hAnsi="Times New Roman"/>
          <w:b/>
          <w:bCs/>
        </w:rPr>
        <w:t xml:space="preserve">LOWOŚCI PRZYZNANIA </w:t>
      </w:r>
      <w:r w:rsidRPr="004A765B">
        <w:rPr>
          <w:rFonts w:ascii="Times New Roman" w:hAnsi="Times New Roman"/>
          <w:b/>
          <w:bCs/>
        </w:rPr>
        <w:t xml:space="preserve">BONU </w:t>
      </w:r>
      <w:r w:rsidR="005E0BE7">
        <w:rPr>
          <w:rFonts w:ascii="Times New Roman" w:hAnsi="Times New Roman"/>
          <w:b/>
          <w:bCs/>
        </w:rPr>
        <w:t>SZKOLENIOWEGO</w:t>
      </w:r>
    </w:p>
    <w:p w:rsidR="00477B2E" w:rsidRPr="00BC1C37" w:rsidRDefault="00237176" w:rsidP="009E45E6">
      <w:pPr>
        <w:autoSpaceDE w:val="0"/>
        <w:spacing w:after="0" w:line="360" w:lineRule="auto"/>
        <w:ind w:left="426"/>
        <w:jc w:val="both"/>
        <w:rPr>
          <w:rFonts w:ascii="Times New Roman" w:eastAsiaTheme="minorHAnsi" w:hAnsi="Times New Roman"/>
          <w:iCs/>
          <w:sz w:val="20"/>
          <w:szCs w:val="20"/>
        </w:rPr>
      </w:pPr>
      <w:r w:rsidRPr="00BC1C37">
        <w:rPr>
          <w:rFonts w:ascii="Times New Roman" w:eastAsiaTheme="minorHAnsi" w:hAnsi="Times New Roman"/>
          <w:iCs/>
          <w:sz w:val="20"/>
          <w:szCs w:val="20"/>
        </w:rPr>
        <w:t>(w przypadku podjęcia zatrudnienia lub innej pracy zarobkowej należy dołączyć do wniosku zał. nr 1</w:t>
      </w:r>
      <w:r w:rsidR="00477B2E" w:rsidRPr="00BC1C37">
        <w:rPr>
          <w:rFonts w:ascii="Times New Roman" w:eastAsiaTheme="minorHAnsi" w:hAnsi="Times New Roman"/>
          <w:iCs/>
          <w:sz w:val="20"/>
          <w:szCs w:val="20"/>
        </w:rPr>
        <w:t>,</w:t>
      </w:r>
    </w:p>
    <w:p w:rsidR="00C17B9D" w:rsidRPr="00BC1C37" w:rsidRDefault="00477B2E" w:rsidP="009E45E6">
      <w:pPr>
        <w:autoSpaceDE w:val="0"/>
        <w:spacing w:after="0" w:line="360" w:lineRule="auto"/>
        <w:ind w:left="426"/>
        <w:jc w:val="both"/>
        <w:rPr>
          <w:rFonts w:ascii="Times New Roman" w:eastAsiaTheme="minorHAnsi" w:hAnsi="Times New Roman"/>
          <w:iCs/>
          <w:sz w:val="20"/>
          <w:szCs w:val="20"/>
        </w:rPr>
      </w:pPr>
      <w:r w:rsidRPr="00BC1C37">
        <w:rPr>
          <w:rFonts w:ascii="Times New Roman" w:eastAsiaTheme="minorHAnsi" w:hAnsi="Times New Roman"/>
          <w:iCs/>
          <w:sz w:val="20"/>
          <w:szCs w:val="20"/>
        </w:rPr>
        <w:t xml:space="preserve">  w przypadku podjęcia działalności gospodarczej należy dołączyć do wniosku zał. nr 2</w:t>
      </w:r>
      <w:r w:rsidR="00237176" w:rsidRPr="00BC1C37">
        <w:rPr>
          <w:rFonts w:ascii="Times New Roman" w:eastAsiaTheme="minorHAnsi" w:hAnsi="Times New Roman"/>
          <w:iCs/>
          <w:sz w:val="20"/>
          <w:szCs w:val="20"/>
        </w:rPr>
        <w:t>)</w:t>
      </w:r>
    </w:p>
    <w:p w:rsidR="000F3564" w:rsidRDefault="00C17B9D" w:rsidP="00105F18">
      <w:pPr>
        <w:autoSpaceDE w:val="0"/>
        <w:spacing w:after="0" w:line="360" w:lineRule="auto"/>
        <w:ind w:left="426"/>
        <w:rPr>
          <w:rFonts w:ascii="Times New Roman" w:hAnsi="Times New Roman"/>
        </w:rPr>
      </w:pPr>
      <w:r w:rsidRPr="004A765B">
        <w:rPr>
          <w:rFonts w:ascii="Times New Roman" w:hAnsi="Times New Roman"/>
        </w:rPr>
        <w:t>....................................................................................................................................................</w:t>
      </w:r>
      <w:r w:rsidR="00542D5B" w:rsidRPr="004A765B">
        <w:rPr>
          <w:rFonts w:ascii="Times New Roman" w:hAnsi="Times New Roman"/>
        </w:rPr>
        <w:t>...</w:t>
      </w:r>
      <w:r w:rsidRPr="004A765B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</w:t>
      </w:r>
      <w:r w:rsidRPr="004A765B">
        <w:rPr>
          <w:rFonts w:ascii="Times New Roman" w:hAnsi="Times New Roman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55426" w:rsidRPr="004A765B">
        <w:rPr>
          <w:rFonts w:ascii="Times New Roman" w:hAnsi="Times New Roman"/>
        </w:rPr>
        <w:t>...............................................................................</w:t>
      </w:r>
      <w:r w:rsidR="004A765B">
        <w:rPr>
          <w:rFonts w:ascii="Times New Roman" w:hAnsi="Times New Roman"/>
        </w:rPr>
        <w:t>...............................</w:t>
      </w:r>
      <w:r w:rsidR="00155426" w:rsidRPr="004A765B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  <w:r w:rsidR="00C31C67" w:rsidRPr="004A765B">
        <w:rPr>
          <w:rFonts w:ascii="Times New Roman" w:hAnsi="Times New Roman"/>
        </w:rPr>
        <w:t>...........................................................................................................</w:t>
      </w:r>
      <w:r w:rsidR="004A765B">
        <w:rPr>
          <w:rFonts w:ascii="Times New Roman" w:hAnsi="Times New Roman"/>
        </w:rPr>
        <w:t>......................................................................................................</w:t>
      </w:r>
      <w:r w:rsidR="00CA08C4">
        <w:rPr>
          <w:rFonts w:ascii="Times New Roman" w:hAnsi="Times New Roman"/>
        </w:rPr>
        <w:t>.</w:t>
      </w:r>
    </w:p>
    <w:p w:rsidR="007D6030" w:rsidRPr="004A765B" w:rsidRDefault="000F3564" w:rsidP="00105F18">
      <w:pPr>
        <w:autoSpaceDE w:val="0"/>
        <w:spacing w:after="0" w:line="360" w:lineRule="auto"/>
        <w:ind w:left="426"/>
        <w:rPr>
          <w:rFonts w:ascii="Times New Roman" w:hAnsi="Times New Roman"/>
        </w:rPr>
      </w:pPr>
      <w:r w:rsidRPr="004A765B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F1BD5">
        <w:rPr>
          <w:rFonts w:ascii="Times New Roman" w:hAnsi="Times New Roman"/>
        </w:rPr>
        <w:t>..</w:t>
      </w:r>
    </w:p>
    <w:p w:rsidR="00C31C67" w:rsidRDefault="00C31C67" w:rsidP="004A765B">
      <w:pPr>
        <w:autoSpaceDE w:val="0"/>
        <w:spacing w:after="0" w:line="360" w:lineRule="auto"/>
        <w:rPr>
          <w:rFonts w:ascii="Times New Roman" w:hAnsi="Times New Roman"/>
          <w:bCs/>
        </w:rPr>
      </w:pPr>
    </w:p>
    <w:p w:rsidR="002366AA" w:rsidRPr="00B21C2C" w:rsidRDefault="002366AA" w:rsidP="002366AA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B21C2C">
        <w:rPr>
          <w:rFonts w:ascii="Times New Roman" w:hAnsi="Times New Roman"/>
        </w:rPr>
        <w:t xml:space="preserve">Świadomy odpowiedzialności karnej za składanie fałszywych oświadczeń, o których mowa </w:t>
      </w:r>
      <w:r w:rsidRPr="00B21C2C">
        <w:rPr>
          <w:rFonts w:ascii="Times New Roman" w:hAnsi="Times New Roman"/>
        </w:rPr>
        <w:br/>
        <w:t>w art. 233 § 1</w:t>
      </w:r>
      <w:r w:rsidRPr="00B21C2C">
        <w:rPr>
          <w:rStyle w:val="Odwoanieprzypisudolnego"/>
          <w:rFonts w:ascii="Times New Roman" w:hAnsi="Times New Roman"/>
        </w:rPr>
        <w:footnoteReference w:id="3"/>
      </w:r>
      <w:r w:rsidRPr="00B21C2C">
        <w:rPr>
          <w:rFonts w:ascii="Times New Roman" w:hAnsi="Times New Roman"/>
        </w:rPr>
        <w:t xml:space="preserve"> ustawy z dnia 6 czerwca 1997 r. Kodeksu karnego </w:t>
      </w:r>
      <w:r w:rsidRPr="00B21C2C">
        <w:rPr>
          <w:rFonts w:ascii="Times New Roman" w:hAnsi="Times New Roman"/>
          <w:szCs w:val="24"/>
        </w:rPr>
        <w:t>(</w:t>
      </w:r>
      <w:r w:rsidRPr="00B21C2C">
        <w:rPr>
          <w:rFonts w:ascii="Times New Roman" w:hAnsi="Times New Roman"/>
        </w:rPr>
        <w:t>Dz. U. z 201</w:t>
      </w:r>
      <w:r w:rsidR="009F1BD5">
        <w:rPr>
          <w:rFonts w:ascii="Times New Roman" w:hAnsi="Times New Roman"/>
        </w:rPr>
        <w:t>8</w:t>
      </w:r>
      <w:r w:rsidRPr="00B21C2C">
        <w:rPr>
          <w:rFonts w:ascii="Times New Roman" w:hAnsi="Times New Roman"/>
        </w:rPr>
        <w:t xml:space="preserve"> r., poz. </w:t>
      </w:r>
      <w:r w:rsidR="009F1BD5">
        <w:rPr>
          <w:rFonts w:ascii="Times New Roman" w:hAnsi="Times New Roman"/>
        </w:rPr>
        <w:t>1600</w:t>
      </w:r>
      <w:r w:rsidRPr="00B21C2C">
        <w:rPr>
          <w:rFonts w:ascii="Times New Roman" w:hAnsi="Times New Roman"/>
        </w:rPr>
        <w:t>) potwierdzam wiarygodność informacji podanych we wniosku i w załączonych do niego dokumentach</w:t>
      </w:r>
      <w:r w:rsidR="00207665">
        <w:rPr>
          <w:rFonts w:ascii="Times New Roman" w:hAnsi="Times New Roman"/>
        </w:rPr>
        <w:t>.</w:t>
      </w:r>
      <w:r w:rsidRPr="00B21C2C">
        <w:rPr>
          <w:rFonts w:ascii="Times New Roman" w:hAnsi="Times New Roman"/>
        </w:rPr>
        <w:t xml:space="preserve"> </w:t>
      </w:r>
    </w:p>
    <w:p w:rsidR="00FB1018" w:rsidRDefault="00FB1018" w:rsidP="004A765B">
      <w:pPr>
        <w:autoSpaceDE w:val="0"/>
        <w:spacing w:after="0" w:line="360" w:lineRule="auto"/>
        <w:rPr>
          <w:rFonts w:ascii="Times New Roman" w:hAnsi="Times New Roman"/>
        </w:rPr>
      </w:pPr>
    </w:p>
    <w:p w:rsidR="002366AA" w:rsidRPr="004A765B" w:rsidRDefault="002366AA" w:rsidP="004A765B">
      <w:pPr>
        <w:autoSpaceDE w:val="0"/>
        <w:spacing w:after="0" w:line="360" w:lineRule="auto"/>
        <w:rPr>
          <w:rFonts w:ascii="Times New Roman" w:hAnsi="Times New Roman"/>
          <w:bCs/>
        </w:rPr>
      </w:pPr>
    </w:p>
    <w:p w:rsidR="00D454D5" w:rsidRPr="004A765B" w:rsidRDefault="00D454D5" w:rsidP="00D454D5">
      <w:pPr>
        <w:autoSpaceDE w:val="0"/>
        <w:spacing w:after="0" w:line="240" w:lineRule="auto"/>
        <w:jc w:val="right"/>
        <w:rPr>
          <w:rFonts w:ascii="Times New Roman" w:hAnsi="Times New Roman"/>
        </w:rPr>
      </w:pPr>
      <w:r w:rsidRPr="004A765B">
        <w:rPr>
          <w:rFonts w:ascii="Times New Roman" w:hAnsi="Times New Roman"/>
        </w:rPr>
        <w:t>........................................................................</w:t>
      </w:r>
    </w:p>
    <w:p w:rsidR="00D454D5" w:rsidRPr="00B26B3C" w:rsidRDefault="00902402" w:rsidP="00D454D5">
      <w:pPr>
        <w:autoSpaceDE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26B3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="00CA08C4">
        <w:rPr>
          <w:rFonts w:ascii="Times New Roman" w:hAnsi="Times New Roman"/>
          <w:sz w:val="18"/>
          <w:szCs w:val="18"/>
        </w:rPr>
        <w:t xml:space="preserve">       </w:t>
      </w:r>
      <w:r w:rsidR="00B26B3C">
        <w:rPr>
          <w:rFonts w:ascii="Times New Roman" w:hAnsi="Times New Roman"/>
          <w:sz w:val="18"/>
          <w:szCs w:val="18"/>
        </w:rPr>
        <w:t xml:space="preserve"> </w:t>
      </w:r>
      <w:r w:rsidR="00D454D5" w:rsidRPr="00B26B3C">
        <w:rPr>
          <w:rFonts w:ascii="Times New Roman" w:hAnsi="Times New Roman"/>
          <w:sz w:val="18"/>
          <w:szCs w:val="18"/>
        </w:rPr>
        <w:t>(data i czytelny podpis Wnioskodawcy)</w:t>
      </w:r>
    </w:p>
    <w:p w:rsidR="00BE0ECE" w:rsidRDefault="00BE0ECE" w:rsidP="004A765B">
      <w:pPr>
        <w:autoSpaceDE w:val="0"/>
        <w:spacing w:after="0" w:line="360" w:lineRule="auto"/>
        <w:rPr>
          <w:rFonts w:ascii="Times New Roman" w:hAnsi="Times New Roman"/>
          <w:bCs/>
        </w:rPr>
      </w:pPr>
    </w:p>
    <w:p w:rsidR="00FB1018" w:rsidRPr="004A765B" w:rsidRDefault="00FB1018" w:rsidP="004A765B">
      <w:pPr>
        <w:autoSpaceDE w:val="0"/>
        <w:spacing w:after="0" w:line="360" w:lineRule="auto"/>
        <w:rPr>
          <w:rFonts w:ascii="Times New Roman" w:hAnsi="Times New Roman"/>
          <w:bCs/>
        </w:rPr>
      </w:pPr>
    </w:p>
    <w:p w:rsidR="00155426" w:rsidRPr="007C4716" w:rsidRDefault="00C17B9D" w:rsidP="002541AB">
      <w:pPr>
        <w:pStyle w:val="Akapitzlist"/>
        <w:numPr>
          <w:ilvl w:val="0"/>
          <w:numId w:val="2"/>
        </w:numPr>
        <w:autoSpaceDE w:val="0"/>
        <w:spacing w:after="0" w:line="360" w:lineRule="auto"/>
        <w:ind w:left="426"/>
        <w:rPr>
          <w:rFonts w:ascii="Times New Roman" w:hAnsi="Times New Roman"/>
          <w:b/>
          <w:bCs/>
        </w:rPr>
      </w:pPr>
      <w:r w:rsidRPr="007C4716">
        <w:rPr>
          <w:rFonts w:ascii="Times New Roman" w:hAnsi="Times New Roman"/>
          <w:b/>
          <w:bCs/>
        </w:rPr>
        <w:t>OŚWIADCZENIA WNIOSKODAWCY</w:t>
      </w:r>
    </w:p>
    <w:p w:rsidR="004A765B" w:rsidRPr="007C4716" w:rsidRDefault="004A765B" w:rsidP="00DB3172">
      <w:pPr>
        <w:pStyle w:val="Akapitzlist"/>
        <w:autoSpaceDE w:val="0"/>
        <w:spacing w:after="0" w:line="360" w:lineRule="auto"/>
        <w:ind w:left="426"/>
        <w:rPr>
          <w:rFonts w:ascii="Times New Roman" w:hAnsi="Times New Roman"/>
          <w:b/>
          <w:bCs/>
        </w:rPr>
      </w:pPr>
    </w:p>
    <w:p w:rsidR="00C17B9D" w:rsidRPr="00FF6DE8" w:rsidRDefault="00C17B9D" w:rsidP="00332AF1">
      <w:pPr>
        <w:autoSpaceDE w:val="0"/>
        <w:spacing w:after="0" w:line="360" w:lineRule="auto"/>
        <w:jc w:val="both"/>
        <w:rPr>
          <w:rFonts w:ascii="Times New Roman" w:hAnsi="Times New Roman"/>
        </w:rPr>
      </w:pPr>
      <w:r w:rsidRPr="00FF6DE8">
        <w:rPr>
          <w:rFonts w:ascii="Times New Roman" w:hAnsi="Times New Roman"/>
        </w:rPr>
        <w:t xml:space="preserve">Świadomy odpowiedzialności karnej za </w:t>
      </w:r>
      <w:r w:rsidR="006D5A45" w:rsidRPr="00FF6DE8">
        <w:rPr>
          <w:rFonts w:ascii="Times New Roman" w:hAnsi="Times New Roman"/>
        </w:rPr>
        <w:t>składanie</w:t>
      </w:r>
      <w:r w:rsidRPr="00FF6DE8">
        <w:rPr>
          <w:rFonts w:ascii="Times New Roman" w:hAnsi="Times New Roman"/>
        </w:rPr>
        <w:t xml:space="preserve"> f</w:t>
      </w:r>
      <w:r w:rsidR="00955601" w:rsidRPr="00FF6DE8">
        <w:rPr>
          <w:rFonts w:ascii="Times New Roman" w:hAnsi="Times New Roman"/>
        </w:rPr>
        <w:t>ałszyw</w:t>
      </w:r>
      <w:r w:rsidR="006D5A45" w:rsidRPr="00FF6DE8">
        <w:rPr>
          <w:rFonts w:ascii="Times New Roman" w:hAnsi="Times New Roman"/>
        </w:rPr>
        <w:t>ych</w:t>
      </w:r>
      <w:r w:rsidR="00955601" w:rsidRPr="00FF6DE8">
        <w:rPr>
          <w:rFonts w:ascii="Times New Roman" w:hAnsi="Times New Roman"/>
        </w:rPr>
        <w:t xml:space="preserve"> oświadcze</w:t>
      </w:r>
      <w:r w:rsidR="006D5A45" w:rsidRPr="00FF6DE8">
        <w:rPr>
          <w:rFonts w:ascii="Times New Roman" w:hAnsi="Times New Roman"/>
        </w:rPr>
        <w:t>ń</w:t>
      </w:r>
      <w:r w:rsidR="00955601" w:rsidRPr="00FF6DE8">
        <w:rPr>
          <w:rFonts w:ascii="Times New Roman" w:hAnsi="Times New Roman"/>
        </w:rPr>
        <w:t>, o któr</w:t>
      </w:r>
      <w:r w:rsidR="00DE5ACF" w:rsidRPr="00FF6DE8">
        <w:rPr>
          <w:rFonts w:ascii="Times New Roman" w:hAnsi="Times New Roman"/>
        </w:rPr>
        <w:t>ej</w:t>
      </w:r>
      <w:r w:rsidR="006D5A45" w:rsidRPr="00FF6DE8">
        <w:rPr>
          <w:rFonts w:ascii="Times New Roman" w:hAnsi="Times New Roman"/>
        </w:rPr>
        <w:t xml:space="preserve"> </w:t>
      </w:r>
      <w:r w:rsidRPr="00FF6DE8">
        <w:rPr>
          <w:rFonts w:ascii="Times New Roman" w:hAnsi="Times New Roman"/>
        </w:rPr>
        <w:t xml:space="preserve">mowa </w:t>
      </w:r>
      <w:r w:rsidR="006D5A45" w:rsidRPr="00FF6DE8">
        <w:rPr>
          <w:rFonts w:ascii="Times New Roman" w:hAnsi="Times New Roman"/>
        </w:rPr>
        <w:br/>
      </w:r>
      <w:r w:rsidRPr="00FF6DE8">
        <w:rPr>
          <w:rFonts w:ascii="Times New Roman" w:hAnsi="Times New Roman"/>
        </w:rPr>
        <w:t xml:space="preserve">w </w:t>
      </w:r>
      <w:r w:rsidR="00955601" w:rsidRPr="00FF6DE8">
        <w:rPr>
          <w:rFonts w:ascii="Times New Roman" w:hAnsi="Times New Roman"/>
        </w:rPr>
        <w:t>art.</w:t>
      </w:r>
      <w:r w:rsidRPr="00FF6DE8">
        <w:rPr>
          <w:rFonts w:ascii="Times New Roman" w:hAnsi="Times New Roman"/>
        </w:rPr>
        <w:t xml:space="preserve"> 233</w:t>
      </w:r>
      <w:r w:rsidR="005A5F02" w:rsidRPr="00FF6DE8">
        <w:rPr>
          <w:rFonts w:ascii="Times New Roman" w:hAnsi="Times New Roman"/>
        </w:rPr>
        <w:t xml:space="preserve"> </w:t>
      </w:r>
      <w:r w:rsidR="00294397" w:rsidRPr="00FF6DE8">
        <w:rPr>
          <w:rFonts w:ascii="Times New Roman" w:hAnsi="Times New Roman"/>
        </w:rPr>
        <w:t>§</w:t>
      </w:r>
      <w:r w:rsidR="0059206D" w:rsidRPr="00FF6DE8">
        <w:rPr>
          <w:rFonts w:ascii="Times New Roman" w:hAnsi="Times New Roman"/>
        </w:rPr>
        <w:t xml:space="preserve"> </w:t>
      </w:r>
      <w:r w:rsidRPr="00FF6DE8">
        <w:rPr>
          <w:rFonts w:ascii="Times New Roman" w:hAnsi="Times New Roman"/>
        </w:rPr>
        <w:t>1</w:t>
      </w:r>
      <w:r w:rsidR="00294397" w:rsidRPr="00FF6DE8">
        <w:rPr>
          <w:rStyle w:val="Odwoanieprzypisudolnego"/>
          <w:rFonts w:ascii="Times New Roman" w:hAnsi="Times New Roman"/>
        </w:rPr>
        <w:footnoteReference w:id="4"/>
      </w:r>
      <w:r w:rsidRPr="00FF6DE8">
        <w:rPr>
          <w:rFonts w:ascii="Times New Roman" w:hAnsi="Times New Roman"/>
        </w:rPr>
        <w:t xml:space="preserve"> ustawy z dnia 6 czerwca1997</w:t>
      </w:r>
      <w:r w:rsidR="005A5F02" w:rsidRPr="00FF6DE8">
        <w:rPr>
          <w:rFonts w:ascii="Times New Roman" w:hAnsi="Times New Roman"/>
        </w:rPr>
        <w:t xml:space="preserve"> </w:t>
      </w:r>
      <w:r w:rsidRPr="00FF6DE8">
        <w:rPr>
          <w:rFonts w:ascii="Times New Roman" w:hAnsi="Times New Roman"/>
        </w:rPr>
        <w:t>r. Kodeksu karnego</w:t>
      </w:r>
      <w:r w:rsidR="00FF6DE8" w:rsidRPr="00FF6DE8">
        <w:rPr>
          <w:rFonts w:ascii="Times New Roman" w:hAnsi="Times New Roman"/>
        </w:rPr>
        <w:t xml:space="preserve"> </w:t>
      </w:r>
      <w:r w:rsidR="00FF6DE8" w:rsidRPr="00FF6DE8">
        <w:rPr>
          <w:rFonts w:ascii="Times New Roman" w:hAnsi="Times New Roman"/>
          <w:szCs w:val="24"/>
        </w:rPr>
        <w:t>(</w:t>
      </w:r>
      <w:r w:rsidR="00FF6DE8" w:rsidRPr="00FF6DE8">
        <w:rPr>
          <w:rFonts w:ascii="Times New Roman" w:hAnsi="Times New Roman"/>
        </w:rPr>
        <w:t>Dz. U. z 201</w:t>
      </w:r>
      <w:r w:rsidR="008D1C86">
        <w:rPr>
          <w:rFonts w:ascii="Times New Roman" w:hAnsi="Times New Roman"/>
        </w:rPr>
        <w:t>8</w:t>
      </w:r>
      <w:r w:rsidR="00865B5F">
        <w:rPr>
          <w:rFonts w:ascii="Times New Roman" w:hAnsi="Times New Roman"/>
        </w:rPr>
        <w:t xml:space="preserve"> r., poz. </w:t>
      </w:r>
      <w:r w:rsidR="008D1C86">
        <w:rPr>
          <w:rFonts w:ascii="Times New Roman" w:hAnsi="Times New Roman"/>
        </w:rPr>
        <w:t>1600</w:t>
      </w:r>
      <w:r w:rsidR="00CA08C4">
        <w:rPr>
          <w:rFonts w:ascii="Times New Roman" w:hAnsi="Times New Roman"/>
        </w:rPr>
        <w:t>)</w:t>
      </w:r>
      <w:r w:rsidRPr="00FF6DE8">
        <w:rPr>
          <w:rFonts w:ascii="Times New Roman" w:hAnsi="Times New Roman"/>
        </w:rPr>
        <w:t>, oświadczam, że:</w:t>
      </w:r>
    </w:p>
    <w:p w:rsidR="00DE246D" w:rsidRPr="009F1BD5" w:rsidRDefault="00C17B9D" w:rsidP="00DE246D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D1653F">
        <w:rPr>
          <w:rFonts w:ascii="Times New Roman" w:hAnsi="Times New Roman"/>
          <w:bCs/>
        </w:rPr>
        <w:t xml:space="preserve">znana jest mi treść i spełniam warunki określone w </w:t>
      </w:r>
      <w:r w:rsidRPr="00D1653F">
        <w:rPr>
          <w:rFonts w:ascii="Times New Roman" w:hAnsi="Times New Roman"/>
        </w:rPr>
        <w:t>art. 33 ust. 2c</w:t>
      </w:r>
      <w:r w:rsidR="008734EC" w:rsidRPr="00D1653F">
        <w:rPr>
          <w:rFonts w:ascii="Times New Roman" w:hAnsi="Times New Roman"/>
        </w:rPr>
        <w:t xml:space="preserve"> </w:t>
      </w:r>
      <w:r w:rsidRPr="00D1653F">
        <w:rPr>
          <w:rFonts w:ascii="Times New Roman" w:hAnsi="Times New Roman"/>
        </w:rPr>
        <w:t xml:space="preserve"> pkt </w:t>
      </w:r>
      <w:r w:rsidR="00D13DB0" w:rsidRPr="00D1653F">
        <w:rPr>
          <w:rFonts w:ascii="Times New Roman" w:hAnsi="Times New Roman"/>
        </w:rPr>
        <w:t xml:space="preserve"> </w:t>
      </w:r>
      <w:r w:rsidRPr="00D1653F">
        <w:rPr>
          <w:rFonts w:ascii="Times New Roman" w:hAnsi="Times New Roman"/>
        </w:rPr>
        <w:t>1</w:t>
      </w:r>
      <w:r w:rsidR="00F24AF7" w:rsidRPr="00D1653F">
        <w:rPr>
          <w:rFonts w:ascii="Times New Roman" w:hAnsi="Times New Roman"/>
        </w:rPr>
        <w:t>)</w:t>
      </w:r>
      <w:r w:rsidRPr="00D1653F">
        <w:rPr>
          <w:rFonts w:ascii="Times New Roman" w:hAnsi="Times New Roman"/>
        </w:rPr>
        <w:t xml:space="preserve"> </w:t>
      </w:r>
      <w:r w:rsidR="00DC352C" w:rsidRPr="00D1653F">
        <w:rPr>
          <w:rFonts w:ascii="Times New Roman" w:hAnsi="Times New Roman"/>
        </w:rPr>
        <w:t>i 2</w:t>
      </w:r>
      <w:r w:rsidR="00F24AF7" w:rsidRPr="00D1653F">
        <w:rPr>
          <w:rFonts w:ascii="Times New Roman" w:hAnsi="Times New Roman"/>
        </w:rPr>
        <w:t>)</w:t>
      </w:r>
      <w:r w:rsidR="00DC352C" w:rsidRPr="00D1653F">
        <w:rPr>
          <w:rFonts w:ascii="Times New Roman" w:hAnsi="Times New Roman"/>
        </w:rPr>
        <w:t xml:space="preserve"> oraz art. </w:t>
      </w:r>
      <w:r w:rsidR="0031705B" w:rsidRPr="00D1653F">
        <w:rPr>
          <w:rFonts w:ascii="Times New Roman" w:hAnsi="Times New Roman"/>
        </w:rPr>
        <w:t>66</w:t>
      </w:r>
      <w:r w:rsidR="0066706E" w:rsidRPr="00D1653F">
        <w:rPr>
          <w:rFonts w:ascii="Times New Roman" w:hAnsi="Times New Roman"/>
        </w:rPr>
        <w:t xml:space="preserve"> </w:t>
      </w:r>
      <w:r w:rsidR="0031705B" w:rsidRPr="00D1653F">
        <w:rPr>
          <w:rFonts w:ascii="Times New Roman" w:hAnsi="Times New Roman"/>
        </w:rPr>
        <w:t>k</w:t>
      </w:r>
      <w:r w:rsidR="00AE5FCA" w:rsidRPr="00D1653F">
        <w:rPr>
          <w:rFonts w:ascii="Times New Roman" w:hAnsi="Times New Roman"/>
        </w:rPr>
        <w:t xml:space="preserve"> ustawy z </w:t>
      </w:r>
      <w:r w:rsidR="002C2CFE" w:rsidRPr="00D1653F">
        <w:rPr>
          <w:rFonts w:ascii="Times New Roman" w:hAnsi="Times New Roman"/>
        </w:rPr>
        <w:t xml:space="preserve">dnia </w:t>
      </w:r>
      <w:r w:rsidRPr="00D1653F">
        <w:rPr>
          <w:rFonts w:ascii="Times New Roman" w:hAnsi="Times New Roman"/>
        </w:rPr>
        <w:t>20 kwietnia 2004</w:t>
      </w:r>
      <w:r w:rsidR="0050304C" w:rsidRPr="00D1653F">
        <w:rPr>
          <w:rFonts w:ascii="Times New Roman" w:hAnsi="Times New Roman"/>
        </w:rPr>
        <w:t xml:space="preserve"> </w:t>
      </w:r>
      <w:r w:rsidRPr="00D1653F">
        <w:rPr>
          <w:rFonts w:ascii="Times New Roman" w:hAnsi="Times New Roman"/>
        </w:rPr>
        <w:t>r.</w:t>
      </w:r>
      <w:r w:rsidR="0050304C" w:rsidRPr="00D1653F">
        <w:rPr>
          <w:rFonts w:ascii="Times New Roman" w:hAnsi="Times New Roman"/>
        </w:rPr>
        <w:t xml:space="preserve"> </w:t>
      </w:r>
      <w:r w:rsidRPr="00D1653F">
        <w:rPr>
          <w:rFonts w:ascii="Times New Roman" w:hAnsi="Times New Roman"/>
        </w:rPr>
        <w:t>o promocji zatrudnienia i instytucjach rynku pracy</w:t>
      </w:r>
      <w:r w:rsidR="00DE246D" w:rsidRPr="00D1653F">
        <w:rPr>
          <w:rFonts w:ascii="Times New Roman" w:hAnsi="Times New Roman"/>
        </w:rPr>
        <w:t xml:space="preserve"> </w:t>
      </w:r>
      <w:r w:rsidR="00DE246D" w:rsidRPr="009F1BD5">
        <w:rPr>
          <w:rFonts w:ascii="Times New Roman" w:hAnsi="Times New Roman"/>
        </w:rPr>
        <w:t>(Dz. U. z 201</w:t>
      </w:r>
      <w:r w:rsidR="00A350D3" w:rsidRPr="009F1BD5">
        <w:rPr>
          <w:rFonts w:ascii="Times New Roman" w:hAnsi="Times New Roman"/>
        </w:rPr>
        <w:t xml:space="preserve">8 </w:t>
      </w:r>
      <w:r w:rsidR="00DE246D" w:rsidRPr="009F1BD5">
        <w:rPr>
          <w:rFonts w:ascii="Times New Roman" w:hAnsi="Times New Roman"/>
        </w:rPr>
        <w:t xml:space="preserve">r., poz. </w:t>
      </w:r>
      <w:r w:rsidR="00A350D3" w:rsidRPr="009F1BD5">
        <w:rPr>
          <w:rFonts w:ascii="Times New Roman" w:hAnsi="Times New Roman"/>
        </w:rPr>
        <w:t>12</w:t>
      </w:r>
      <w:r w:rsidR="00F84C9D" w:rsidRPr="009F1BD5">
        <w:rPr>
          <w:rFonts w:ascii="Times New Roman" w:hAnsi="Times New Roman"/>
        </w:rPr>
        <w:t>65</w:t>
      </w:r>
      <w:r w:rsidR="00DE246D" w:rsidRPr="009F1BD5">
        <w:rPr>
          <w:rFonts w:ascii="Times New Roman" w:hAnsi="Times New Roman"/>
        </w:rPr>
        <w:t xml:space="preserve"> z </w:t>
      </w:r>
      <w:proofErr w:type="spellStart"/>
      <w:r w:rsidR="00DE246D" w:rsidRPr="009F1BD5">
        <w:rPr>
          <w:rFonts w:ascii="Times New Roman" w:hAnsi="Times New Roman"/>
        </w:rPr>
        <w:t>późn</w:t>
      </w:r>
      <w:proofErr w:type="spellEnd"/>
      <w:r w:rsidR="00DE246D" w:rsidRPr="009F1BD5">
        <w:rPr>
          <w:rFonts w:ascii="Times New Roman" w:hAnsi="Times New Roman"/>
        </w:rPr>
        <w:t>. zm.).</w:t>
      </w:r>
    </w:p>
    <w:p w:rsidR="002C2CFE" w:rsidRPr="00D1653F" w:rsidRDefault="008341EA" w:rsidP="00E006BE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D1653F">
        <w:rPr>
          <w:rFonts w:ascii="Times New Roman" w:hAnsi="Times New Roman"/>
          <w:bCs/>
        </w:rPr>
        <w:t xml:space="preserve">znana jest mi treść </w:t>
      </w:r>
      <w:r w:rsidR="00E006BE" w:rsidRPr="00D1653F">
        <w:rPr>
          <w:rFonts w:ascii="Times New Roman" w:hAnsi="Times New Roman"/>
          <w:bCs/>
        </w:rPr>
        <w:t>regulaminu Powiatowego Urzędu Pracy w Lidzbarku Warmińskim</w:t>
      </w:r>
      <w:r w:rsidRPr="00D1653F">
        <w:rPr>
          <w:rFonts w:ascii="Times New Roman" w:hAnsi="Times New Roman"/>
          <w:bCs/>
        </w:rPr>
        <w:t xml:space="preserve"> </w:t>
      </w:r>
      <w:r w:rsidR="00E006BE" w:rsidRPr="00D1653F">
        <w:rPr>
          <w:rFonts w:ascii="Times New Roman" w:hAnsi="Times New Roman"/>
          <w:bCs/>
        </w:rPr>
        <w:t xml:space="preserve">w sprawie szczegółowych zasad przyznawania </w:t>
      </w:r>
      <w:r w:rsidRPr="00D1653F">
        <w:rPr>
          <w:rFonts w:ascii="Times New Roman" w:hAnsi="Times New Roman"/>
          <w:bCs/>
        </w:rPr>
        <w:t xml:space="preserve"> bon</w:t>
      </w:r>
      <w:r w:rsidR="00E006BE" w:rsidRPr="00D1653F">
        <w:rPr>
          <w:rFonts w:ascii="Times New Roman" w:hAnsi="Times New Roman"/>
          <w:bCs/>
        </w:rPr>
        <w:t xml:space="preserve">ów </w:t>
      </w:r>
      <w:r w:rsidRPr="00D1653F">
        <w:rPr>
          <w:rFonts w:ascii="Times New Roman" w:hAnsi="Times New Roman"/>
          <w:bCs/>
        </w:rPr>
        <w:t>dla os</w:t>
      </w:r>
      <w:r w:rsidR="00444BFE" w:rsidRPr="00D1653F">
        <w:rPr>
          <w:rFonts w:ascii="Times New Roman" w:hAnsi="Times New Roman"/>
          <w:bCs/>
        </w:rPr>
        <w:t>ób</w:t>
      </w:r>
      <w:r w:rsidR="00DE5505" w:rsidRPr="00D1653F">
        <w:rPr>
          <w:rFonts w:ascii="Times New Roman" w:hAnsi="Times New Roman"/>
          <w:bCs/>
        </w:rPr>
        <w:t xml:space="preserve"> bezrobotn</w:t>
      </w:r>
      <w:r w:rsidR="00444BFE" w:rsidRPr="00D1653F">
        <w:rPr>
          <w:rFonts w:ascii="Times New Roman" w:hAnsi="Times New Roman"/>
          <w:bCs/>
        </w:rPr>
        <w:t>ych do 30 roku życia.</w:t>
      </w:r>
    </w:p>
    <w:p w:rsidR="00547A7B" w:rsidRPr="00D1653F" w:rsidRDefault="00547A7B" w:rsidP="00AA5A60">
      <w:pPr>
        <w:pStyle w:val="Akapitzlist"/>
        <w:numPr>
          <w:ilvl w:val="0"/>
          <w:numId w:val="4"/>
        </w:numPr>
        <w:autoSpaceDE w:val="0"/>
        <w:spacing w:after="0" w:line="360" w:lineRule="auto"/>
        <w:ind w:left="426"/>
        <w:jc w:val="both"/>
        <w:rPr>
          <w:rFonts w:ascii="Times New Roman" w:hAnsi="Times New Roman"/>
        </w:rPr>
      </w:pPr>
      <w:r w:rsidRPr="00D1653F">
        <w:rPr>
          <w:rFonts w:ascii="Times New Roman" w:hAnsi="Times New Roman"/>
          <w:bCs/>
        </w:rPr>
        <w:t xml:space="preserve">znana jest mi treść ogłoszenia o </w:t>
      </w:r>
      <w:r w:rsidRPr="00D1653F">
        <w:rPr>
          <w:rFonts w:ascii="Times New Roman" w:hAnsi="Times New Roman"/>
        </w:rPr>
        <w:t xml:space="preserve">naborze </w:t>
      </w:r>
      <w:r w:rsidRPr="00D1653F">
        <w:rPr>
          <w:rFonts w:ascii="Times New Roman" w:hAnsi="Times New Roman"/>
          <w:bCs/>
        </w:rPr>
        <w:t xml:space="preserve">wniosków </w:t>
      </w:r>
      <w:r w:rsidRPr="00D1653F">
        <w:rPr>
          <w:rFonts w:ascii="Times New Roman" w:hAnsi="Times New Roman"/>
        </w:rPr>
        <w:t xml:space="preserve">w trybie konkursowym </w:t>
      </w:r>
      <w:r w:rsidRPr="00D1653F">
        <w:rPr>
          <w:rFonts w:ascii="Times New Roman" w:hAnsi="Times New Roman"/>
          <w:bCs/>
        </w:rPr>
        <w:t>o przyznanie bonu szkoleniowego dla osoby bezrobotnej do 30 roku życia,</w:t>
      </w:r>
    </w:p>
    <w:p w:rsidR="00581991" w:rsidRPr="00D1653F" w:rsidRDefault="00BC3D15" w:rsidP="0096775B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D1653F">
        <w:rPr>
          <w:rFonts w:ascii="Times New Roman" w:hAnsi="Times New Roman"/>
        </w:rPr>
        <w:t>o</w:t>
      </w:r>
      <w:r w:rsidR="00581991" w:rsidRPr="00D1653F">
        <w:rPr>
          <w:rFonts w:ascii="Times New Roman" w:hAnsi="Times New Roman"/>
        </w:rPr>
        <w:t xml:space="preserve">świadczam, że w okresie ostatnich 3 lat </w:t>
      </w:r>
      <w:r w:rsidR="00581991" w:rsidRPr="00D1653F">
        <w:rPr>
          <w:rFonts w:ascii="Times New Roman" w:hAnsi="Times New Roman"/>
          <w:b/>
        </w:rPr>
        <w:t>uczestniczyłem(</w:t>
      </w:r>
      <w:proofErr w:type="spellStart"/>
      <w:r w:rsidR="00581991" w:rsidRPr="00D1653F">
        <w:rPr>
          <w:rFonts w:ascii="Times New Roman" w:hAnsi="Times New Roman"/>
          <w:b/>
        </w:rPr>
        <w:t>am</w:t>
      </w:r>
      <w:proofErr w:type="spellEnd"/>
      <w:r w:rsidR="00581991" w:rsidRPr="00D1653F">
        <w:rPr>
          <w:rFonts w:ascii="Times New Roman" w:hAnsi="Times New Roman"/>
          <w:b/>
        </w:rPr>
        <w:t>)/nie uczestniczyłem(</w:t>
      </w:r>
      <w:proofErr w:type="spellStart"/>
      <w:r w:rsidR="00581991" w:rsidRPr="00D1653F">
        <w:rPr>
          <w:rFonts w:ascii="Times New Roman" w:hAnsi="Times New Roman"/>
          <w:b/>
        </w:rPr>
        <w:t>am</w:t>
      </w:r>
      <w:proofErr w:type="spellEnd"/>
      <w:r w:rsidR="00581991" w:rsidRPr="00D1653F">
        <w:rPr>
          <w:rFonts w:ascii="Times New Roman" w:hAnsi="Times New Roman"/>
          <w:b/>
        </w:rPr>
        <w:t>)*</w:t>
      </w:r>
      <w:r w:rsidR="00581991" w:rsidRPr="00D1653F">
        <w:rPr>
          <w:rFonts w:ascii="Times New Roman" w:hAnsi="Times New Roman"/>
        </w:rPr>
        <w:br/>
        <w:t xml:space="preserve"> w szkoleniu finansowanym ze środków Funduszu Pracy na podstawie skierowania </w:t>
      </w:r>
      <w:r w:rsidR="00581991" w:rsidRPr="00D1653F">
        <w:rPr>
          <w:rFonts w:ascii="Times New Roman" w:hAnsi="Times New Roman"/>
        </w:rPr>
        <w:br/>
      </w:r>
      <w:r w:rsidR="0066706E" w:rsidRPr="00D1653F">
        <w:rPr>
          <w:rFonts w:ascii="Times New Roman" w:hAnsi="Times New Roman"/>
        </w:rPr>
        <w:t xml:space="preserve"> </w:t>
      </w:r>
      <w:r w:rsidR="00581991" w:rsidRPr="00D1653F">
        <w:rPr>
          <w:rFonts w:ascii="Times New Roman" w:hAnsi="Times New Roman"/>
        </w:rPr>
        <w:t>z</w:t>
      </w:r>
      <w:r w:rsidR="00CE05CE" w:rsidRPr="00D1653F">
        <w:rPr>
          <w:rFonts w:ascii="Times New Roman" w:hAnsi="Times New Roman"/>
        </w:rPr>
        <w:t xml:space="preserve"> ………</w:t>
      </w:r>
      <w:r w:rsidR="00581991" w:rsidRPr="00D1653F">
        <w:rPr>
          <w:rFonts w:ascii="Times New Roman" w:hAnsi="Times New Roman"/>
        </w:rPr>
        <w:t>…………………………………………………………………………………………</w:t>
      </w:r>
      <w:r w:rsidR="002733B2">
        <w:rPr>
          <w:rFonts w:ascii="Times New Roman" w:hAnsi="Times New Roman"/>
        </w:rPr>
        <w:t>…</w:t>
      </w:r>
      <w:r w:rsidR="000D4CE2">
        <w:rPr>
          <w:rFonts w:ascii="Times New Roman" w:hAnsi="Times New Roman"/>
        </w:rPr>
        <w:t>…</w:t>
      </w:r>
      <w:r w:rsidR="00581991" w:rsidRPr="00D1653F">
        <w:rPr>
          <w:rFonts w:ascii="Times New Roman" w:hAnsi="Times New Roman"/>
        </w:rPr>
        <w:t xml:space="preserve"> </w:t>
      </w:r>
    </w:p>
    <w:p w:rsidR="00581991" w:rsidRPr="00D1653F" w:rsidRDefault="00581991" w:rsidP="006113CF">
      <w:pPr>
        <w:tabs>
          <w:tab w:val="left" w:pos="720"/>
        </w:tabs>
        <w:spacing w:after="0" w:line="360" w:lineRule="auto"/>
        <w:ind w:left="357"/>
        <w:jc w:val="center"/>
        <w:rPr>
          <w:rFonts w:ascii="Times New Roman" w:hAnsi="Times New Roman"/>
          <w:vertAlign w:val="superscript"/>
        </w:rPr>
      </w:pPr>
      <w:r w:rsidRPr="00D1653F">
        <w:rPr>
          <w:rFonts w:ascii="Times New Roman" w:hAnsi="Times New Roman"/>
          <w:vertAlign w:val="superscript"/>
        </w:rPr>
        <w:t>(należy wskazać Urząd Pracy, który wydał skierowanie)</w:t>
      </w:r>
    </w:p>
    <w:p w:rsidR="00EC1B50" w:rsidRPr="002733B2" w:rsidRDefault="002733B2" w:rsidP="002733B2">
      <w:pPr>
        <w:pStyle w:val="Akapitzlist"/>
        <w:spacing w:after="0" w:line="360" w:lineRule="auto"/>
        <w:ind w:left="426" w:hanging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581991" w:rsidRPr="00D1653F">
        <w:rPr>
          <w:rFonts w:ascii="Times New Roman" w:hAnsi="Times New Roman"/>
        </w:rPr>
        <w:t xml:space="preserve">którego łączna kwota </w:t>
      </w:r>
      <w:r w:rsidR="00581991" w:rsidRPr="00D1653F">
        <w:rPr>
          <w:rFonts w:ascii="Times New Roman" w:hAnsi="Times New Roman"/>
          <w:b/>
        </w:rPr>
        <w:t>przekroczyła/nie przekroczyła</w:t>
      </w:r>
      <w:r w:rsidR="00581991" w:rsidRPr="00D1653F">
        <w:rPr>
          <w:rFonts w:ascii="Times New Roman" w:hAnsi="Times New Roman"/>
        </w:rPr>
        <w:t>* ró</w:t>
      </w:r>
      <w:r w:rsidR="00F943AC" w:rsidRPr="00D1653F">
        <w:rPr>
          <w:rFonts w:ascii="Times New Roman" w:hAnsi="Times New Roman"/>
        </w:rPr>
        <w:t>wnowartości dziesięciokrotności</w:t>
      </w:r>
      <w:r>
        <w:rPr>
          <w:rFonts w:ascii="Times New Roman" w:hAnsi="Times New Roman"/>
        </w:rPr>
        <w:t xml:space="preserve"> </w:t>
      </w:r>
      <w:r w:rsidR="00581991" w:rsidRPr="002733B2">
        <w:rPr>
          <w:rFonts w:ascii="Times New Roman" w:hAnsi="Times New Roman"/>
        </w:rPr>
        <w:t>minimalnego wynagrodzenia za pracę na jedną osobę w okresie kolejnych trzech lat.</w:t>
      </w:r>
    </w:p>
    <w:p w:rsidR="00435CF7" w:rsidRPr="00D1653F" w:rsidRDefault="00524109" w:rsidP="002A7A9A">
      <w:pPr>
        <w:pStyle w:val="Akapitzlist"/>
        <w:numPr>
          <w:ilvl w:val="0"/>
          <w:numId w:val="4"/>
        </w:numPr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pacing w:val="-6"/>
        </w:rPr>
      </w:pPr>
      <w:r w:rsidRPr="00D1653F">
        <w:rPr>
          <w:rFonts w:ascii="Times New Roman" w:hAnsi="Times New Roman"/>
          <w:bCs/>
          <w:spacing w:val="-6"/>
        </w:rPr>
        <w:t>z</w:t>
      </w:r>
      <w:r w:rsidR="00435CF7" w:rsidRPr="00D1653F">
        <w:rPr>
          <w:rFonts w:ascii="Times New Roman" w:hAnsi="Times New Roman"/>
          <w:bCs/>
          <w:spacing w:val="-6"/>
        </w:rPr>
        <w:t>obowiązuję się</w:t>
      </w:r>
      <w:r w:rsidR="005D2FA6" w:rsidRPr="00D1653F">
        <w:rPr>
          <w:rFonts w:ascii="Times New Roman" w:hAnsi="Times New Roman"/>
          <w:bCs/>
          <w:spacing w:val="-6"/>
        </w:rPr>
        <w:t xml:space="preserve"> do zwrotu w wyznaczonym terminie wypełnionej przez instytucję szkoleniową części B bonu szkoleniowego do siedziby </w:t>
      </w:r>
      <w:r w:rsidR="00AE28DE" w:rsidRPr="00D1653F">
        <w:rPr>
          <w:rFonts w:ascii="Times New Roman" w:hAnsi="Times New Roman"/>
          <w:bCs/>
          <w:spacing w:val="-6"/>
        </w:rPr>
        <w:t>PUP</w:t>
      </w:r>
      <w:r w:rsidR="00435CF7" w:rsidRPr="00D1653F">
        <w:rPr>
          <w:rFonts w:ascii="Times New Roman" w:hAnsi="Times New Roman"/>
          <w:bCs/>
          <w:spacing w:val="-6"/>
        </w:rPr>
        <w:t xml:space="preserve">, w przypadku </w:t>
      </w:r>
      <w:r w:rsidR="001C12DB" w:rsidRPr="00D1653F">
        <w:rPr>
          <w:rFonts w:ascii="Times New Roman" w:hAnsi="Times New Roman"/>
          <w:bCs/>
          <w:spacing w:val="-6"/>
        </w:rPr>
        <w:t>nie</w:t>
      </w:r>
      <w:r w:rsidR="00AE2397" w:rsidRPr="00D1653F">
        <w:rPr>
          <w:rFonts w:ascii="Times New Roman" w:hAnsi="Times New Roman"/>
          <w:bCs/>
          <w:spacing w:val="-6"/>
        </w:rPr>
        <w:t xml:space="preserve">wywiązania się z </w:t>
      </w:r>
      <w:r w:rsidR="00AE28DE" w:rsidRPr="00D1653F">
        <w:rPr>
          <w:rFonts w:ascii="Times New Roman" w:hAnsi="Times New Roman"/>
          <w:bCs/>
          <w:spacing w:val="-6"/>
        </w:rPr>
        <w:t xml:space="preserve">wyznaczonego </w:t>
      </w:r>
      <w:r w:rsidR="00AE2397" w:rsidRPr="00D1653F">
        <w:rPr>
          <w:rFonts w:ascii="Times New Roman" w:hAnsi="Times New Roman"/>
          <w:bCs/>
          <w:spacing w:val="-6"/>
        </w:rPr>
        <w:t xml:space="preserve">terminu </w:t>
      </w:r>
      <w:r w:rsidRPr="00D1653F">
        <w:rPr>
          <w:rFonts w:ascii="Times New Roman" w:hAnsi="Times New Roman"/>
          <w:bCs/>
          <w:spacing w:val="-6"/>
        </w:rPr>
        <w:t>ważności bonu</w:t>
      </w:r>
      <w:r w:rsidR="00435CF7" w:rsidRPr="00D1653F">
        <w:rPr>
          <w:rFonts w:ascii="Times New Roman" w:hAnsi="Times New Roman"/>
          <w:bCs/>
          <w:spacing w:val="-6"/>
        </w:rPr>
        <w:t xml:space="preserve">, do złożenia pisemnego wniosku o </w:t>
      </w:r>
      <w:r w:rsidR="00765E3E" w:rsidRPr="00D1653F">
        <w:rPr>
          <w:rFonts w:ascii="Times New Roman" w:hAnsi="Times New Roman"/>
          <w:bCs/>
          <w:spacing w:val="-6"/>
        </w:rPr>
        <w:t xml:space="preserve">jego </w:t>
      </w:r>
      <w:r w:rsidR="00435CF7" w:rsidRPr="00D1653F">
        <w:rPr>
          <w:rFonts w:ascii="Times New Roman" w:hAnsi="Times New Roman"/>
          <w:bCs/>
          <w:spacing w:val="-6"/>
        </w:rPr>
        <w:t>wydłużenie</w:t>
      </w:r>
      <w:r w:rsidR="001C12DB" w:rsidRPr="00D1653F">
        <w:rPr>
          <w:rFonts w:ascii="Times New Roman" w:hAnsi="Times New Roman"/>
          <w:bCs/>
          <w:spacing w:val="-6"/>
        </w:rPr>
        <w:t>.</w:t>
      </w:r>
    </w:p>
    <w:p w:rsidR="005F05F4" w:rsidRPr="00D1653F" w:rsidRDefault="005F05F4" w:rsidP="005F05F4">
      <w:pPr>
        <w:pStyle w:val="Akapitzlist"/>
        <w:numPr>
          <w:ilvl w:val="0"/>
          <w:numId w:val="4"/>
        </w:numPr>
        <w:autoSpaceDE w:val="0"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D1653F">
        <w:rPr>
          <w:rFonts w:ascii="Times New Roman" w:hAnsi="Times New Roman"/>
        </w:rPr>
        <w:lastRenderedPageBreak/>
        <w:t xml:space="preserve">jestem świadoma(y), że w przypadku upływu terminu ważności bonu </w:t>
      </w:r>
      <w:r w:rsidR="009E39FA" w:rsidRPr="00D1653F">
        <w:rPr>
          <w:rFonts w:ascii="Times New Roman" w:hAnsi="Times New Roman"/>
        </w:rPr>
        <w:t>szkoleniowego</w:t>
      </w:r>
      <w:r w:rsidRPr="00D1653F">
        <w:rPr>
          <w:rFonts w:ascii="Times New Roman" w:hAnsi="Times New Roman"/>
        </w:rPr>
        <w:t xml:space="preserve"> oraz </w:t>
      </w:r>
      <w:r w:rsidR="009E39FA" w:rsidRPr="00D1653F">
        <w:rPr>
          <w:rFonts w:ascii="Times New Roman" w:hAnsi="Times New Roman"/>
        </w:rPr>
        <w:br/>
      </w:r>
      <w:r w:rsidRPr="00D1653F">
        <w:rPr>
          <w:rFonts w:ascii="Times New Roman" w:hAnsi="Times New Roman"/>
        </w:rPr>
        <w:t>w przypadku niezłożenia pisemnego wniosku o wydłużenie terminu ważności, bon straci ważność</w:t>
      </w:r>
      <w:r w:rsidR="009E39FA" w:rsidRPr="00D1653F">
        <w:rPr>
          <w:rFonts w:ascii="Times New Roman" w:hAnsi="Times New Roman"/>
        </w:rPr>
        <w:br/>
      </w:r>
      <w:r w:rsidRPr="00D1653F">
        <w:rPr>
          <w:rFonts w:ascii="Times New Roman" w:hAnsi="Times New Roman"/>
        </w:rPr>
        <w:t xml:space="preserve"> i nie będzie realizowany.</w:t>
      </w:r>
    </w:p>
    <w:p w:rsidR="00A32B07" w:rsidRPr="00D1653F" w:rsidRDefault="00A32B07" w:rsidP="002A7A9A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pacing w:val="-6"/>
        </w:rPr>
      </w:pPr>
      <w:r w:rsidRPr="00D1653F">
        <w:rPr>
          <w:rFonts w:ascii="Times New Roman" w:hAnsi="Times New Roman"/>
          <w:bCs/>
          <w:spacing w:val="-6"/>
        </w:rPr>
        <w:t>zobowiązuję się</w:t>
      </w:r>
      <w:r w:rsidR="0018120E" w:rsidRPr="00D1653F">
        <w:rPr>
          <w:rFonts w:ascii="Times New Roman" w:hAnsi="Times New Roman"/>
          <w:bCs/>
          <w:spacing w:val="-6"/>
        </w:rPr>
        <w:t xml:space="preserve">, </w:t>
      </w:r>
      <w:r w:rsidR="00BE0ECE" w:rsidRPr="00D1653F">
        <w:rPr>
          <w:rFonts w:ascii="Times New Roman" w:hAnsi="Times New Roman"/>
          <w:bCs/>
          <w:spacing w:val="-6"/>
        </w:rPr>
        <w:t xml:space="preserve"> </w:t>
      </w:r>
      <w:r w:rsidR="0018120E" w:rsidRPr="00D1653F">
        <w:rPr>
          <w:rFonts w:ascii="Times New Roman" w:hAnsi="Times New Roman"/>
          <w:bCs/>
          <w:spacing w:val="-6"/>
        </w:rPr>
        <w:t xml:space="preserve">po ukończeniu szkolenia, </w:t>
      </w:r>
      <w:r w:rsidRPr="00D1653F">
        <w:rPr>
          <w:rFonts w:ascii="Times New Roman" w:hAnsi="Times New Roman"/>
          <w:bCs/>
          <w:spacing w:val="-6"/>
        </w:rPr>
        <w:t xml:space="preserve"> do przedstawienia dokumentu od instyt</w:t>
      </w:r>
      <w:r w:rsidR="00CE05CE" w:rsidRPr="00D1653F">
        <w:rPr>
          <w:rFonts w:ascii="Times New Roman" w:hAnsi="Times New Roman"/>
          <w:bCs/>
          <w:spacing w:val="-6"/>
        </w:rPr>
        <w:t>ucji szkoleniowej (zaświadczenia</w:t>
      </w:r>
      <w:r w:rsidRPr="00D1653F">
        <w:rPr>
          <w:rFonts w:ascii="Times New Roman" w:hAnsi="Times New Roman"/>
          <w:bCs/>
          <w:spacing w:val="-6"/>
        </w:rPr>
        <w:t>, świadectw</w:t>
      </w:r>
      <w:r w:rsidR="00CE05CE" w:rsidRPr="00D1653F">
        <w:rPr>
          <w:rFonts w:ascii="Times New Roman" w:hAnsi="Times New Roman"/>
          <w:bCs/>
          <w:spacing w:val="-6"/>
        </w:rPr>
        <w:t>a</w:t>
      </w:r>
      <w:r w:rsidRPr="00D1653F">
        <w:rPr>
          <w:rFonts w:ascii="Times New Roman" w:hAnsi="Times New Roman"/>
          <w:bCs/>
          <w:spacing w:val="-6"/>
        </w:rPr>
        <w:t>)</w:t>
      </w:r>
      <w:r w:rsidR="00BE0ECE" w:rsidRPr="00D1653F">
        <w:rPr>
          <w:rFonts w:ascii="Times New Roman" w:hAnsi="Times New Roman"/>
          <w:bCs/>
          <w:spacing w:val="-6"/>
        </w:rPr>
        <w:t xml:space="preserve"> </w:t>
      </w:r>
      <w:r w:rsidRPr="00D1653F">
        <w:rPr>
          <w:rFonts w:ascii="Times New Roman" w:hAnsi="Times New Roman"/>
          <w:bCs/>
          <w:spacing w:val="-6"/>
        </w:rPr>
        <w:t xml:space="preserve"> potwierdzającego ukończenie szkolenia oraz uzyskan</w:t>
      </w:r>
      <w:r w:rsidR="0018120E" w:rsidRPr="00D1653F">
        <w:rPr>
          <w:rFonts w:ascii="Times New Roman" w:hAnsi="Times New Roman"/>
          <w:bCs/>
          <w:spacing w:val="-6"/>
        </w:rPr>
        <w:t xml:space="preserve">ie </w:t>
      </w:r>
      <w:r w:rsidR="006C6B64" w:rsidRPr="00D1653F">
        <w:rPr>
          <w:rFonts w:ascii="Times New Roman" w:hAnsi="Times New Roman"/>
          <w:bCs/>
          <w:spacing w:val="-6"/>
        </w:rPr>
        <w:t xml:space="preserve">określonych </w:t>
      </w:r>
      <w:r w:rsidR="0018120E" w:rsidRPr="00D1653F">
        <w:rPr>
          <w:rFonts w:ascii="Times New Roman" w:hAnsi="Times New Roman"/>
          <w:bCs/>
          <w:spacing w:val="-6"/>
        </w:rPr>
        <w:t>kwalifikacji lub kompetencji</w:t>
      </w:r>
      <w:r w:rsidR="00BE0ECE" w:rsidRPr="00D1653F">
        <w:rPr>
          <w:rFonts w:ascii="Times New Roman" w:hAnsi="Times New Roman"/>
          <w:bCs/>
          <w:spacing w:val="-6"/>
        </w:rPr>
        <w:t>.</w:t>
      </w:r>
    </w:p>
    <w:p w:rsidR="00E75821" w:rsidRPr="009F1BD5" w:rsidRDefault="00765E3E" w:rsidP="009F1BD5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Cs/>
        </w:rPr>
      </w:pPr>
      <w:r w:rsidRPr="00D1653F">
        <w:rPr>
          <w:rFonts w:ascii="Times New Roman" w:hAnsi="Times New Roman"/>
          <w:bCs/>
        </w:rPr>
        <w:t>j</w:t>
      </w:r>
      <w:r w:rsidR="00CE05CE" w:rsidRPr="00D1653F">
        <w:rPr>
          <w:rFonts w:ascii="Times New Roman" w:hAnsi="Times New Roman"/>
          <w:bCs/>
        </w:rPr>
        <w:t>estem świadom</w:t>
      </w:r>
      <w:r w:rsidR="008B031F" w:rsidRPr="00D1653F">
        <w:rPr>
          <w:rFonts w:ascii="Times New Roman" w:hAnsi="Times New Roman"/>
          <w:bCs/>
        </w:rPr>
        <w:t>y(a)</w:t>
      </w:r>
      <w:r w:rsidR="00CE05CE" w:rsidRPr="00D1653F">
        <w:rPr>
          <w:rFonts w:ascii="Times New Roman" w:hAnsi="Times New Roman"/>
          <w:bCs/>
        </w:rPr>
        <w:t>, że koszty szkolenia, które przekroczą limit bonu szkoleniowego lub będą stanowiły inny rodzaj kosztów niż określone w art. 66</w:t>
      </w:r>
      <w:r w:rsidR="0086752A" w:rsidRPr="00D1653F">
        <w:rPr>
          <w:rFonts w:ascii="Times New Roman" w:hAnsi="Times New Roman"/>
          <w:bCs/>
        </w:rPr>
        <w:t xml:space="preserve"> </w:t>
      </w:r>
      <w:r w:rsidR="00CE05CE" w:rsidRPr="00D1653F">
        <w:rPr>
          <w:rFonts w:ascii="Times New Roman" w:hAnsi="Times New Roman"/>
          <w:bCs/>
        </w:rPr>
        <w:t>k ust. 4</w:t>
      </w:r>
      <w:r w:rsidR="0050304C" w:rsidRPr="00D1653F">
        <w:rPr>
          <w:rFonts w:ascii="Times New Roman" w:hAnsi="Times New Roman"/>
        </w:rPr>
        <w:t xml:space="preserve"> ustawy z dnia 20 kwietnia 2004 r. </w:t>
      </w:r>
      <w:r w:rsidR="009F1BD5">
        <w:rPr>
          <w:rFonts w:ascii="Times New Roman" w:hAnsi="Times New Roman"/>
        </w:rPr>
        <w:br/>
      </w:r>
      <w:r w:rsidR="0050304C" w:rsidRPr="009F1BD5">
        <w:rPr>
          <w:rFonts w:ascii="Times New Roman" w:hAnsi="Times New Roman"/>
        </w:rPr>
        <w:t>o promocji zatrudnienia i instytucjach rynku pracy</w:t>
      </w:r>
      <w:r w:rsidR="007E0BE8" w:rsidRPr="009F1BD5">
        <w:rPr>
          <w:rFonts w:ascii="Times New Roman" w:hAnsi="Times New Roman"/>
        </w:rPr>
        <w:t xml:space="preserve"> (Dz. U. z 201</w:t>
      </w:r>
      <w:r w:rsidR="00A350D3" w:rsidRPr="009F1BD5">
        <w:rPr>
          <w:rFonts w:ascii="Times New Roman" w:hAnsi="Times New Roman"/>
        </w:rPr>
        <w:t>8</w:t>
      </w:r>
      <w:r w:rsidR="007E0BE8" w:rsidRPr="009F1BD5">
        <w:rPr>
          <w:rFonts w:ascii="Times New Roman" w:hAnsi="Times New Roman"/>
        </w:rPr>
        <w:t xml:space="preserve"> r., poz. </w:t>
      </w:r>
      <w:r w:rsidR="00A350D3" w:rsidRPr="009F1BD5">
        <w:rPr>
          <w:rFonts w:ascii="Times New Roman" w:hAnsi="Times New Roman"/>
        </w:rPr>
        <w:t>12</w:t>
      </w:r>
      <w:r w:rsidR="00624679" w:rsidRPr="009F1BD5">
        <w:rPr>
          <w:rFonts w:ascii="Times New Roman" w:hAnsi="Times New Roman"/>
        </w:rPr>
        <w:t>65</w:t>
      </w:r>
      <w:r w:rsidR="007E0BE8" w:rsidRPr="009F1BD5">
        <w:rPr>
          <w:rFonts w:ascii="Times New Roman" w:hAnsi="Times New Roman"/>
        </w:rPr>
        <w:t xml:space="preserve"> z </w:t>
      </w:r>
      <w:proofErr w:type="spellStart"/>
      <w:r w:rsidR="007E0BE8" w:rsidRPr="009F1BD5">
        <w:rPr>
          <w:rFonts w:ascii="Times New Roman" w:hAnsi="Times New Roman"/>
        </w:rPr>
        <w:t>późn</w:t>
      </w:r>
      <w:proofErr w:type="spellEnd"/>
      <w:r w:rsidR="007E0BE8" w:rsidRPr="009F1BD5">
        <w:rPr>
          <w:rFonts w:ascii="Times New Roman" w:hAnsi="Times New Roman"/>
        </w:rPr>
        <w:t xml:space="preserve">. zm.) </w:t>
      </w:r>
      <w:r w:rsidR="00CE05CE" w:rsidRPr="009F1BD5">
        <w:rPr>
          <w:rFonts w:ascii="Times New Roman" w:hAnsi="Times New Roman"/>
          <w:bCs/>
        </w:rPr>
        <w:t xml:space="preserve">zostaną </w:t>
      </w:r>
      <w:r w:rsidR="00367FB1" w:rsidRPr="009F1BD5">
        <w:rPr>
          <w:rFonts w:ascii="Times New Roman" w:hAnsi="Times New Roman"/>
          <w:bCs/>
        </w:rPr>
        <w:t xml:space="preserve"> </w:t>
      </w:r>
      <w:r w:rsidR="00CE05CE" w:rsidRPr="009F1BD5">
        <w:rPr>
          <w:rFonts w:ascii="Times New Roman" w:hAnsi="Times New Roman"/>
          <w:bCs/>
        </w:rPr>
        <w:t>przez ze mnie pokryte we własnym zakresie</w:t>
      </w:r>
      <w:r w:rsidR="00185B9F" w:rsidRPr="009F1BD5">
        <w:rPr>
          <w:rFonts w:ascii="Times New Roman" w:hAnsi="Times New Roman"/>
          <w:bCs/>
        </w:rPr>
        <w:t>.</w:t>
      </w:r>
      <w:r w:rsidR="00CE05CE" w:rsidRPr="009F1BD5">
        <w:rPr>
          <w:rFonts w:ascii="Times New Roman" w:hAnsi="Times New Roman"/>
          <w:bCs/>
        </w:rPr>
        <w:t xml:space="preserve"> </w:t>
      </w:r>
    </w:p>
    <w:p w:rsidR="00435CF7" w:rsidRPr="00D1653F" w:rsidRDefault="00524109" w:rsidP="00FB1018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Cs/>
        </w:rPr>
      </w:pPr>
      <w:r w:rsidRPr="00D1653F">
        <w:rPr>
          <w:rFonts w:ascii="Times New Roman" w:hAnsi="Times New Roman"/>
          <w:bCs/>
        </w:rPr>
        <w:t xml:space="preserve">jestem </w:t>
      </w:r>
      <w:r w:rsidR="008B031F" w:rsidRPr="00D1653F">
        <w:rPr>
          <w:rFonts w:ascii="Times New Roman" w:hAnsi="Times New Roman"/>
          <w:bCs/>
        </w:rPr>
        <w:t>świadomy(a)</w:t>
      </w:r>
      <w:r w:rsidRPr="00D1653F">
        <w:rPr>
          <w:rFonts w:ascii="Times New Roman" w:hAnsi="Times New Roman"/>
          <w:bCs/>
        </w:rPr>
        <w:t xml:space="preserve">, </w:t>
      </w:r>
      <w:r w:rsidR="00185B9F" w:rsidRPr="00D1653F">
        <w:rPr>
          <w:rFonts w:ascii="Times New Roman" w:hAnsi="Times New Roman"/>
          <w:bCs/>
        </w:rPr>
        <w:t>że</w:t>
      </w:r>
      <w:r w:rsidRPr="00D1653F">
        <w:rPr>
          <w:rFonts w:ascii="Times New Roman" w:hAnsi="Times New Roman"/>
          <w:bCs/>
        </w:rPr>
        <w:t xml:space="preserve"> złożenie wniosku o przyznanie bonu </w:t>
      </w:r>
      <w:r w:rsidR="00D55FBD" w:rsidRPr="00D1653F">
        <w:rPr>
          <w:rFonts w:ascii="Times New Roman" w:hAnsi="Times New Roman"/>
          <w:bCs/>
        </w:rPr>
        <w:t>szkoleniowego</w:t>
      </w:r>
      <w:r w:rsidRPr="00D1653F">
        <w:rPr>
          <w:rFonts w:ascii="Times New Roman" w:hAnsi="Times New Roman"/>
          <w:bCs/>
        </w:rPr>
        <w:t xml:space="preserve"> dla osoby bezrobotnej do 30 roku życia nie jest równoznaczne</w:t>
      </w:r>
      <w:r w:rsidR="00AE2397" w:rsidRPr="00D1653F">
        <w:rPr>
          <w:rFonts w:ascii="Times New Roman" w:hAnsi="Times New Roman"/>
          <w:bCs/>
        </w:rPr>
        <w:t xml:space="preserve"> z przyznaniem bonu</w:t>
      </w:r>
      <w:r w:rsidR="00655085" w:rsidRPr="00D1653F">
        <w:rPr>
          <w:rFonts w:ascii="Times New Roman" w:hAnsi="Times New Roman"/>
          <w:bCs/>
        </w:rPr>
        <w:t>.</w:t>
      </w:r>
    </w:p>
    <w:p w:rsidR="002C2CFE" w:rsidRPr="00D1653F" w:rsidRDefault="00C17B9D" w:rsidP="00FB1018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Cs/>
        </w:rPr>
      </w:pPr>
      <w:r w:rsidRPr="00D1653F">
        <w:rPr>
          <w:rFonts w:ascii="Times New Roman" w:hAnsi="Times New Roman"/>
          <w:bCs/>
        </w:rPr>
        <w:t xml:space="preserve">przyjmuję </w:t>
      </w:r>
      <w:r w:rsidRPr="00D1653F">
        <w:rPr>
          <w:rFonts w:ascii="Times New Roman" w:hAnsi="Times New Roman"/>
        </w:rPr>
        <w:t xml:space="preserve">do wiadomości, że </w:t>
      </w:r>
      <w:r w:rsidR="009D001E" w:rsidRPr="00D1653F">
        <w:rPr>
          <w:rFonts w:ascii="Times New Roman" w:hAnsi="Times New Roman"/>
        </w:rPr>
        <w:t xml:space="preserve">niniejszy </w:t>
      </w:r>
      <w:r w:rsidRPr="00D1653F">
        <w:rPr>
          <w:rFonts w:ascii="Times New Roman" w:hAnsi="Times New Roman"/>
        </w:rPr>
        <w:t>wniosek zostanie rozpatrzony negatywnie</w:t>
      </w:r>
      <w:r w:rsidR="00CD198A" w:rsidRPr="00D1653F">
        <w:rPr>
          <w:rFonts w:ascii="Times New Roman" w:hAnsi="Times New Roman"/>
        </w:rPr>
        <w:t>,</w:t>
      </w:r>
      <w:r w:rsidRPr="00D1653F">
        <w:rPr>
          <w:rFonts w:ascii="Times New Roman" w:hAnsi="Times New Roman"/>
        </w:rPr>
        <w:t xml:space="preserve"> j</w:t>
      </w:r>
      <w:r w:rsidR="00AE5FCA" w:rsidRPr="00D1653F">
        <w:rPr>
          <w:rFonts w:ascii="Times New Roman" w:hAnsi="Times New Roman"/>
        </w:rPr>
        <w:t>eżeli wniosek lub przedłożone w </w:t>
      </w:r>
      <w:r w:rsidRPr="00D1653F">
        <w:rPr>
          <w:rFonts w:ascii="Times New Roman" w:hAnsi="Times New Roman"/>
        </w:rPr>
        <w:t>załączeniu</w:t>
      </w:r>
      <w:r w:rsidR="002C37E9" w:rsidRPr="00D1653F">
        <w:rPr>
          <w:rFonts w:ascii="Times New Roman" w:hAnsi="Times New Roman"/>
        </w:rPr>
        <w:t xml:space="preserve"> </w:t>
      </w:r>
      <w:r w:rsidRPr="00D1653F">
        <w:rPr>
          <w:rFonts w:ascii="Times New Roman" w:hAnsi="Times New Roman"/>
        </w:rPr>
        <w:t>dokumenty są niekompletne lub nieprawidłowe i mimo wezwania nie przedłożę po</w:t>
      </w:r>
      <w:r w:rsidR="00982076" w:rsidRPr="00D1653F">
        <w:rPr>
          <w:rFonts w:ascii="Times New Roman" w:hAnsi="Times New Roman"/>
        </w:rPr>
        <w:t xml:space="preserve">prawnego wniosku lub właściwych </w:t>
      </w:r>
      <w:r w:rsidRPr="00D1653F">
        <w:rPr>
          <w:rFonts w:ascii="Times New Roman" w:hAnsi="Times New Roman"/>
        </w:rPr>
        <w:t xml:space="preserve">dokumentów w terminie wyznaczonym przez </w:t>
      </w:r>
      <w:r w:rsidR="00844ABC" w:rsidRPr="00D1653F">
        <w:rPr>
          <w:rFonts w:ascii="Times New Roman" w:hAnsi="Times New Roman"/>
        </w:rPr>
        <w:t>u</w:t>
      </w:r>
      <w:r w:rsidRPr="00D1653F">
        <w:rPr>
          <w:rFonts w:ascii="Times New Roman" w:hAnsi="Times New Roman"/>
        </w:rPr>
        <w:t>rząd</w:t>
      </w:r>
      <w:r w:rsidR="00655085" w:rsidRPr="00D1653F">
        <w:rPr>
          <w:rFonts w:ascii="Times New Roman" w:hAnsi="Times New Roman"/>
        </w:rPr>
        <w:t>.</w:t>
      </w:r>
    </w:p>
    <w:p w:rsidR="00892F4B" w:rsidRPr="00BE4877" w:rsidRDefault="004777F1" w:rsidP="004777F1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</w:pPr>
      <w:r w:rsidRPr="00BE4877">
        <w:rPr>
          <w:rFonts w:ascii="Times New Roman" w:hAnsi="Times New Roman"/>
        </w:rPr>
        <w:t>w</w:t>
      </w:r>
      <w:r w:rsidR="00892F4B" w:rsidRPr="00BE4877">
        <w:rPr>
          <w:rFonts w:ascii="Times New Roman" w:hAnsi="Times New Roman"/>
        </w:rPr>
        <w:t xml:space="preserve">yrażam zgodę na przetwarzanie moich danych osobowych przez Powiatowy Urząd Pracy </w:t>
      </w:r>
      <w:r w:rsidR="00BE4877">
        <w:rPr>
          <w:rFonts w:ascii="Times New Roman" w:hAnsi="Times New Roman"/>
        </w:rPr>
        <w:br/>
      </w:r>
      <w:r w:rsidR="00892F4B" w:rsidRPr="00BE4877">
        <w:rPr>
          <w:rFonts w:ascii="Times New Roman" w:hAnsi="Times New Roman"/>
        </w:rPr>
        <w:t>w Lidzbarku Warmińskim (dalej</w:t>
      </w:r>
      <w:r w:rsidR="008A626C">
        <w:rPr>
          <w:rFonts w:ascii="Times New Roman" w:hAnsi="Times New Roman"/>
        </w:rPr>
        <w:t>:</w:t>
      </w:r>
      <w:r w:rsidR="00892F4B" w:rsidRPr="00BE4877">
        <w:rPr>
          <w:rFonts w:ascii="Times New Roman" w:hAnsi="Times New Roman"/>
        </w:rPr>
        <w:t xml:space="preserve"> PUP) w cel</w:t>
      </w:r>
      <w:r w:rsidR="00915B69">
        <w:rPr>
          <w:rFonts w:ascii="Times New Roman" w:hAnsi="Times New Roman"/>
        </w:rPr>
        <w:t xml:space="preserve">u realizacji zadań określonych </w:t>
      </w:r>
      <w:r w:rsidR="00892F4B" w:rsidRPr="00BE4877">
        <w:rPr>
          <w:rFonts w:ascii="Times New Roman" w:hAnsi="Times New Roman"/>
        </w:rPr>
        <w:t>w ustawie o promocji zatrudnienia i instytucjach rynku pracy i innych aktów wykonawczych do ww. Ustawy, zgodnie</w:t>
      </w:r>
      <w:r w:rsidR="00915B69">
        <w:rPr>
          <w:rFonts w:ascii="Times New Roman" w:hAnsi="Times New Roman"/>
        </w:rPr>
        <w:br/>
      </w:r>
      <w:r w:rsidR="00892F4B" w:rsidRPr="00BE4877">
        <w:rPr>
          <w:rFonts w:ascii="Times New Roman" w:hAnsi="Times New Roman"/>
        </w:rPr>
        <w:t>z  Rozporządzeniem Parlamentu Europejski</w:t>
      </w:r>
      <w:r w:rsidR="00BE4877">
        <w:rPr>
          <w:rFonts w:ascii="Times New Roman" w:hAnsi="Times New Roman"/>
        </w:rPr>
        <w:t xml:space="preserve">ego </w:t>
      </w:r>
      <w:r w:rsidR="00892F4B" w:rsidRPr="00BE4877">
        <w:rPr>
          <w:rFonts w:ascii="Times New Roman" w:hAnsi="Times New Roman"/>
        </w:rPr>
        <w:t xml:space="preserve">i Rady (UE) 2016/679 z dnia 27 kwietnia 2016 r. </w:t>
      </w:r>
      <w:r w:rsidR="00915B69">
        <w:rPr>
          <w:rFonts w:ascii="Times New Roman" w:hAnsi="Times New Roman"/>
        </w:rPr>
        <w:br/>
      </w:r>
      <w:r w:rsidR="00892F4B" w:rsidRPr="00BE4877">
        <w:rPr>
          <w:rFonts w:ascii="Times New Roman" w:hAnsi="Times New Roman"/>
        </w:rPr>
        <w:t>w sprawie ochrony osób fizycznych w związku z przetwarzaniem danych osobowych i w sprawie swobodnego przepływu  takich danych  oraz uchylenia dyrektywy 95/46/WE (dalej: RODO).</w:t>
      </w:r>
    </w:p>
    <w:p w:rsidR="001B095B" w:rsidRPr="00BE4877" w:rsidRDefault="001B095B" w:rsidP="00892F4B">
      <w:pPr>
        <w:pStyle w:val="Akapitzlist"/>
        <w:spacing w:after="0" w:line="360" w:lineRule="auto"/>
        <w:ind w:left="426" w:hanging="426"/>
        <w:jc w:val="both"/>
        <w:rPr>
          <w:rFonts w:ascii="Times New Roman" w:hAnsi="Times New Roman"/>
          <w:bCs/>
        </w:rPr>
      </w:pPr>
    </w:p>
    <w:p w:rsidR="00DB3172" w:rsidRPr="00185B9F" w:rsidRDefault="00DB3172" w:rsidP="00FB1018">
      <w:pPr>
        <w:autoSpaceDE w:val="0"/>
        <w:spacing w:after="0" w:line="360" w:lineRule="auto"/>
        <w:ind w:left="426" w:hanging="426"/>
        <w:jc w:val="both"/>
        <w:rPr>
          <w:rFonts w:ascii="Times New Roman" w:hAnsi="Times New Roman"/>
        </w:rPr>
      </w:pPr>
    </w:p>
    <w:p w:rsidR="00DB3172" w:rsidRPr="00185B9F" w:rsidRDefault="00DB3172" w:rsidP="00332AF1">
      <w:pPr>
        <w:pStyle w:val="Akapitzlist"/>
        <w:autoSpaceDE w:val="0"/>
        <w:spacing w:after="0" w:line="360" w:lineRule="auto"/>
        <w:jc w:val="both"/>
        <w:rPr>
          <w:rFonts w:ascii="Times New Roman" w:hAnsi="Times New Roman"/>
        </w:rPr>
      </w:pPr>
    </w:p>
    <w:p w:rsidR="00B92678" w:rsidRPr="00185B9F" w:rsidRDefault="003255E5" w:rsidP="00DB3172">
      <w:pPr>
        <w:autoSpaceDE w:val="0"/>
        <w:spacing w:after="0"/>
        <w:jc w:val="right"/>
        <w:rPr>
          <w:rFonts w:ascii="Times New Roman" w:hAnsi="Times New Roman"/>
        </w:rPr>
      </w:pPr>
      <w:r w:rsidRPr="00185B9F">
        <w:rPr>
          <w:rFonts w:ascii="Times New Roman" w:hAnsi="Times New Roman"/>
        </w:rPr>
        <w:t>...................................................................</w:t>
      </w:r>
      <w:r w:rsidR="00AC084E" w:rsidRPr="00185B9F">
        <w:rPr>
          <w:rFonts w:ascii="Times New Roman" w:hAnsi="Times New Roman"/>
        </w:rPr>
        <w:t>.....</w:t>
      </w:r>
    </w:p>
    <w:p w:rsidR="00B92678" w:rsidRPr="00866160" w:rsidRDefault="00A04E47" w:rsidP="00DB3172">
      <w:pPr>
        <w:autoSpaceDE w:val="0"/>
        <w:spacing w:after="0"/>
        <w:jc w:val="center"/>
        <w:rPr>
          <w:rFonts w:ascii="Times New Roman" w:hAnsi="Times New Roman"/>
          <w:i/>
          <w:sz w:val="18"/>
          <w:szCs w:val="18"/>
        </w:rPr>
      </w:pPr>
      <w:r w:rsidRPr="0086616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</w:t>
      </w:r>
      <w:r w:rsidR="00DA15D7" w:rsidRPr="00866160">
        <w:rPr>
          <w:rFonts w:ascii="Times New Roman" w:hAnsi="Times New Roman"/>
          <w:sz w:val="18"/>
          <w:szCs w:val="18"/>
        </w:rPr>
        <w:t xml:space="preserve">            </w:t>
      </w:r>
      <w:r w:rsidR="0090091F">
        <w:rPr>
          <w:rFonts w:ascii="Times New Roman" w:hAnsi="Times New Roman"/>
          <w:sz w:val="18"/>
          <w:szCs w:val="18"/>
        </w:rPr>
        <w:t xml:space="preserve">                              </w:t>
      </w:r>
      <w:r w:rsidR="00DA15D7" w:rsidRPr="00866160">
        <w:rPr>
          <w:rFonts w:ascii="Times New Roman" w:hAnsi="Times New Roman"/>
          <w:sz w:val="18"/>
          <w:szCs w:val="18"/>
        </w:rPr>
        <w:t xml:space="preserve"> </w:t>
      </w:r>
      <w:r w:rsidRPr="00866160">
        <w:rPr>
          <w:rFonts w:ascii="Times New Roman" w:hAnsi="Times New Roman"/>
          <w:sz w:val="18"/>
          <w:szCs w:val="18"/>
        </w:rPr>
        <w:t xml:space="preserve"> </w:t>
      </w:r>
      <w:r w:rsidR="00AC084E" w:rsidRPr="00866160">
        <w:rPr>
          <w:rFonts w:ascii="Times New Roman" w:hAnsi="Times New Roman"/>
          <w:sz w:val="18"/>
          <w:szCs w:val="18"/>
        </w:rPr>
        <w:t>(data i czytelny podpis Wnioskodawcy</w:t>
      </w:r>
      <w:r w:rsidR="00AC084E" w:rsidRPr="00866160">
        <w:rPr>
          <w:rFonts w:ascii="Times New Roman" w:hAnsi="Times New Roman"/>
          <w:i/>
          <w:sz w:val="18"/>
          <w:szCs w:val="18"/>
        </w:rPr>
        <w:t>)</w:t>
      </w:r>
    </w:p>
    <w:p w:rsidR="008A0F50" w:rsidRPr="00DB3172" w:rsidRDefault="008A0F50" w:rsidP="00DB3172">
      <w:pPr>
        <w:autoSpaceDE w:val="0"/>
        <w:spacing w:after="0"/>
        <w:jc w:val="center"/>
        <w:rPr>
          <w:rFonts w:ascii="Times New Roman" w:hAnsi="Times New Roman"/>
        </w:rPr>
      </w:pPr>
    </w:p>
    <w:p w:rsidR="004A765B" w:rsidRPr="00DB3172" w:rsidRDefault="00581991" w:rsidP="00DB3172">
      <w:pPr>
        <w:pStyle w:val="Akapitzlist"/>
        <w:jc w:val="both"/>
        <w:rPr>
          <w:rFonts w:ascii="Times New Roman" w:hAnsi="Times New Roman"/>
          <w:vertAlign w:val="subscript"/>
        </w:rPr>
      </w:pPr>
      <w:r w:rsidRPr="00DB3172">
        <w:rPr>
          <w:rFonts w:ascii="Times New Roman" w:hAnsi="Times New Roman"/>
        </w:rPr>
        <w:t>*</w:t>
      </w:r>
      <w:r w:rsidRPr="00DB3172">
        <w:rPr>
          <w:rFonts w:ascii="Times New Roman" w:hAnsi="Times New Roman"/>
          <w:vertAlign w:val="subscript"/>
        </w:rPr>
        <w:t>niepotrzebne skreślić</w:t>
      </w:r>
    </w:p>
    <w:p w:rsidR="00DB3172" w:rsidRDefault="00DB3172" w:rsidP="00DB3172">
      <w:pPr>
        <w:autoSpaceDE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B3172" w:rsidRDefault="00C2021A" w:rsidP="00DB3172">
      <w:pPr>
        <w:autoSpaceDE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C2021A" w:rsidRDefault="00C2021A" w:rsidP="00DB3172">
      <w:pPr>
        <w:autoSpaceDE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E4AD4" w:rsidRPr="00377EF7" w:rsidRDefault="009E4AD4" w:rsidP="00DB3172">
      <w:pPr>
        <w:autoSpaceDE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B3172" w:rsidRPr="00DA15D7" w:rsidRDefault="00B91818" w:rsidP="00DB3172">
      <w:pPr>
        <w:suppressAutoHyphens w:val="0"/>
        <w:autoSpaceDE w:val="0"/>
        <w:adjustRightInd w:val="0"/>
        <w:spacing w:after="0" w:line="360" w:lineRule="auto"/>
        <w:ind w:left="709" w:hanging="283"/>
        <w:textAlignment w:val="auto"/>
        <w:rPr>
          <w:rFonts w:ascii="Times New Roman" w:eastAsiaTheme="minorHAnsi" w:hAnsi="Times New Roman"/>
          <w:b/>
        </w:rPr>
      </w:pPr>
      <w:r w:rsidRPr="00DA15D7">
        <w:rPr>
          <w:rFonts w:ascii="Times New Roman" w:eastAsiaTheme="minorHAnsi" w:hAnsi="Times New Roman"/>
          <w:b/>
        </w:rPr>
        <w:t>Z</w:t>
      </w:r>
      <w:r w:rsidR="00DB3172" w:rsidRPr="00DA15D7">
        <w:rPr>
          <w:rFonts w:ascii="Times New Roman" w:eastAsiaTheme="minorHAnsi" w:hAnsi="Times New Roman"/>
          <w:b/>
        </w:rPr>
        <w:t>ałączniki:</w:t>
      </w:r>
    </w:p>
    <w:p w:rsidR="00B91818" w:rsidRDefault="00B91818" w:rsidP="00DB3172">
      <w:pPr>
        <w:suppressAutoHyphens w:val="0"/>
        <w:autoSpaceDE w:val="0"/>
        <w:adjustRightInd w:val="0"/>
        <w:spacing w:after="0" w:line="360" w:lineRule="auto"/>
        <w:ind w:left="709" w:hanging="283"/>
        <w:textAlignment w:val="auto"/>
        <w:rPr>
          <w:rFonts w:ascii="Times New Roman" w:eastAsiaTheme="minorHAnsi" w:hAnsi="Times New Roman"/>
        </w:rPr>
      </w:pPr>
      <w:r w:rsidRPr="00DA15D7">
        <w:rPr>
          <w:rFonts w:ascii="Times New Roman" w:eastAsiaTheme="minorHAnsi" w:hAnsi="Times New Roman"/>
          <w:b/>
        </w:rPr>
        <w:t xml:space="preserve">Załącznik nr </w:t>
      </w:r>
      <w:r w:rsidR="00DB3172" w:rsidRPr="00DA15D7">
        <w:rPr>
          <w:rFonts w:ascii="Times New Roman" w:eastAsiaTheme="minorHAnsi" w:hAnsi="Times New Roman"/>
          <w:b/>
        </w:rPr>
        <w:t>1</w:t>
      </w:r>
      <w:r w:rsidR="00DB3172" w:rsidRPr="00DB3172">
        <w:rPr>
          <w:rFonts w:ascii="Times New Roman" w:eastAsiaTheme="minorHAnsi" w:hAnsi="Times New Roman"/>
        </w:rPr>
        <w:t>.</w:t>
      </w:r>
      <w:r>
        <w:rPr>
          <w:rFonts w:ascii="Times New Roman" w:eastAsiaTheme="minorHAnsi" w:hAnsi="Times New Roman"/>
        </w:rPr>
        <w:t xml:space="preserve"> </w:t>
      </w:r>
      <w:r w:rsidR="00DB3172" w:rsidRPr="00DB3172">
        <w:rPr>
          <w:rFonts w:ascii="Times New Roman" w:eastAsiaTheme="minorHAnsi" w:hAnsi="Times New Roman"/>
        </w:rPr>
        <w:t xml:space="preserve"> </w:t>
      </w:r>
      <w:r w:rsidR="00B948DE">
        <w:rPr>
          <w:rFonts w:ascii="Times New Roman" w:eastAsiaTheme="minorHAnsi" w:hAnsi="Times New Roman"/>
        </w:rPr>
        <w:t>Deklaracja pracodawcy (</w:t>
      </w:r>
      <w:r w:rsidR="00A06287">
        <w:rPr>
          <w:rFonts w:ascii="Times New Roman" w:eastAsiaTheme="minorHAnsi" w:hAnsi="Times New Roman"/>
        </w:rPr>
        <w:t>uprawdopodobnienie zatrudnienia)</w:t>
      </w:r>
      <w:r w:rsidR="00DA15D7">
        <w:rPr>
          <w:rFonts w:ascii="Times New Roman" w:eastAsiaTheme="minorHAnsi" w:hAnsi="Times New Roman"/>
        </w:rPr>
        <w:t>,</w:t>
      </w:r>
    </w:p>
    <w:p w:rsidR="00C462AA" w:rsidRDefault="00B91818" w:rsidP="00DA15D7">
      <w:pPr>
        <w:suppressAutoHyphens w:val="0"/>
        <w:autoSpaceDE w:val="0"/>
        <w:adjustRightInd w:val="0"/>
        <w:spacing w:after="0" w:line="360" w:lineRule="auto"/>
        <w:ind w:left="709" w:hanging="284"/>
        <w:textAlignment w:val="auto"/>
        <w:rPr>
          <w:rFonts w:ascii="Times New Roman" w:eastAsiaTheme="minorHAnsi" w:hAnsi="Times New Roman"/>
        </w:rPr>
      </w:pPr>
      <w:r w:rsidRPr="00DA15D7">
        <w:rPr>
          <w:rFonts w:ascii="Times New Roman" w:eastAsiaTheme="minorHAnsi" w:hAnsi="Times New Roman"/>
          <w:b/>
        </w:rPr>
        <w:t xml:space="preserve">Załącznik nr </w:t>
      </w:r>
      <w:r w:rsidR="00DB3172" w:rsidRPr="00DA15D7">
        <w:rPr>
          <w:rFonts w:ascii="Times New Roman" w:eastAsiaTheme="minorHAnsi" w:hAnsi="Times New Roman"/>
          <w:b/>
        </w:rPr>
        <w:t>2.</w:t>
      </w:r>
      <w:r>
        <w:rPr>
          <w:rFonts w:ascii="Times New Roman" w:eastAsiaTheme="minorHAnsi" w:hAnsi="Times New Roman"/>
        </w:rPr>
        <w:t xml:space="preserve"> </w:t>
      </w:r>
      <w:r w:rsidR="00DB3172">
        <w:rPr>
          <w:rFonts w:ascii="Times New Roman" w:eastAsiaTheme="minorHAnsi" w:hAnsi="Times New Roman"/>
        </w:rPr>
        <w:t xml:space="preserve"> </w:t>
      </w:r>
      <w:r w:rsidR="00A06287">
        <w:rPr>
          <w:rFonts w:ascii="Times New Roman" w:eastAsiaTheme="minorHAnsi" w:hAnsi="Times New Roman"/>
        </w:rPr>
        <w:t>Oświadczenie o zamiarze podjęcia działalności gospodarczej</w:t>
      </w:r>
      <w:r w:rsidR="00C462AA">
        <w:rPr>
          <w:rFonts w:ascii="Times New Roman" w:eastAsiaTheme="minorHAnsi" w:hAnsi="Times New Roman"/>
        </w:rPr>
        <w:t xml:space="preserve"> po ukończeniu </w:t>
      </w:r>
    </w:p>
    <w:p w:rsidR="00A06287" w:rsidRDefault="00C462AA" w:rsidP="00DA15D7">
      <w:pPr>
        <w:suppressAutoHyphens w:val="0"/>
        <w:autoSpaceDE w:val="0"/>
        <w:adjustRightInd w:val="0"/>
        <w:spacing w:after="0" w:line="360" w:lineRule="auto"/>
        <w:ind w:left="709" w:hanging="284"/>
        <w:textAlignment w:val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                          </w:t>
      </w:r>
      <w:r w:rsidR="00DA15D7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>szkolenia</w:t>
      </w:r>
      <w:r w:rsidR="00A06287">
        <w:rPr>
          <w:rFonts w:ascii="Times New Roman" w:eastAsiaTheme="minorHAnsi" w:hAnsi="Times New Roman"/>
        </w:rPr>
        <w:t>.</w:t>
      </w:r>
    </w:p>
    <w:p w:rsidR="00EE2B10" w:rsidRDefault="00EE2B10" w:rsidP="00C462AA">
      <w:pPr>
        <w:suppressAutoHyphens w:val="0"/>
        <w:autoSpaceDE w:val="0"/>
        <w:adjustRightInd w:val="0"/>
        <w:spacing w:after="0" w:line="240" w:lineRule="auto"/>
        <w:ind w:left="709" w:hanging="284"/>
        <w:textAlignment w:val="auto"/>
        <w:rPr>
          <w:rFonts w:ascii="Times New Roman" w:eastAsiaTheme="minorHAnsi" w:hAnsi="Times New Roman"/>
        </w:rPr>
      </w:pPr>
    </w:p>
    <w:p w:rsidR="00EE2B10" w:rsidRDefault="00EE2B10" w:rsidP="00DB3172">
      <w:pPr>
        <w:suppressAutoHyphens w:val="0"/>
        <w:autoSpaceDE w:val="0"/>
        <w:adjustRightInd w:val="0"/>
        <w:spacing w:after="0" w:line="360" w:lineRule="auto"/>
        <w:ind w:left="709" w:hanging="283"/>
        <w:textAlignment w:val="auto"/>
        <w:rPr>
          <w:rFonts w:ascii="Times New Roman" w:eastAsiaTheme="minorHAnsi" w:hAnsi="Times New Roman"/>
        </w:rPr>
      </w:pPr>
    </w:p>
    <w:p w:rsidR="00EE2B10" w:rsidRDefault="00EE2B10" w:rsidP="00DB3172">
      <w:pPr>
        <w:suppressAutoHyphens w:val="0"/>
        <w:autoSpaceDE w:val="0"/>
        <w:adjustRightInd w:val="0"/>
        <w:spacing w:after="0" w:line="360" w:lineRule="auto"/>
        <w:ind w:left="709" w:hanging="283"/>
        <w:textAlignment w:val="auto"/>
        <w:rPr>
          <w:rFonts w:ascii="Times New Roman" w:eastAsiaTheme="minorHAnsi" w:hAnsi="Times New Roman"/>
        </w:rPr>
      </w:pPr>
    </w:p>
    <w:p w:rsidR="00EE2B10" w:rsidRDefault="00EE2B10" w:rsidP="00DB3172">
      <w:pPr>
        <w:suppressAutoHyphens w:val="0"/>
        <w:autoSpaceDE w:val="0"/>
        <w:adjustRightInd w:val="0"/>
        <w:spacing w:after="0" w:line="360" w:lineRule="auto"/>
        <w:ind w:left="709" w:hanging="283"/>
        <w:textAlignment w:val="auto"/>
        <w:rPr>
          <w:rFonts w:ascii="Times New Roman" w:eastAsiaTheme="minorHAnsi" w:hAnsi="Times New Roman"/>
        </w:rPr>
      </w:pPr>
    </w:p>
    <w:p w:rsidR="00EE2B10" w:rsidRDefault="00EE2B10" w:rsidP="00DB3172">
      <w:pPr>
        <w:suppressAutoHyphens w:val="0"/>
        <w:autoSpaceDE w:val="0"/>
        <w:adjustRightInd w:val="0"/>
        <w:spacing w:after="0" w:line="360" w:lineRule="auto"/>
        <w:ind w:left="709" w:hanging="283"/>
        <w:textAlignment w:val="auto"/>
        <w:rPr>
          <w:rFonts w:ascii="Times New Roman" w:eastAsiaTheme="minorHAnsi" w:hAnsi="Times New Roman"/>
        </w:rPr>
      </w:pPr>
    </w:p>
    <w:p w:rsidR="00EE2B10" w:rsidRDefault="00EE2B10" w:rsidP="00DB3172">
      <w:pPr>
        <w:suppressAutoHyphens w:val="0"/>
        <w:autoSpaceDE w:val="0"/>
        <w:adjustRightInd w:val="0"/>
        <w:spacing w:after="0" w:line="360" w:lineRule="auto"/>
        <w:ind w:left="709" w:hanging="283"/>
        <w:textAlignment w:val="auto"/>
        <w:rPr>
          <w:rFonts w:ascii="Times New Roman" w:eastAsiaTheme="minorHAnsi" w:hAnsi="Times New Roman"/>
        </w:rPr>
      </w:pPr>
    </w:p>
    <w:p w:rsidR="00DA15D7" w:rsidRDefault="00DA15D7" w:rsidP="008D17EA">
      <w:pPr>
        <w:suppressAutoHyphens w:val="0"/>
        <w:autoSpaceDE w:val="0"/>
        <w:adjustRightInd w:val="0"/>
        <w:spacing w:after="0" w:line="360" w:lineRule="auto"/>
        <w:textAlignment w:val="auto"/>
        <w:rPr>
          <w:rFonts w:ascii="Times New Roman" w:eastAsiaTheme="minorHAnsi" w:hAnsi="Times New Roman"/>
        </w:rPr>
      </w:pPr>
    </w:p>
    <w:p w:rsidR="00DA15D7" w:rsidRDefault="00DA15D7" w:rsidP="008D17EA">
      <w:pPr>
        <w:suppressAutoHyphens w:val="0"/>
        <w:autoSpaceDE w:val="0"/>
        <w:adjustRightInd w:val="0"/>
        <w:spacing w:after="0" w:line="360" w:lineRule="auto"/>
        <w:textAlignment w:val="auto"/>
        <w:rPr>
          <w:rFonts w:ascii="Times New Roman" w:eastAsiaTheme="minorHAnsi" w:hAnsi="Times New Roman"/>
        </w:rPr>
      </w:pPr>
    </w:p>
    <w:p w:rsidR="006E0A76" w:rsidRDefault="006E0A76" w:rsidP="005C543A">
      <w:pPr>
        <w:suppressAutoHyphens w:val="0"/>
        <w:autoSpaceDE w:val="0"/>
        <w:adjustRightInd w:val="0"/>
        <w:spacing w:after="0" w:line="360" w:lineRule="auto"/>
        <w:textAlignment w:val="auto"/>
        <w:rPr>
          <w:rFonts w:ascii="Times New Roman" w:eastAsiaTheme="minorHAnsi" w:hAnsi="Times New Roman"/>
        </w:rPr>
      </w:pPr>
    </w:p>
    <w:p w:rsidR="00EE2B10" w:rsidRPr="00611CE0" w:rsidRDefault="00EE2B10" w:rsidP="00EE2B10">
      <w:pPr>
        <w:pStyle w:val="Tekstpodstawowy"/>
        <w:jc w:val="right"/>
        <w:rPr>
          <w:sz w:val="20"/>
          <w:szCs w:val="20"/>
        </w:rPr>
      </w:pPr>
      <w:r w:rsidRPr="00906EDA">
        <w:rPr>
          <w:b/>
          <w:sz w:val="20"/>
          <w:szCs w:val="20"/>
        </w:rPr>
        <w:t>Załącznik  nr</w:t>
      </w:r>
      <w:r w:rsidRPr="00611CE0">
        <w:rPr>
          <w:sz w:val="20"/>
          <w:szCs w:val="20"/>
        </w:rPr>
        <w:t xml:space="preserve"> </w:t>
      </w:r>
      <w:r w:rsidRPr="00906EDA">
        <w:rPr>
          <w:b/>
          <w:sz w:val="20"/>
          <w:szCs w:val="20"/>
        </w:rPr>
        <w:t>1</w:t>
      </w:r>
    </w:p>
    <w:p w:rsidR="00EE2B10" w:rsidRPr="005D65C8" w:rsidRDefault="00EE2B10" w:rsidP="00EE2B10">
      <w:pPr>
        <w:pStyle w:val="Tekstpodstawowy"/>
        <w:rPr>
          <w:sz w:val="20"/>
          <w:szCs w:val="20"/>
        </w:rPr>
      </w:pPr>
      <w:r w:rsidRPr="00611CE0"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="00A62B19">
        <w:rPr>
          <w:sz w:val="20"/>
          <w:szCs w:val="20"/>
        </w:rPr>
        <w:t xml:space="preserve">   </w:t>
      </w:r>
      <w:r w:rsidRPr="00611CE0">
        <w:rPr>
          <w:sz w:val="20"/>
          <w:szCs w:val="20"/>
        </w:rPr>
        <w:t xml:space="preserve">  </w:t>
      </w:r>
    </w:p>
    <w:p w:rsidR="00EE2B10" w:rsidRPr="000D565A" w:rsidRDefault="00EE2B10" w:rsidP="00EE2B10">
      <w:pPr>
        <w:pStyle w:val="Tekstpodstawowy"/>
        <w:jc w:val="right"/>
        <w:rPr>
          <w:sz w:val="22"/>
          <w:szCs w:val="22"/>
        </w:rPr>
      </w:pPr>
    </w:p>
    <w:p w:rsidR="00EE2B10" w:rsidRPr="000D565A" w:rsidRDefault="00EE2B10" w:rsidP="00EE2B10">
      <w:pPr>
        <w:pStyle w:val="Tekstpodstawowy"/>
        <w:rPr>
          <w:sz w:val="22"/>
          <w:szCs w:val="22"/>
        </w:rPr>
      </w:pPr>
      <w:r w:rsidRPr="000D565A">
        <w:rPr>
          <w:sz w:val="22"/>
          <w:szCs w:val="22"/>
        </w:rPr>
        <w:t>....................................................                                                           ..........................................</w:t>
      </w:r>
    </w:p>
    <w:p w:rsidR="00EE2B10" w:rsidRPr="00866160" w:rsidRDefault="00EE2B10" w:rsidP="00EE2B10">
      <w:pPr>
        <w:pStyle w:val="Tekstpodstawowy"/>
        <w:jc w:val="left"/>
        <w:rPr>
          <w:sz w:val="18"/>
          <w:szCs w:val="18"/>
        </w:rPr>
      </w:pPr>
      <w:r w:rsidRPr="00866160">
        <w:rPr>
          <w:sz w:val="18"/>
          <w:szCs w:val="18"/>
        </w:rPr>
        <w:t xml:space="preserve">       </w:t>
      </w:r>
      <w:r w:rsidR="008A626C">
        <w:rPr>
          <w:sz w:val="18"/>
          <w:szCs w:val="18"/>
        </w:rPr>
        <w:t xml:space="preserve">          </w:t>
      </w:r>
      <w:r w:rsidR="000D4CE2">
        <w:rPr>
          <w:sz w:val="18"/>
          <w:szCs w:val="18"/>
        </w:rPr>
        <w:t xml:space="preserve"> </w:t>
      </w:r>
      <w:r w:rsidRPr="00866160">
        <w:rPr>
          <w:sz w:val="18"/>
          <w:szCs w:val="18"/>
        </w:rPr>
        <w:t xml:space="preserve">  </w:t>
      </w:r>
      <w:r w:rsidR="0014314E">
        <w:rPr>
          <w:sz w:val="18"/>
          <w:szCs w:val="18"/>
        </w:rPr>
        <w:t xml:space="preserve">(pieczęć </w:t>
      </w:r>
      <w:r w:rsidR="006B59DE">
        <w:rPr>
          <w:sz w:val="18"/>
          <w:szCs w:val="18"/>
        </w:rPr>
        <w:t>p</w:t>
      </w:r>
      <w:r w:rsidR="0014314E">
        <w:rPr>
          <w:sz w:val="18"/>
          <w:szCs w:val="18"/>
        </w:rPr>
        <w:t>racodawcy)</w:t>
      </w:r>
      <w:r w:rsidRPr="00866160">
        <w:rPr>
          <w:sz w:val="18"/>
          <w:szCs w:val="18"/>
        </w:rPr>
        <w:t xml:space="preserve">                                                                                 </w:t>
      </w:r>
      <w:r w:rsidR="00866160">
        <w:rPr>
          <w:sz w:val="18"/>
          <w:szCs w:val="18"/>
        </w:rPr>
        <w:t xml:space="preserve">    </w:t>
      </w:r>
      <w:r w:rsidR="000D4CE2">
        <w:rPr>
          <w:sz w:val="18"/>
          <w:szCs w:val="18"/>
        </w:rPr>
        <w:t xml:space="preserve">              </w:t>
      </w:r>
      <w:r w:rsidRPr="00866160">
        <w:rPr>
          <w:sz w:val="18"/>
          <w:szCs w:val="18"/>
        </w:rPr>
        <w:t xml:space="preserve"> </w:t>
      </w:r>
      <w:r w:rsidR="0014314E">
        <w:rPr>
          <w:sz w:val="18"/>
          <w:szCs w:val="18"/>
        </w:rPr>
        <w:t>(</w:t>
      </w:r>
      <w:r w:rsidRPr="00866160">
        <w:rPr>
          <w:sz w:val="18"/>
          <w:szCs w:val="18"/>
        </w:rPr>
        <w:t>miejscowość</w:t>
      </w:r>
      <w:r w:rsidR="0014314E">
        <w:rPr>
          <w:sz w:val="18"/>
          <w:szCs w:val="18"/>
        </w:rPr>
        <w:t xml:space="preserve"> i </w:t>
      </w:r>
      <w:r w:rsidRPr="00866160">
        <w:rPr>
          <w:sz w:val="18"/>
          <w:szCs w:val="18"/>
        </w:rPr>
        <w:t xml:space="preserve"> data</w:t>
      </w:r>
      <w:r w:rsidR="0014314E">
        <w:rPr>
          <w:sz w:val="18"/>
          <w:szCs w:val="18"/>
        </w:rPr>
        <w:t>)</w:t>
      </w:r>
    </w:p>
    <w:p w:rsidR="00EE2B10" w:rsidRPr="000D565A" w:rsidRDefault="00EE2B10" w:rsidP="00EE2B10">
      <w:pPr>
        <w:pStyle w:val="Tekstpodstawowy"/>
        <w:jc w:val="left"/>
        <w:rPr>
          <w:sz w:val="22"/>
          <w:szCs w:val="22"/>
        </w:rPr>
      </w:pPr>
    </w:p>
    <w:p w:rsidR="00EE2B10" w:rsidRPr="00710786" w:rsidRDefault="00EE2B10" w:rsidP="00EE2B10">
      <w:pPr>
        <w:rPr>
          <w:sz w:val="24"/>
          <w:szCs w:val="24"/>
          <w:lang w:eastAsia="pl-PL"/>
        </w:rPr>
      </w:pPr>
    </w:p>
    <w:p w:rsidR="00EE2B10" w:rsidRPr="00F23982" w:rsidRDefault="00D82944" w:rsidP="00EE2B10">
      <w:pPr>
        <w:pStyle w:val="Nagwek1"/>
        <w:rPr>
          <w:i w:val="0"/>
        </w:rPr>
      </w:pPr>
      <w:r w:rsidRPr="00F23982">
        <w:rPr>
          <w:i w:val="0"/>
        </w:rPr>
        <w:t>DEKLARACJA PRACODAWCY</w:t>
      </w:r>
    </w:p>
    <w:p w:rsidR="00EE2B10" w:rsidRPr="00F23982" w:rsidRDefault="00EE2B10" w:rsidP="00EE2B1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3982">
        <w:rPr>
          <w:rFonts w:ascii="Times New Roman" w:hAnsi="Times New Roman"/>
          <w:b/>
          <w:sz w:val="24"/>
          <w:szCs w:val="24"/>
        </w:rPr>
        <w:t>(uprawdopodobnienie zatrudnienia)</w:t>
      </w:r>
    </w:p>
    <w:p w:rsidR="00A94E86" w:rsidRDefault="00A94E86" w:rsidP="00EE2B10">
      <w:pPr>
        <w:rPr>
          <w:rFonts w:ascii="Times New Roman" w:hAnsi="Times New Roman"/>
        </w:rPr>
      </w:pPr>
    </w:p>
    <w:p w:rsidR="00EE2B10" w:rsidRPr="00F23982" w:rsidRDefault="00EE2B10" w:rsidP="00EE2B10">
      <w:pPr>
        <w:rPr>
          <w:rFonts w:ascii="Times New Roman" w:hAnsi="Times New Roman"/>
        </w:rPr>
      </w:pPr>
      <w:r w:rsidRPr="00F23982">
        <w:rPr>
          <w:rFonts w:ascii="Times New Roman" w:hAnsi="Times New Roman"/>
          <w:vertAlign w:val="superscript"/>
        </w:rPr>
        <w:t xml:space="preserve"> </w:t>
      </w:r>
      <w:r w:rsidRPr="00F23982">
        <w:rPr>
          <w:rFonts w:ascii="Times New Roman" w:hAnsi="Times New Roman"/>
        </w:rPr>
        <w:t>Pełna nazwa Pracodawcy: .........................................................................................................................</w:t>
      </w:r>
      <w:r w:rsidR="00963671">
        <w:rPr>
          <w:rFonts w:ascii="Times New Roman" w:hAnsi="Times New Roman"/>
        </w:rPr>
        <w:t>...</w:t>
      </w:r>
    </w:p>
    <w:p w:rsidR="00EE2B10" w:rsidRPr="00F23982" w:rsidRDefault="00EE2B10" w:rsidP="00EE2B10">
      <w:pPr>
        <w:rPr>
          <w:rFonts w:ascii="Times New Roman" w:hAnsi="Times New Roman"/>
        </w:rPr>
      </w:pPr>
      <w:r w:rsidRPr="00F23982">
        <w:rPr>
          <w:rFonts w:ascii="Times New Roman" w:hAnsi="Times New Roman"/>
        </w:rPr>
        <w:t>Dokładny adres Pracodawcy: .....................................................................................................................</w:t>
      </w:r>
      <w:r w:rsidR="00963671">
        <w:rPr>
          <w:rFonts w:ascii="Times New Roman" w:hAnsi="Times New Roman"/>
        </w:rPr>
        <w:t>..</w:t>
      </w:r>
    </w:p>
    <w:p w:rsidR="00EE2B10" w:rsidRPr="00F23982" w:rsidRDefault="00EE2B10" w:rsidP="00EE2B10">
      <w:pPr>
        <w:pStyle w:val="Tekstpodstawowy2"/>
        <w:spacing w:line="276" w:lineRule="auto"/>
        <w:rPr>
          <w:rFonts w:ascii="Times New Roman" w:hAnsi="Times New Roman" w:cs="Times New Roman"/>
        </w:rPr>
      </w:pPr>
      <w:r w:rsidRPr="00F23982">
        <w:rPr>
          <w:rFonts w:ascii="Times New Roman" w:hAnsi="Times New Roman" w:cs="Times New Roman"/>
        </w:rPr>
        <w:t>Nr telefonu Pracodawcy: ....................................., kom.: .........................................................................</w:t>
      </w:r>
      <w:r w:rsidR="00963671">
        <w:rPr>
          <w:rFonts w:ascii="Times New Roman" w:hAnsi="Times New Roman" w:cs="Times New Roman"/>
        </w:rPr>
        <w:t>.</w:t>
      </w:r>
      <w:r w:rsidRPr="00F23982">
        <w:rPr>
          <w:rFonts w:ascii="Times New Roman" w:hAnsi="Times New Roman" w:cs="Times New Roman"/>
        </w:rPr>
        <w:t>.</w:t>
      </w:r>
      <w:r w:rsidR="00963671">
        <w:rPr>
          <w:rFonts w:ascii="Times New Roman" w:hAnsi="Times New Roman" w:cs="Times New Roman"/>
        </w:rPr>
        <w:t>..</w:t>
      </w:r>
    </w:p>
    <w:p w:rsidR="00EE2B10" w:rsidRPr="00F23982" w:rsidRDefault="00EE2B10" w:rsidP="00EE2B10">
      <w:pPr>
        <w:rPr>
          <w:rFonts w:ascii="Times New Roman" w:hAnsi="Times New Roman"/>
        </w:rPr>
      </w:pPr>
      <w:r w:rsidRPr="00F23982">
        <w:rPr>
          <w:rFonts w:ascii="Times New Roman" w:hAnsi="Times New Roman"/>
        </w:rPr>
        <w:t>NIP: ……………………………… REGON: …………………………..  PKD: ....................................</w:t>
      </w:r>
      <w:r w:rsidR="00963671">
        <w:rPr>
          <w:rFonts w:ascii="Times New Roman" w:hAnsi="Times New Roman"/>
        </w:rPr>
        <w:t>..</w:t>
      </w:r>
      <w:r w:rsidRPr="00F23982">
        <w:rPr>
          <w:rFonts w:ascii="Times New Roman" w:hAnsi="Times New Roman"/>
        </w:rPr>
        <w:t>.</w:t>
      </w:r>
    </w:p>
    <w:p w:rsidR="00EE2B10" w:rsidRPr="00F23982" w:rsidRDefault="00EE2B10" w:rsidP="00EE2B10">
      <w:pPr>
        <w:rPr>
          <w:rFonts w:ascii="Times New Roman" w:hAnsi="Times New Roman"/>
        </w:rPr>
      </w:pPr>
      <w:r w:rsidRPr="00F23982">
        <w:rPr>
          <w:rFonts w:ascii="Times New Roman" w:hAnsi="Times New Roman"/>
        </w:rPr>
        <w:t>Zobowiązuję się do zatrudnienia Pana</w:t>
      </w:r>
      <w:r w:rsidR="00F65C08">
        <w:rPr>
          <w:rFonts w:ascii="Times New Roman" w:hAnsi="Times New Roman"/>
        </w:rPr>
        <w:t>/</w:t>
      </w:r>
      <w:r w:rsidR="00CA603D">
        <w:rPr>
          <w:rFonts w:ascii="Times New Roman" w:hAnsi="Times New Roman"/>
        </w:rPr>
        <w:t>i</w:t>
      </w:r>
      <w:r w:rsidR="00F65C08">
        <w:rPr>
          <w:rFonts w:ascii="Times New Roman" w:hAnsi="Times New Roman"/>
        </w:rPr>
        <w:t>:</w:t>
      </w:r>
      <w:r w:rsidRPr="00F23982">
        <w:rPr>
          <w:rFonts w:ascii="Times New Roman" w:hAnsi="Times New Roman"/>
        </w:rPr>
        <w:t xml:space="preserve"> ………………………………………………………………</w:t>
      </w:r>
      <w:r w:rsidR="00963671">
        <w:rPr>
          <w:rFonts w:ascii="Times New Roman" w:hAnsi="Times New Roman"/>
        </w:rPr>
        <w:t>….</w:t>
      </w:r>
    </w:p>
    <w:p w:rsidR="00EE2B10" w:rsidRPr="00F23982" w:rsidRDefault="00EE2B10" w:rsidP="00EE2B10">
      <w:pPr>
        <w:jc w:val="both"/>
        <w:rPr>
          <w:rFonts w:ascii="Times New Roman" w:hAnsi="Times New Roman"/>
        </w:rPr>
      </w:pPr>
      <w:r w:rsidRPr="00F23982">
        <w:rPr>
          <w:rFonts w:ascii="Times New Roman" w:hAnsi="Times New Roman"/>
        </w:rPr>
        <w:t>na okres …………………………</w:t>
      </w:r>
      <w:r w:rsidR="00CA603D">
        <w:rPr>
          <w:rFonts w:ascii="Times New Roman" w:hAnsi="Times New Roman"/>
        </w:rPr>
        <w:t>…….</w:t>
      </w:r>
      <w:r w:rsidRPr="00F23982">
        <w:rPr>
          <w:rFonts w:ascii="Times New Roman" w:hAnsi="Times New Roman"/>
        </w:rPr>
        <w:t xml:space="preserve"> w ramach umowy o pracę/umowy zlecenia/umowy o dzieło* </w:t>
      </w:r>
    </w:p>
    <w:p w:rsidR="00EE2B10" w:rsidRPr="00F23982" w:rsidRDefault="00EE2B10" w:rsidP="00EE2B10">
      <w:pPr>
        <w:rPr>
          <w:rFonts w:ascii="Times New Roman" w:hAnsi="Times New Roman"/>
        </w:rPr>
      </w:pPr>
      <w:r w:rsidRPr="00F23982">
        <w:rPr>
          <w:rFonts w:ascii="Times New Roman" w:hAnsi="Times New Roman"/>
        </w:rPr>
        <w:t>na stanowisku/w zawodzie: ……………………………………………………………………………</w:t>
      </w:r>
      <w:r w:rsidR="00963671">
        <w:rPr>
          <w:rFonts w:ascii="Times New Roman" w:hAnsi="Times New Roman"/>
        </w:rPr>
        <w:t>…..</w:t>
      </w:r>
      <w:r w:rsidRPr="00F23982">
        <w:rPr>
          <w:rFonts w:ascii="Times New Roman" w:hAnsi="Times New Roman"/>
        </w:rPr>
        <w:t xml:space="preserve"> </w:t>
      </w:r>
    </w:p>
    <w:p w:rsidR="00EE2B10" w:rsidRPr="00F23982" w:rsidRDefault="00EE2B10" w:rsidP="00EE2B10">
      <w:pPr>
        <w:spacing w:after="0" w:line="240" w:lineRule="auto"/>
        <w:rPr>
          <w:rFonts w:ascii="Times New Roman" w:hAnsi="Times New Roman"/>
        </w:rPr>
      </w:pPr>
      <w:r w:rsidRPr="00F23982">
        <w:rPr>
          <w:rFonts w:ascii="Times New Roman" w:hAnsi="Times New Roman"/>
        </w:rPr>
        <w:t>po odbyciu szkolenia: ……………………………………………………………………………………</w:t>
      </w:r>
      <w:r w:rsidR="00963671">
        <w:rPr>
          <w:rFonts w:ascii="Times New Roman" w:hAnsi="Times New Roman"/>
        </w:rPr>
        <w:t>...</w:t>
      </w:r>
      <w:r w:rsidRPr="00F23982">
        <w:rPr>
          <w:rFonts w:ascii="Times New Roman" w:hAnsi="Times New Roman"/>
        </w:rPr>
        <w:t xml:space="preserve"> </w:t>
      </w:r>
    </w:p>
    <w:p w:rsidR="00EE2B10" w:rsidRPr="00F23982" w:rsidRDefault="00EE2B10" w:rsidP="00EE2B10">
      <w:pPr>
        <w:spacing w:after="0" w:line="240" w:lineRule="auto"/>
        <w:ind w:left="4248" w:firstLine="708"/>
        <w:rPr>
          <w:rFonts w:ascii="Times New Roman" w:hAnsi="Times New Roman"/>
          <w:vertAlign w:val="superscript"/>
        </w:rPr>
      </w:pPr>
      <w:r w:rsidRPr="00F23982">
        <w:rPr>
          <w:rFonts w:ascii="Times New Roman" w:hAnsi="Times New Roman"/>
          <w:vertAlign w:val="superscript"/>
        </w:rPr>
        <w:t>(nazwa szkolenia)</w:t>
      </w:r>
    </w:p>
    <w:p w:rsidR="00EE2B10" w:rsidRPr="00F23982" w:rsidRDefault="00EE2B10" w:rsidP="00EE2B10">
      <w:pPr>
        <w:rPr>
          <w:rFonts w:ascii="Times New Roman" w:hAnsi="Times New Roman"/>
        </w:rPr>
      </w:pPr>
      <w:r w:rsidRPr="00F23982">
        <w:rPr>
          <w:rFonts w:ascii="Times New Roman" w:hAnsi="Times New Roman"/>
        </w:rPr>
        <w:t>Przewidywany termin zatrudnienia: ……………………………………………………………………</w:t>
      </w:r>
      <w:r w:rsidR="00963671">
        <w:rPr>
          <w:rFonts w:ascii="Times New Roman" w:hAnsi="Times New Roman"/>
        </w:rPr>
        <w:t>….</w:t>
      </w:r>
      <w:r w:rsidRPr="00F23982">
        <w:rPr>
          <w:rFonts w:ascii="Times New Roman" w:hAnsi="Times New Roman"/>
        </w:rPr>
        <w:t xml:space="preserve"> .</w:t>
      </w:r>
    </w:p>
    <w:p w:rsidR="007F1F2F" w:rsidRPr="00F23982" w:rsidRDefault="007F1F2F" w:rsidP="00EE2B10">
      <w:pPr>
        <w:spacing w:after="0" w:line="240" w:lineRule="auto"/>
        <w:jc w:val="right"/>
        <w:rPr>
          <w:rFonts w:ascii="Times New Roman" w:hAnsi="Times New Roman"/>
        </w:rPr>
      </w:pPr>
    </w:p>
    <w:p w:rsidR="006B59DE" w:rsidRPr="00F23982" w:rsidRDefault="006B59DE" w:rsidP="006B59DE">
      <w:pPr>
        <w:spacing w:after="0" w:line="240" w:lineRule="auto"/>
        <w:rPr>
          <w:rFonts w:ascii="Times New Roman" w:hAnsi="Times New Roman"/>
        </w:rPr>
      </w:pPr>
    </w:p>
    <w:p w:rsidR="006B59DE" w:rsidRPr="00F23982" w:rsidRDefault="006B59DE" w:rsidP="00EE2B10">
      <w:pPr>
        <w:spacing w:after="0" w:line="240" w:lineRule="auto"/>
        <w:jc w:val="right"/>
        <w:rPr>
          <w:rFonts w:ascii="Times New Roman" w:hAnsi="Times New Roman"/>
        </w:rPr>
      </w:pPr>
    </w:p>
    <w:p w:rsidR="006B59DE" w:rsidRPr="00F23982" w:rsidRDefault="006B59DE" w:rsidP="00EE2B10">
      <w:pPr>
        <w:spacing w:after="0" w:line="240" w:lineRule="auto"/>
        <w:jc w:val="right"/>
        <w:rPr>
          <w:rFonts w:ascii="Times New Roman" w:hAnsi="Times New Roman"/>
        </w:rPr>
      </w:pPr>
    </w:p>
    <w:p w:rsidR="006B59DE" w:rsidRPr="00F23982" w:rsidRDefault="006B59DE" w:rsidP="006B59DE">
      <w:pPr>
        <w:jc w:val="both"/>
        <w:rPr>
          <w:rFonts w:ascii="Times New Roman" w:hAnsi="Times New Roman"/>
          <w:b/>
        </w:rPr>
      </w:pPr>
      <w:r w:rsidRPr="00F23982">
        <w:rPr>
          <w:rFonts w:ascii="Times New Roman" w:hAnsi="Times New Roman"/>
          <w:b/>
        </w:rPr>
        <w:t xml:space="preserve">Jestem świadomy(a) odpowiedzialności karnej za złożenie fałszywego oświadczenia, o której mowa w art. 233 ustawy z dnia 6 czerwca 1997 r. Kodeksu Karnego </w:t>
      </w:r>
      <w:r w:rsidRPr="00F23982">
        <w:rPr>
          <w:rFonts w:ascii="Times New Roman" w:hAnsi="Times New Roman"/>
          <w:szCs w:val="24"/>
        </w:rPr>
        <w:t>(</w:t>
      </w:r>
      <w:r w:rsidRPr="00F23982">
        <w:rPr>
          <w:rFonts w:ascii="Times New Roman" w:hAnsi="Times New Roman"/>
          <w:b/>
        </w:rPr>
        <w:t>Dz. U. z 201</w:t>
      </w:r>
      <w:r w:rsidR="00142127">
        <w:rPr>
          <w:rFonts w:ascii="Times New Roman" w:hAnsi="Times New Roman"/>
          <w:b/>
        </w:rPr>
        <w:t>8</w:t>
      </w:r>
      <w:r w:rsidR="00865B5F">
        <w:rPr>
          <w:rFonts w:ascii="Times New Roman" w:hAnsi="Times New Roman"/>
          <w:b/>
        </w:rPr>
        <w:t xml:space="preserve"> r., poz. </w:t>
      </w:r>
      <w:r w:rsidR="00142127">
        <w:rPr>
          <w:rFonts w:ascii="Times New Roman" w:hAnsi="Times New Roman"/>
          <w:b/>
        </w:rPr>
        <w:t>1600</w:t>
      </w:r>
      <w:r w:rsidRPr="00F23982">
        <w:rPr>
          <w:rFonts w:ascii="Times New Roman" w:hAnsi="Times New Roman"/>
          <w:b/>
        </w:rPr>
        <w:t>).</w:t>
      </w:r>
    </w:p>
    <w:p w:rsidR="006B59DE" w:rsidRPr="00F23982" w:rsidRDefault="006B59DE" w:rsidP="00EE2B10">
      <w:pPr>
        <w:spacing w:after="0" w:line="240" w:lineRule="auto"/>
        <w:jc w:val="right"/>
        <w:rPr>
          <w:rFonts w:ascii="Times New Roman" w:hAnsi="Times New Roman"/>
        </w:rPr>
      </w:pPr>
    </w:p>
    <w:p w:rsidR="006B59DE" w:rsidRPr="00F23982" w:rsidRDefault="006B59DE" w:rsidP="00EE2B10">
      <w:pPr>
        <w:spacing w:after="0" w:line="240" w:lineRule="auto"/>
        <w:jc w:val="right"/>
        <w:rPr>
          <w:rFonts w:ascii="Times New Roman" w:hAnsi="Times New Roman"/>
        </w:rPr>
      </w:pPr>
    </w:p>
    <w:p w:rsidR="006B59DE" w:rsidRPr="00F23982" w:rsidRDefault="006B59DE" w:rsidP="00EE2B10">
      <w:pPr>
        <w:spacing w:after="0" w:line="240" w:lineRule="auto"/>
        <w:jc w:val="right"/>
        <w:rPr>
          <w:rFonts w:ascii="Times New Roman" w:hAnsi="Times New Roman"/>
        </w:rPr>
      </w:pPr>
    </w:p>
    <w:p w:rsidR="006B59DE" w:rsidRPr="00F23982" w:rsidRDefault="006B59DE" w:rsidP="00EE2B10">
      <w:pPr>
        <w:spacing w:after="0" w:line="240" w:lineRule="auto"/>
        <w:jc w:val="right"/>
        <w:rPr>
          <w:rFonts w:ascii="Times New Roman" w:hAnsi="Times New Roman"/>
        </w:rPr>
      </w:pPr>
    </w:p>
    <w:p w:rsidR="00EE2B10" w:rsidRDefault="00EE2B10" w:rsidP="00EE2B1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</w:p>
    <w:p w:rsidR="00EE2B10" w:rsidRDefault="00EE2B10" w:rsidP="00EE2B1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</w:t>
      </w:r>
      <w:r w:rsidR="00963671">
        <w:rPr>
          <w:rFonts w:ascii="Times New Roman" w:hAnsi="Times New Roman"/>
        </w:rPr>
        <w:t xml:space="preserve">      </w:t>
      </w:r>
      <w:r w:rsidRPr="00CF74A8">
        <w:rPr>
          <w:rFonts w:ascii="Times New Roman" w:hAnsi="Times New Roman"/>
        </w:rPr>
        <w:t>.........................................</w:t>
      </w:r>
    </w:p>
    <w:p w:rsidR="00EE2B10" w:rsidRDefault="00EE2B10" w:rsidP="00EE2B10">
      <w:pPr>
        <w:tabs>
          <w:tab w:val="left" w:pos="6946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        </w:t>
      </w:r>
      <w:r w:rsidRPr="00CF74A8">
        <w:rPr>
          <w:rFonts w:ascii="Times New Roman" w:hAnsi="Times New Roman"/>
          <w:vertAlign w:val="superscript"/>
        </w:rPr>
        <w:t xml:space="preserve">(pieczęć i podpis </w:t>
      </w:r>
      <w:r w:rsidR="006B59DE">
        <w:rPr>
          <w:rFonts w:ascii="Times New Roman" w:hAnsi="Times New Roman"/>
          <w:vertAlign w:val="superscript"/>
        </w:rPr>
        <w:t>p</w:t>
      </w:r>
      <w:r w:rsidRPr="00CF74A8">
        <w:rPr>
          <w:rFonts w:ascii="Times New Roman" w:hAnsi="Times New Roman"/>
          <w:vertAlign w:val="superscript"/>
        </w:rPr>
        <w:t>racodawc</w:t>
      </w:r>
      <w:r>
        <w:rPr>
          <w:rFonts w:ascii="Times New Roman" w:hAnsi="Times New Roman"/>
          <w:vertAlign w:val="superscript"/>
        </w:rPr>
        <w:t>y)</w:t>
      </w:r>
    </w:p>
    <w:p w:rsidR="00EE2B10" w:rsidRDefault="00EE2B10" w:rsidP="00EE2B10">
      <w:pPr>
        <w:tabs>
          <w:tab w:val="left" w:pos="1418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20C69" w:rsidRDefault="00320C69" w:rsidP="00A62B19">
      <w:pPr>
        <w:tabs>
          <w:tab w:val="left" w:pos="1418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20C69" w:rsidRDefault="00320C69" w:rsidP="00EE2B10">
      <w:pPr>
        <w:tabs>
          <w:tab w:val="left" w:pos="1418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20C69" w:rsidRDefault="00320C69" w:rsidP="00EE2B10">
      <w:pPr>
        <w:tabs>
          <w:tab w:val="left" w:pos="1418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20C69" w:rsidRPr="00DB3172" w:rsidRDefault="00320C69" w:rsidP="00320C69">
      <w:pPr>
        <w:pStyle w:val="Akapitzlist"/>
        <w:jc w:val="both"/>
        <w:rPr>
          <w:rFonts w:ascii="Times New Roman" w:hAnsi="Times New Roman"/>
          <w:vertAlign w:val="subscript"/>
        </w:rPr>
      </w:pPr>
      <w:r w:rsidRPr="00DB3172">
        <w:rPr>
          <w:rFonts w:ascii="Times New Roman" w:hAnsi="Times New Roman"/>
        </w:rPr>
        <w:t>*</w:t>
      </w:r>
      <w:r w:rsidRPr="00DB3172">
        <w:rPr>
          <w:rFonts w:ascii="Times New Roman" w:hAnsi="Times New Roman"/>
          <w:vertAlign w:val="subscript"/>
        </w:rPr>
        <w:t>niepotrzebne skreślić</w:t>
      </w:r>
    </w:p>
    <w:p w:rsidR="00320C69" w:rsidRDefault="00320C69" w:rsidP="00EE2B10">
      <w:pPr>
        <w:tabs>
          <w:tab w:val="left" w:pos="1418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20C69" w:rsidRDefault="00320C69" w:rsidP="00EE2B10">
      <w:pPr>
        <w:tabs>
          <w:tab w:val="left" w:pos="1418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20C69" w:rsidRDefault="00320C69" w:rsidP="00EE2B10">
      <w:pPr>
        <w:tabs>
          <w:tab w:val="left" w:pos="1418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20C69" w:rsidRDefault="00320C69" w:rsidP="00EE2B10">
      <w:pPr>
        <w:tabs>
          <w:tab w:val="left" w:pos="1418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20C69" w:rsidRDefault="00320C69" w:rsidP="00EE2B10">
      <w:pPr>
        <w:tabs>
          <w:tab w:val="left" w:pos="1418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20C69" w:rsidRDefault="00320C69" w:rsidP="00EE2B10">
      <w:pPr>
        <w:tabs>
          <w:tab w:val="left" w:pos="1418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20C69" w:rsidRDefault="00320C69" w:rsidP="00320C69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1F2F" w:rsidRDefault="007F1F2F" w:rsidP="00320C69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1F2F" w:rsidRDefault="007F1F2F" w:rsidP="00320C69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1F2F" w:rsidRDefault="007F1F2F" w:rsidP="00320C69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1F2F" w:rsidRDefault="007F1F2F" w:rsidP="00320C69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1F2F" w:rsidRDefault="007F1F2F" w:rsidP="008D5127">
      <w:pPr>
        <w:tabs>
          <w:tab w:val="left" w:pos="1418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F1F2F" w:rsidRDefault="007F1F2F" w:rsidP="00320C69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20C69" w:rsidRDefault="00320C69" w:rsidP="00EE2B10">
      <w:pPr>
        <w:tabs>
          <w:tab w:val="left" w:pos="1418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E2B10" w:rsidRPr="00906EDA" w:rsidRDefault="00EE2B10" w:rsidP="00EE2B10">
      <w:pPr>
        <w:tabs>
          <w:tab w:val="left" w:pos="1418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906EDA">
        <w:rPr>
          <w:rFonts w:ascii="Times New Roman" w:hAnsi="Times New Roman"/>
          <w:b/>
          <w:sz w:val="20"/>
          <w:szCs w:val="20"/>
        </w:rPr>
        <w:t>Załącznik nr 2</w:t>
      </w:r>
    </w:p>
    <w:p w:rsidR="00EE2B10" w:rsidRPr="000F76FF" w:rsidRDefault="00EE2B10" w:rsidP="00EE2B10">
      <w:pPr>
        <w:tabs>
          <w:tab w:val="left" w:pos="1418"/>
        </w:tabs>
        <w:spacing w:line="240" w:lineRule="auto"/>
        <w:jc w:val="right"/>
        <w:rPr>
          <w:rFonts w:ascii="Times New Roman" w:hAnsi="Times New Roman"/>
        </w:rPr>
      </w:pPr>
    </w:p>
    <w:p w:rsidR="00D82AF3" w:rsidRDefault="00EE2B10" w:rsidP="006722C5">
      <w:pPr>
        <w:pStyle w:val="Tekstpodstawowy"/>
        <w:jc w:val="left"/>
        <w:rPr>
          <w:sz w:val="22"/>
          <w:szCs w:val="22"/>
        </w:rPr>
      </w:pPr>
      <w:r w:rsidRPr="000F76FF">
        <w:rPr>
          <w:sz w:val="22"/>
          <w:szCs w:val="22"/>
        </w:rPr>
        <w:t>....................................................</w:t>
      </w:r>
      <w:r w:rsidR="008D4994">
        <w:rPr>
          <w:sz w:val="22"/>
          <w:szCs w:val="22"/>
        </w:rPr>
        <w:t>..</w:t>
      </w:r>
      <w:r w:rsidRPr="000F76FF">
        <w:rPr>
          <w:sz w:val="22"/>
          <w:szCs w:val="22"/>
        </w:rPr>
        <w:t xml:space="preserve">                                                      </w:t>
      </w:r>
      <w:r w:rsidR="006722C5">
        <w:rPr>
          <w:sz w:val="22"/>
          <w:szCs w:val="22"/>
        </w:rPr>
        <w:t xml:space="preserve">         </w:t>
      </w:r>
      <w:r w:rsidRPr="000F76FF">
        <w:rPr>
          <w:sz w:val="22"/>
          <w:szCs w:val="22"/>
        </w:rPr>
        <w:t xml:space="preserve">     ..........................................</w:t>
      </w:r>
    </w:p>
    <w:p w:rsidR="00EE2B10" w:rsidRPr="00757EB6" w:rsidRDefault="009C2289" w:rsidP="006722C5">
      <w:pPr>
        <w:pStyle w:val="Tekstpodstawowy"/>
        <w:jc w:val="left"/>
        <w:rPr>
          <w:sz w:val="18"/>
          <w:szCs w:val="18"/>
        </w:rPr>
      </w:pPr>
      <w:r w:rsidRPr="00757EB6">
        <w:rPr>
          <w:sz w:val="18"/>
          <w:szCs w:val="18"/>
          <w:vertAlign w:val="superscript"/>
        </w:rPr>
        <w:t xml:space="preserve">               </w:t>
      </w:r>
      <w:r w:rsidR="002C6302" w:rsidRPr="00757EB6">
        <w:rPr>
          <w:sz w:val="18"/>
          <w:szCs w:val="18"/>
          <w:vertAlign w:val="superscript"/>
        </w:rPr>
        <w:t>(</w:t>
      </w:r>
      <w:r w:rsidR="00EE2B10" w:rsidRPr="00757EB6">
        <w:rPr>
          <w:sz w:val="22"/>
          <w:szCs w:val="22"/>
          <w:vertAlign w:val="superscript"/>
        </w:rPr>
        <w:t xml:space="preserve">Imię i nazwisko </w:t>
      </w:r>
      <w:r w:rsidR="007F1F2F" w:rsidRPr="00757EB6">
        <w:rPr>
          <w:sz w:val="22"/>
          <w:szCs w:val="22"/>
          <w:vertAlign w:val="superscript"/>
        </w:rPr>
        <w:t>W</w:t>
      </w:r>
      <w:r w:rsidR="00EE2B10" w:rsidRPr="00757EB6">
        <w:rPr>
          <w:sz w:val="22"/>
          <w:szCs w:val="22"/>
          <w:vertAlign w:val="superscript"/>
        </w:rPr>
        <w:t>nioskodawcy</w:t>
      </w:r>
      <w:r w:rsidR="007F1F2F" w:rsidRPr="00757EB6">
        <w:rPr>
          <w:sz w:val="18"/>
          <w:szCs w:val="18"/>
          <w:vertAlign w:val="superscript"/>
        </w:rPr>
        <w:t>)</w:t>
      </w:r>
      <w:r w:rsidR="00EE2B10" w:rsidRPr="00757EB6">
        <w:rPr>
          <w:sz w:val="18"/>
          <w:szCs w:val="18"/>
        </w:rPr>
        <w:t xml:space="preserve">                                                                             </w:t>
      </w:r>
      <w:r w:rsidR="008D5B56" w:rsidRPr="00757EB6">
        <w:rPr>
          <w:sz w:val="18"/>
          <w:szCs w:val="18"/>
        </w:rPr>
        <w:t xml:space="preserve">         </w:t>
      </w:r>
      <w:r w:rsidR="000B2183" w:rsidRPr="00757EB6">
        <w:rPr>
          <w:sz w:val="18"/>
          <w:szCs w:val="18"/>
        </w:rPr>
        <w:t xml:space="preserve">                 </w:t>
      </w:r>
      <w:r w:rsidR="008D5B56" w:rsidRPr="00757EB6">
        <w:rPr>
          <w:sz w:val="18"/>
          <w:szCs w:val="18"/>
        </w:rPr>
        <w:t xml:space="preserve"> </w:t>
      </w:r>
      <w:r w:rsidR="00963671">
        <w:rPr>
          <w:sz w:val="18"/>
          <w:szCs w:val="18"/>
        </w:rPr>
        <w:t xml:space="preserve"> </w:t>
      </w:r>
      <w:r w:rsidR="00A8176E" w:rsidRPr="00757EB6">
        <w:rPr>
          <w:sz w:val="18"/>
          <w:szCs w:val="18"/>
        </w:rPr>
        <w:t>(m</w:t>
      </w:r>
      <w:r w:rsidR="00EE2B10" w:rsidRPr="00757EB6">
        <w:rPr>
          <w:sz w:val="18"/>
          <w:szCs w:val="18"/>
        </w:rPr>
        <w:t>iejscowość</w:t>
      </w:r>
      <w:r w:rsidR="00A8176E" w:rsidRPr="00757EB6">
        <w:rPr>
          <w:sz w:val="18"/>
          <w:szCs w:val="18"/>
        </w:rPr>
        <w:t xml:space="preserve"> </w:t>
      </w:r>
      <w:r w:rsidR="000F41E4">
        <w:rPr>
          <w:sz w:val="18"/>
          <w:szCs w:val="18"/>
        </w:rPr>
        <w:t>i</w:t>
      </w:r>
      <w:r w:rsidR="00EE2B10" w:rsidRPr="00757EB6">
        <w:rPr>
          <w:sz w:val="18"/>
          <w:szCs w:val="18"/>
        </w:rPr>
        <w:t xml:space="preserve"> data</w:t>
      </w:r>
      <w:r w:rsidR="00A8176E" w:rsidRPr="00757EB6">
        <w:rPr>
          <w:sz w:val="18"/>
          <w:szCs w:val="18"/>
        </w:rPr>
        <w:t>)</w:t>
      </w:r>
    </w:p>
    <w:p w:rsidR="00EE2B10" w:rsidRPr="00757EB6" w:rsidRDefault="00EE2B10" w:rsidP="00EE2B10">
      <w:pPr>
        <w:pStyle w:val="Tekstpodstawowy"/>
        <w:tabs>
          <w:tab w:val="left" w:pos="9498"/>
        </w:tabs>
        <w:jc w:val="left"/>
        <w:rPr>
          <w:sz w:val="22"/>
          <w:szCs w:val="22"/>
        </w:rPr>
      </w:pPr>
      <w:r w:rsidRPr="00757EB6">
        <w:rPr>
          <w:sz w:val="22"/>
          <w:szCs w:val="22"/>
        </w:rPr>
        <w:t>......................................................</w:t>
      </w:r>
    </w:p>
    <w:p w:rsidR="00EE2B10" w:rsidRPr="00757EB6" w:rsidRDefault="00EE2B10" w:rsidP="00EE2B10">
      <w:pPr>
        <w:pStyle w:val="Tekstpodstawowy"/>
        <w:tabs>
          <w:tab w:val="left" w:pos="709"/>
        </w:tabs>
        <w:jc w:val="left"/>
        <w:rPr>
          <w:sz w:val="22"/>
          <w:szCs w:val="22"/>
          <w:vertAlign w:val="superscript"/>
        </w:rPr>
      </w:pPr>
      <w:r w:rsidRPr="00757EB6">
        <w:rPr>
          <w:sz w:val="22"/>
          <w:szCs w:val="22"/>
          <w:vertAlign w:val="superscript"/>
        </w:rPr>
        <w:tab/>
        <w:t xml:space="preserve">              </w:t>
      </w:r>
      <w:r w:rsidR="00757EB6">
        <w:rPr>
          <w:sz w:val="22"/>
          <w:szCs w:val="22"/>
          <w:vertAlign w:val="superscript"/>
        </w:rPr>
        <w:t>(</w:t>
      </w:r>
      <w:r w:rsidRPr="00757EB6">
        <w:rPr>
          <w:sz w:val="22"/>
          <w:szCs w:val="22"/>
          <w:vertAlign w:val="superscript"/>
        </w:rPr>
        <w:t>adres</w:t>
      </w:r>
      <w:r w:rsidR="00A8176E" w:rsidRPr="00757EB6">
        <w:rPr>
          <w:sz w:val="22"/>
          <w:szCs w:val="22"/>
          <w:vertAlign w:val="superscript"/>
        </w:rPr>
        <w:t>)</w:t>
      </w:r>
    </w:p>
    <w:p w:rsidR="00EE2B10" w:rsidRPr="00757EB6" w:rsidRDefault="00EE2B10" w:rsidP="008D4994">
      <w:pPr>
        <w:tabs>
          <w:tab w:val="left" w:pos="1418"/>
          <w:tab w:val="left" w:pos="2977"/>
        </w:tabs>
        <w:spacing w:line="240" w:lineRule="auto"/>
        <w:rPr>
          <w:rFonts w:ascii="Times New Roman" w:hAnsi="Times New Roman"/>
        </w:rPr>
      </w:pPr>
      <w:r w:rsidRPr="00757EB6">
        <w:rPr>
          <w:rFonts w:ascii="Times New Roman" w:hAnsi="Times New Roman"/>
        </w:rPr>
        <w:t>....................................................</w:t>
      </w:r>
      <w:r w:rsidR="008D4994">
        <w:rPr>
          <w:rFonts w:ascii="Times New Roman" w:hAnsi="Times New Roman"/>
        </w:rPr>
        <w:t>..</w:t>
      </w:r>
    </w:p>
    <w:p w:rsidR="00EE2B10" w:rsidRPr="00757EB6" w:rsidRDefault="00EE2B10" w:rsidP="00EE2B10">
      <w:pPr>
        <w:tabs>
          <w:tab w:val="left" w:pos="1418"/>
        </w:tabs>
        <w:spacing w:after="0" w:line="240" w:lineRule="auto"/>
        <w:rPr>
          <w:rFonts w:ascii="Times New Roman" w:hAnsi="Times New Roman"/>
        </w:rPr>
      </w:pPr>
      <w:r w:rsidRPr="00757EB6">
        <w:rPr>
          <w:rFonts w:ascii="Times New Roman" w:hAnsi="Times New Roman"/>
        </w:rPr>
        <w:t>......................................................</w:t>
      </w:r>
    </w:p>
    <w:p w:rsidR="00EE2B10" w:rsidRPr="00757EB6" w:rsidRDefault="00EE2B10" w:rsidP="00EE2B10">
      <w:pPr>
        <w:tabs>
          <w:tab w:val="left" w:pos="1418"/>
        </w:tabs>
        <w:spacing w:after="0" w:line="240" w:lineRule="auto"/>
        <w:rPr>
          <w:rFonts w:ascii="Times New Roman" w:hAnsi="Times New Roman"/>
        </w:rPr>
      </w:pPr>
      <w:r w:rsidRPr="00757EB6">
        <w:rPr>
          <w:rFonts w:ascii="Times New Roman" w:hAnsi="Times New Roman"/>
        </w:rPr>
        <w:t xml:space="preserve">                   </w:t>
      </w:r>
      <w:r w:rsidR="000C6622">
        <w:rPr>
          <w:rFonts w:ascii="Times New Roman" w:hAnsi="Times New Roman"/>
          <w:vertAlign w:val="superscript"/>
        </w:rPr>
        <w:t xml:space="preserve">    </w:t>
      </w:r>
      <w:r w:rsidR="00A8176E" w:rsidRPr="00757EB6">
        <w:rPr>
          <w:rFonts w:ascii="Times New Roman" w:hAnsi="Times New Roman"/>
          <w:vertAlign w:val="superscript"/>
        </w:rPr>
        <w:t>(</w:t>
      </w:r>
      <w:r w:rsidRPr="00757EB6">
        <w:rPr>
          <w:rFonts w:ascii="Times New Roman" w:hAnsi="Times New Roman"/>
          <w:vertAlign w:val="superscript"/>
        </w:rPr>
        <w:t>telefon</w:t>
      </w:r>
      <w:r w:rsidR="00A8176E" w:rsidRPr="00757EB6">
        <w:rPr>
          <w:rFonts w:ascii="Times New Roman" w:hAnsi="Times New Roman"/>
          <w:vertAlign w:val="superscript"/>
        </w:rPr>
        <w:t>)</w:t>
      </w:r>
    </w:p>
    <w:p w:rsidR="00EE2B10" w:rsidRDefault="00EE2B10" w:rsidP="00EE2B10">
      <w:pPr>
        <w:tabs>
          <w:tab w:val="left" w:pos="1418"/>
        </w:tabs>
        <w:spacing w:line="240" w:lineRule="auto"/>
        <w:rPr>
          <w:rFonts w:ascii="Times New Roman" w:hAnsi="Times New Roman"/>
          <w:i/>
        </w:rPr>
      </w:pPr>
    </w:p>
    <w:p w:rsidR="00EE2B10" w:rsidRPr="000F76FF" w:rsidRDefault="00EE2B10" w:rsidP="00EE2B10">
      <w:pPr>
        <w:tabs>
          <w:tab w:val="left" w:pos="1418"/>
        </w:tabs>
        <w:spacing w:line="240" w:lineRule="auto"/>
        <w:rPr>
          <w:rFonts w:ascii="Times New Roman" w:hAnsi="Times New Roman"/>
          <w:i/>
        </w:rPr>
      </w:pPr>
    </w:p>
    <w:p w:rsidR="00EE2B10" w:rsidRPr="0016267C" w:rsidRDefault="0016267C" w:rsidP="00EE2B10">
      <w:pPr>
        <w:pStyle w:val="Nagwek5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16267C">
        <w:rPr>
          <w:rFonts w:ascii="Times New Roman" w:hAnsi="Times New Roman"/>
          <w:i w:val="0"/>
          <w:sz w:val="24"/>
          <w:szCs w:val="24"/>
        </w:rPr>
        <w:t>OŚWIADCZENIE O ZAMIARZE PODJĘCIA DZIAŁALNOŚCI GOSPODARCZEJ</w:t>
      </w:r>
    </w:p>
    <w:p w:rsidR="00EE2B10" w:rsidRPr="0016267C" w:rsidRDefault="0016267C" w:rsidP="00EE2B10">
      <w:pPr>
        <w:pStyle w:val="Nagwek5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16267C">
        <w:rPr>
          <w:rFonts w:ascii="Times New Roman" w:hAnsi="Times New Roman"/>
          <w:i w:val="0"/>
          <w:sz w:val="24"/>
          <w:szCs w:val="24"/>
        </w:rPr>
        <w:t>PO UKOŃCZENIU SZKOLENIA</w:t>
      </w:r>
    </w:p>
    <w:p w:rsidR="00CE0E0E" w:rsidRPr="0016267C" w:rsidRDefault="00CE0E0E" w:rsidP="00CE0E0E">
      <w:pPr>
        <w:rPr>
          <w:sz w:val="24"/>
          <w:szCs w:val="24"/>
          <w:lang w:eastAsia="pl-PL"/>
        </w:rPr>
      </w:pPr>
    </w:p>
    <w:p w:rsidR="00EE2B10" w:rsidRPr="000F76FF" w:rsidRDefault="00EE2B10" w:rsidP="00EE2B10">
      <w:pPr>
        <w:tabs>
          <w:tab w:val="left" w:pos="1418"/>
        </w:tabs>
        <w:spacing w:line="240" w:lineRule="auto"/>
        <w:rPr>
          <w:rFonts w:ascii="Times New Roman" w:hAnsi="Times New Roman"/>
          <w:b/>
          <w:i/>
        </w:rPr>
      </w:pPr>
    </w:p>
    <w:p w:rsidR="00E56F0D" w:rsidRPr="00D75C9F" w:rsidRDefault="00E56F0D" w:rsidP="00E56F0D">
      <w:pPr>
        <w:tabs>
          <w:tab w:val="left" w:pos="1418"/>
        </w:tabs>
        <w:spacing w:before="120" w:after="0" w:line="240" w:lineRule="auto"/>
        <w:rPr>
          <w:rFonts w:ascii="Times New Roman" w:hAnsi="Times New Roman"/>
        </w:rPr>
      </w:pPr>
      <w:r w:rsidRPr="00D75C9F">
        <w:rPr>
          <w:rFonts w:ascii="Times New Roman" w:hAnsi="Times New Roman"/>
        </w:rPr>
        <w:t>Oświadczam, że po ukończeniu szkolenia w zakresie: ..........................................................................</w:t>
      </w:r>
      <w:r w:rsidR="00260685">
        <w:rPr>
          <w:rFonts w:ascii="Times New Roman" w:hAnsi="Times New Roman"/>
        </w:rPr>
        <w:t>...</w:t>
      </w:r>
      <w:r w:rsidR="008D4994">
        <w:rPr>
          <w:rFonts w:ascii="Times New Roman" w:hAnsi="Times New Roman"/>
        </w:rPr>
        <w:t>..</w:t>
      </w:r>
      <w:r w:rsidR="00260685">
        <w:rPr>
          <w:rFonts w:ascii="Times New Roman" w:hAnsi="Times New Roman"/>
        </w:rPr>
        <w:t>.</w:t>
      </w:r>
    </w:p>
    <w:p w:rsidR="00E56F0D" w:rsidRPr="00D75C9F" w:rsidRDefault="00E56F0D" w:rsidP="00E56F0D">
      <w:pPr>
        <w:tabs>
          <w:tab w:val="left" w:pos="1418"/>
        </w:tabs>
        <w:spacing w:line="240" w:lineRule="auto"/>
        <w:ind w:left="4248" w:firstLine="2124"/>
        <w:rPr>
          <w:rFonts w:ascii="Times New Roman" w:hAnsi="Times New Roman"/>
          <w:vertAlign w:val="superscript"/>
        </w:rPr>
      </w:pPr>
      <w:r w:rsidRPr="00D75C9F">
        <w:rPr>
          <w:rFonts w:ascii="Times New Roman" w:hAnsi="Times New Roman"/>
          <w:vertAlign w:val="superscript"/>
        </w:rPr>
        <w:t>(nazwa kierunku szkolenia)</w:t>
      </w:r>
    </w:p>
    <w:p w:rsidR="00E56F0D" w:rsidRPr="00D75C9F" w:rsidRDefault="00E56F0D" w:rsidP="00E56F0D">
      <w:pPr>
        <w:tabs>
          <w:tab w:val="left" w:pos="1418"/>
        </w:tabs>
        <w:spacing w:after="0" w:line="240" w:lineRule="auto"/>
        <w:rPr>
          <w:rFonts w:ascii="Times New Roman" w:hAnsi="Times New Roman"/>
        </w:rPr>
      </w:pPr>
      <w:r w:rsidRPr="00D75C9F">
        <w:rPr>
          <w:rFonts w:ascii="Times New Roman" w:hAnsi="Times New Roman"/>
        </w:rPr>
        <w:t xml:space="preserve">zamierzam podjąć działalność gospodarczą: </w:t>
      </w:r>
    </w:p>
    <w:p w:rsidR="00E56F0D" w:rsidRPr="00D75C9F" w:rsidRDefault="00E56F0D" w:rsidP="00E56F0D">
      <w:pPr>
        <w:tabs>
          <w:tab w:val="left" w:pos="1418"/>
        </w:tabs>
        <w:spacing w:after="0" w:line="240" w:lineRule="auto"/>
        <w:rPr>
          <w:rFonts w:ascii="Times New Roman" w:hAnsi="Times New Roman"/>
        </w:rPr>
      </w:pPr>
    </w:p>
    <w:p w:rsidR="00E56F0D" w:rsidRPr="00D75C9F" w:rsidRDefault="00260685" w:rsidP="00E56F0D">
      <w:pPr>
        <w:tabs>
          <w:tab w:val="left" w:pos="1418"/>
        </w:tabs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  <w:r w:rsidR="008D4994">
        <w:rPr>
          <w:rFonts w:ascii="Times New Roman" w:hAnsi="Times New Roman"/>
        </w:rPr>
        <w:t>...</w:t>
      </w:r>
    </w:p>
    <w:p w:rsidR="00E56F0D" w:rsidRPr="00D75C9F" w:rsidRDefault="00E56F0D" w:rsidP="00E56F0D">
      <w:pPr>
        <w:tabs>
          <w:tab w:val="left" w:pos="1418"/>
        </w:tabs>
        <w:spacing w:after="0" w:line="240" w:lineRule="auto"/>
        <w:rPr>
          <w:rFonts w:ascii="Times New Roman" w:hAnsi="Times New Roman"/>
          <w:vertAlign w:val="superscript"/>
        </w:rPr>
      </w:pPr>
      <w:r w:rsidRPr="00D75C9F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(rodzaj planowanej działalności gospodarczej)</w:t>
      </w:r>
    </w:p>
    <w:p w:rsidR="00E56F0D" w:rsidRPr="00D75C9F" w:rsidRDefault="00E56F0D" w:rsidP="00E56F0D">
      <w:pPr>
        <w:tabs>
          <w:tab w:val="left" w:pos="1418"/>
        </w:tabs>
        <w:spacing w:after="0" w:line="240" w:lineRule="auto"/>
        <w:rPr>
          <w:rFonts w:ascii="Times New Roman" w:hAnsi="Times New Roman"/>
          <w:vertAlign w:val="superscript"/>
        </w:rPr>
      </w:pPr>
    </w:p>
    <w:p w:rsidR="00E56F0D" w:rsidRPr="00D75C9F" w:rsidRDefault="00E56F0D" w:rsidP="00E56F0D">
      <w:pPr>
        <w:pStyle w:val="Default"/>
        <w:numPr>
          <w:ilvl w:val="0"/>
          <w:numId w:val="23"/>
        </w:numPr>
        <w:tabs>
          <w:tab w:val="left" w:pos="11907"/>
        </w:tabs>
        <w:spacing w:line="360" w:lineRule="auto"/>
        <w:ind w:left="142" w:right="-1" w:hanging="284"/>
        <w:jc w:val="both"/>
        <w:rPr>
          <w:strike w:val="0"/>
          <w:color w:val="auto"/>
          <w:sz w:val="22"/>
          <w:szCs w:val="22"/>
        </w:rPr>
      </w:pPr>
      <w:r w:rsidRPr="00D75C9F">
        <w:rPr>
          <w:strike w:val="0"/>
          <w:color w:val="auto"/>
          <w:sz w:val="22"/>
          <w:szCs w:val="22"/>
        </w:rPr>
        <w:t>Forma prawna planowanej działalności:………….......................................................................</w:t>
      </w:r>
      <w:r w:rsidR="008D4994">
        <w:rPr>
          <w:strike w:val="0"/>
          <w:color w:val="auto"/>
          <w:sz w:val="22"/>
          <w:szCs w:val="22"/>
        </w:rPr>
        <w:t>.......</w:t>
      </w:r>
      <w:r w:rsidR="00260685">
        <w:rPr>
          <w:strike w:val="0"/>
          <w:color w:val="auto"/>
          <w:sz w:val="22"/>
          <w:szCs w:val="22"/>
        </w:rPr>
        <w:t>.</w:t>
      </w:r>
      <w:r w:rsidR="008D4994">
        <w:rPr>
          <w:strike w:val="0"/>
          <w:color w:val="auto"/>
          <w:sz w:val="22"/>
          <w:szCs w:val="22"/>
        </w:rPr>
        <w:t>......</w:t>
      </w:r>
    </w:p>
    <w:p w:rsidR="00E56F0D" w:rsidRPr="00D75C9F" w:rsidRDefault="00E56F0D" w:rsidP="00E56F0D">
      <w:pPr>
        <w:pStyle w:val="Default"/>
        <w:numPr>
          <w:ilvl w:val="0"/>
          <w:numId w:val="23"/>
        </w:numPr>
        <w:tabs>
          <w:tab w:val="left" w:pos="11907"/>
        </w:tabs>
        <w:spacing w:line="360" w:lineRule="auto"/>
        <w:ind w:left="142" w:right="-1" w:hanging="284"/>
        <w:jc w:val="both"/>
        <w:rPr>
          <w:strike w:val="0"/>
          <w:color w:val="auto"/>
          <w:sz w:val="22"/>
          <w:szCs w:val="22"/>
        </w:rPr>
      </w:pPr>
      <w:r w:rsidRPr="00D75C9F">
        <w:rPr>
          <w:strike w:val="0"/>
          <w:color w:val="auto"/>
          <w:sz w:val="22"/>
          <w:szCs w:val="22"/>
        </w:rPr>
        <w:t>Rodzaj działalności (handel, produkcja, usługi): ………………......……………………………</w:t>
      </w:r>
      <w:r w:rsidR="00260685">
        <w:rPr>
          <w:strike w:val="0"/>
          <w:color w:val="auto"/>
          <w:sz w:val="22"/>
          <w:szCs w:val="22"/>
        </w:rPr>
        <w:t>……</w:t>
      </w:r>
      <w:r w:rsidR="008D4994">
        <w:rPr>
          <w:strike w:val="0"/>
          <w:color w:val="auto"/>
          <w:sz w:val="22"/>
          <w:szCs w:val="22"/>
        </w:rPr>
        <w:t>….</w:t>
      </w:r>
    </w:p>
    <w:p w:rsidR="00E56F0D" w:rsidRPr="00D75C9F" w:rsidRDefault="00E56F0D" w:rsidP="00E56F0D">
      <w:pPr>
        <w:pStyle w:val="Default"/>
        <w:numPr>
          <w:ilvl w:val="0"/>
          <w:numId w:val="23"/>
        </w:numPr>
        <w:tabs>
          <w:tab w:val="left" w:pos="11907"/>
        </w:tabs>
        <w:spacing w:line="360" w:lineRule="auto"/>
        <w:ind w:left="142" w:right="-1" w:hanging="284"/>
        <w:jc w:val="both"/>
        <w:rPr>
          <w:strike w:val="0"/>
          <w:color w:val="auto"/>
          <w:sz w:val="22"/>
          <w:szCs w:val="22"/>
        </w:rPr>
      </w:pPr>
      <w:r w:rsidRPr="00D75C9F">
        <w:rPr>
          <w:strike w:val="0"/>
          <w:color w:val="auto"/>
          <w:sz w:val="22"/>
          <w:szCs w:val="22"/>
        </w:rPr>
        <w:t>Symbol podklasy rodzaju działalności określony zgodnie z Polską Klasyfikacją Działalności (PKD):…………………………………………………………………………………………………</w:t>
      </w:r>
      <w:r w:rsidR="008D4994">
        <w:rPr>
          <w:strike w:val="0"/>
          <w:color w:val="auto"/>
          <w:sz w:val="22"/>
          <w:szCs w:val="22"/>
        </w:rPr>
        <w:t>….</w:t>
      </w:r>
    </w:p>
    <w:p w:rsidR="00E56F0D" w:rsidRPr="00D75C9F" w:rsidRDefault="00E56F0D" w:rsidP="00E56F0D">
      <w:pPr>
        <w:pStyle w:val="Default"/>
        <w:numPr>
          <w:ilvl w:val="0"/>
          <w:numId w:val="23"/>
        </w:numPr>
        <w:tabs>
          <w:tab w:val="left" w:pos="11907"/>
        </w:tabs>
        <w:spacing w:line="360" w:lineRule="auto"/>
        <w:ind w:left="142" w:right="-1" w:hanging="284"/>
        <w:jc w:val="both"/>
        <w:rPr>
          <w:strike w:val="0"/>
          <w:color w:val="auto"/>
          <w:sz w:val="22"/>
          <w:szCs w:val="22"/>
        </w:rPr>
      </w:pPr>
      <w:r w:rsidRPr="00D75C9F">
        <w:rPr>
          <w:strike w:val="0"/>
          <w:color w:val="auto"/>
          <w:sz w:val="22"/>
          <w:szCs w:val="22"/>
        </w:rPr>
        <w:t>Działania podjęte w celu uruchomienia działalności gospodarczej:</w:t>
      </w:r>
    </w:p>
    <w:p w:rsidR="00E56F0D" w:rsidRPr="00D75C9F" w:rsidRDefault="00E56F0D" w:rsidP="008D4994">
      <w:pPr>
        <w:numPr>
          <w:ilvl w:val="0"/>
          <w:numId w:val="19"/>
        </w:numPr>
        <w:suppressAutoHyphens w:val="0"/>
        <w:autoSpaceDN/>
        <w:spacing w:after="0" w:line="360" w:lineRule="auto"/>
        <w:ind w:left="426" w:hanging="284"/>
        <w:textAlignment w:val="auto"/>
        <w:rPr>
          <w:rFonts w:ascii="Times New Roman" w:hAnsi="Times New Roman"/>
        </w:rPr>
      </w:pPr>
      <w:r w:rsidRPr="00D75C9F">
        <w:rPr>
          <w:rFonts w:ascii="Times New Roman" w:hAnsi="Times New Roman"/>
        </w:rPr>
        <w:t>…………………………………………………………………………………………………</w:t>
      </w:r>
      <w:r w:rsidR="008D4994">
        <w:rPr>
          <w:rFonts w:ascii="Times New Roman" w:hAnsi="Times New Roman"/>
        </w:rPr>
        <w:t>……..</w:t>
      </w:r>
      <w:r w:rsidR="00963671">
        <w:rPr>
          <w:rFonts w:ascii="Times New Roman" w:hAnsi="Times New Roman"/>
        </w:rPr>
        <w:t>.</w:t>
      </w:r>
    </w:p>
    <w:p w:rsidR="00E56F0D" w:rsidRPr="00D75C9F" w:rsidRDefault="00E56F0D" w:rsidP="008D4994">
      <w:pPr>
        <w:numPr>
          <w:ilvl w:val="0"/>
          <w:numId w:val="19"/>
        </w:numPr>
        <w:tabs>
          <w:tab w:val="left" w:pos="426"/>
        </w:tabs>
        <w:suppressAutoHyphens w:val="0"/>
        <w:autoSpaceDN/>
        <w:spacing w:after="0" w:line="360" w:lineRule="auto"/>
        <w:ind w:left="714" w:hanging="572"/>
        <w:textAlignment w:val="auto"/>
        <w:rPr>
          <w:rFonts w:ascii="Times New Roman" w:hAnsi="Times New Roman"/>
        </w:rPr>
      </w:pPr>
      <w:r w:rsidRPr="00D75C9F">
        <w:rPr>
          <w:rFonts w:ascii="Times New Roman" w:hAnsi="Times New Roman"/>
        </w:rPr>
        <w:t>…………………………………………………………………………………………………</w:t>
      </w:r>
      <w:r w:rsidR="008D4994">
        <w:rPr>
          <w:rFonts w:ascii="Times New Roman" w:hAnsi="Times New Roman"/>
        </w:rPr>
        <w:t>……..</w:t>
      </w:r>
      <w:r w:rsidR="00963671">
        <w:rPr>
          <w:rFonts w:ascii="Times New Roman" w:hAnsi="Times New Roman"/>
        </w:rPr>
        <w:t>.</w:t>
      </w:r>
    </w:p>
    <w:p w:rsidR="00E56F0D" w:rsidRPr="00D75C9F" w:rsidRDefault="00E56F0D" w:rsidP="008D4994">
      <w:pPr>
        <w:numPr>
          <w:ilvl w:val="0"/>
          <w:numId w:val="19"/>
        </w:numPr>
        <w:suppressAutoHyphens w:val="0"/>
        <w:autoSpaceDN/>
        <w:spacing w:after="0" w:line="360" w:lineRule="auto"/>
        <w:ind w:left="426" w:hanging="284"/>
        <w:textAlignment w:val="auto"/>
        <w:rPr>
          <w:rFonts w:ascii="Times New Roman" w:hAnsi="Times New Roman"/>
        </w:rPr>
      </w:pPr>
      <w:r w:rsidRPr="00D75C9F">
        <w:rPr>
          <w:rFonts w:ascii="Times New Roman" w:hAnsi="Times New Roman"/>
        </w:rPr>
        <w:t>…………………………………………………………………………………………………</w:t>
      </w:r>
      <w:r w:rsidR="008D4994">
        <w:rPr>
          <w:rFonts w:ascii="Times New Roman" w:hAnsi="Times New Roman"/>
        </w:rPr>
        <w:t>……..</w:t>
      </w:r>
      <w:r w:rsidR="00963671">
        <w:rPr>
          <w:rFonts w:ascii="Times New Roman" w:hAnsi="Times New Roman"/>
        </w:rPr>
        <w:t>.</w:t>
      </w:r>
    </w:p>
    <w:p w:rsidR="00E56F0D" w:rsidRPr="00D75C9F" w:rsidRDefault="00E56F0D" w:rsidP="00465842">
      <w:pPr>
        <w:pStyle w:val="Akapitzlist"/>
        <w:numPr>
          <w:ilvl w:val="0"/>
          <w:numId w:val="25"/>
        </w:numPr>
        <w:suppressAutoHyphens w:val="0"/>
        <w:autoSpaceDN/>
        <w:spacing w:after="0" w:line="360" w:lineRule="auto"/>
        <w:ind w:left="142" w:hanging="284"/>
        <w:textAlignment w:val="auto"/>
        <w:rPr>
          <w:rFonts w:ascii="Times New Roman" w:hAnsi="Times New Roman"/>
        </w:rPr>
      </w:pPr>
      <w:r w:rsidRPr="00D75C9F">
        <w:rPr>
          <w:rFonts w:ascii="Times New Roman" w:hAnsi="Times New Roman"/>
        </w:rPr>
        <w:t>Koszt uruchomienia działalności gospodarczej: ………………………………………………………</w:t>
      </w:r>
      <w:r w:rsidR="008D4994">
        <w:rPr>
          <w:rFonts w:ascii="Times New Roman" w:hAnsi="Times New Roman"/>
        </w:rPr>
        <w:t>…</w:t>
      </w:r>
    </w:p>
    <w:p w:rsidR="00E56F0D" w:rsidRPr="00D75C9F" w:rsidRDefault="00E56F0D" w:rsidP="00465842">
      <w:pPr>
        <w:pStyle w:val="Akapitzlist"/>
        <w:numPr>
          <w:ilvl w:val="0"/>
          <w:numId w:val="25"/>
        </w:numPr>
        <w:suppressAutoHyphens w:val="0"/>
        <w:autoSpaceDN/>
        <w:spacing w:after="0" w:line="360" w:lineRule="auto"/>
        <w:ind w:left="142" w:hanging="284"/>
        <w:textAlignment w:val="auto"/>
        <w:rPr>
          <w:rFonts w:ascii="Times New Roman" w:hAnsi="Times New Roman"/>
        </w:rPr>
      </w:pPr>
      <w:r w:rsidRPr="00D75C9F">
        <w:rPr>
          <w:rFonts w:ascii="Times New Roman" w:hAnsi="Times New Roman"/>
        </w:rPr>
        <w:t>Źródła finansowania: ………………………………………...………………………………….……</w:t>
      </w:r>
      <w:r w:rsidR="008D4994">
        <w:rPr>
          <w:rFonts w:ascii="Times New Roman" w:hAnsi="Times New Roman"/>
        </w:rPr>
        <w:t>…</w:t>
      </w:r>
      <w:r w:rsidR="00963671">
        <w:rPr>
          <w:rFonts w:ascii="Times New Roman" w:hAnsi="Times New Roman"/>
        </w:rPr>
        <w:t>.</w:t>
      </w:r>
    </w:p>
    <w:p w:rsidR="00E56F0D" w:rsidRPr="00D75C9F" w:rsidRDefault="00E56F0D" w:rsidP="00465842">
      <w:pPr>
        <w:pStyle w:val="Akapitzlist"/>
        <w:numPr>
          <w:ilvl w:val="0"/>
          <w:numId w:val="25"/>
        </w:numPr>
        <w:suppressAutoHyphens w:val="0"/>
        <w:autoSpaceDN/>
        <w:spacing w:after="0" w:line="360" w:lineRule="auto"/>
        <w:ind w:left="142" w:hanging="284"/>
        <w:textAlignment w:val="auto"/>
        <w:rPr>
          <w:rFonts w:ascii="Times New Roman" w:hAnsi="Times New Roman"/>
        </w:rPr>
      </w:pPr>
      <w:r w:rsidRPr="00D75C9F">
        <w:rPr>
          <w:rFonts w:ascii="Times New Roman" w:hAnsi="Times New Roman"/>
        </w:rPr>
        <w:t>Planowany termin uruchomienia działalności gospodarczej: …………………………………………</w:t>
      </w:r>
      <w:r w:rsidR="008D4994">
        <w:rPr>
          <w:rFonts w:ascii="Times New Roman" w:hAnsi="Times New Roman"/>
        </w:rPr>
        <w:t>…</w:t>
      </w:r>
    </w:p>
    <w:p w:rsidR="00E56F0D" w:rsidRPr="00D75C9F" w:rsidRDefault="00E56F0D" w:rsidP="00E56F0D">
      <w:pPr>
        <w:tabs>
          <w:tab w:val="left" w:pos="1418"/>
        </w:tabs>
        <w:spacing w:line="240" w:lineRule="auto"/>
        <w:jc w:val="right"/>
      </w:pPr>
    </w:p>
    <w:p w:rsidR="00E56F0D" w:rsidRPr="00D75C9F" w:rsidRDefault="00E56F0D" w:rsidP="00E56F0D">
      <w:pPr>
        <w:tabs>
          <w:tab w:val="left" w:pos="1418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E56F0D" w:rsidRPr="00D75C9F" w:rsidRDefault="00E56F0D" w:rsidP="00E56F0D">
      <w:pPr>
        <w:tabs>
          <w:tab w:val="left" w:pos="1418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E56F0D" w:rsidRPr="00D75C9F" w:rsidRDefault="00E56F0D" w:rsidP="00E56F0D">
      <w:pPr>
        <w:tabs>
          <w:tab w:val="left" w:pos="1418"/>
          <w:tab w:val="left" w:pos="779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75C9F">
        <w:rPr>
          <w:rFonts w:ascii="Times New Roman" w:hAnsi="Times New Roman"/>
          <w:sz w:val="20"/>
          <w:szCs w:val="20"/>
        </w:rPr>
        <w:t xml:space="preserve">……………………………..              </w:t>
      </w:r>
    </w:p>
    <w:p w:rsidR="00E56F0D" w:rsidRPr="00D75C9F" w:rsidRDefault="00E56F0D" w:rsidP="00E56F0D">
      <w:pPr>
        <w:tabs>
          <w:tab w:val="left" w:pos="1418"/>
          <w:tab w:val="left" w:pos="7797"/>
        </w:tabs>
        <w:spacing w:after="0" w:line="240" w:lineRule="auto"/>
        <w:rPr>
          <w:rFonts w:ascii="Times New Roman" w:hAnsi="Times New Roman"/>
        </w:rPr>
      </w:pPr>
      <w:r w:rsidRPr="00D75C9F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                        (podpis Wnioskodawcy)</w:t>
      </w:r>
      <w:r w:rsidRPr="00D75C9F">
        <w:rPr>
          <w:rFonts w:ascii="Times New Roman" w:hAnsi="Times New Roman"/>
        </w:rPr>
        <w:t xml:space="preserve">  </w:t>
      </w:r>
    </w:p>
    <w:p w:rsidR="00E56F0D" w:rsidRPr="00D75C9F" w:rsidRDefault="00E56F0D" w:rsidP="00E56F0D">
      <w:pPr>
        <w:tabs>
          <w:tab w:val="left" w:pos="1418"/>
          <w:tab w:val="left" w:pos="7797"/>
        </w:tabs>
        <w:spacing w:after="0" w:line="240" w:lineRule="auto"/>
        <w:rPr>
          <w:rFonts w:ascii="Times New Roman" w:hAnsi="Times New Roman"/>
        </w:rPr>
      </w:pPr>
      <w:r w:rsidRPr="00D75C9F">
        <w:rPr>
          <w:rFonts w:ascii="Times New Roman" w:hAnsi="Times New Roman"/>
        </w:rPr>
        <w:t xml:space="preserve">   </w:t>
      </w:r>
    </w:p>
    <w:p w:rsidR="00E56F0D" w:rsidRPr="00D75C9F" w:rsidRDefault="00E56F0D" w:rsidP="00E56F0D">
      <w:pPr>
        <w:tabs>
          <w:tab w:val="left" w:pos="1418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E56F0D" w:rsidRPr="00D75C9F" w:rsidRDefault="00E56F0D" w:rsidP="00E56F0D">
      <w:pPr>
        <w:tabs>
          <w:tab w:val="left" w:pos="1418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B35A2C" w:rsidRPr="00E56F0D" w:rsidRDefault="00EE2B10" w:rsidP="00E56F0D">
      <w:pPr>
        <w:pStyle w:val="Tekstpodstawowy"/>
        <w:jc w:val="left"/>
        <w:rPr>
          <w:sz w:val="22"/>
          <w:szCs w:val="22"/>
        </w:rPr>
      </w:pPr>
      <w:r w:rsidRPr="00063C81">
        <w:t xml:space="preserve">       </w:t>
      </w:r>
    </w:p>
    <w:sectPr w:rsidR="00B35A2C" w:rsidRPr="00E56F0D" w:rsidSect="00AE139F">
      <w:pgSz w:w="11906" w:h="16838"/>
      <w:pgMar w:top="567" w:right="1274" w:bottom="28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E46" w:rsidRDefault="006B6E46" w:rsidP="00217FD7">
      <w:pPr>
        <w:spacing w:after="0" w:line="240" w:lineRule="auto"/>
      </w:pPr>
      <w:r>
        <w:separator/>
      </w:r>
    </w:p>
  </w:endnote>
  <w:endnote w:type="continuationSeparator" w:id="0">
    <w:p w:rsidR="006B6E46" w:rsidRDefault="006B6E46" w:rsidP="0021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E46" w:rsidRDefault="006B6E46" w:rsidP="00217FD7">
      <w:pPr>
        <w:spacing w:after="0" w:line="240" w:lineRule="auto"/>
      </w:pPr>
      <w:r>
        <w:separator/>
      </w:r>
    </w:p>
  </w:footnote>
  <w:footnote w:type="continuationSeparator" w:id="0">
    <w:p w:rsidR="006B6E46" w:rsidRDefault="006B6E46" w:rsidP="00217FD7">
      <w:pPr>
        <w:spacing w:after="0" w:line="240" w:lineRule="auto"/>
      </w:pPr>
      <w:r>
        <w:continuationSeparator/>
      </w:r>
    </w:p>
  </w:footnote>
  <w:footnote w:id="1">
    <w:p w:rsidR="001B130A" w:rsidRPr="00CD198A" w:rsidRDefault="001B130A">
      <w:pPr>
        <w:pStyle w:val="Tekstprzypisudolnego"/>
        <w:rPr>
          <w:rFonts w:ascii="Times New Roman" w:hAnsi="Times New Roman"/>
          <w:sz w:val="16"/>
          <w:szCs w:val="16"/>
        </w:rPr>
      </w:pPr>
      <w:r w:rsidRPr="00CD198A">
        <w:rPr>
          <w:rStyle w:val="Odwoanieprzypisudolnego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(</w:t>
      </w:r>
      <w:r w:rsidRPr="00CD198A">
        <w:rPr>
          <w:rFonts w:ascii="Times New Roman" w:hAnsi="Times New Roman"/>
          <w:sz w:val="16"/>
          <w:szCs w:val="16"/>
        </w:rPr>
        <w:t>w przypadku cudzoziemca nr dokumentu potwierdzającego tożsamość)</w:t>
      </w:r>
    </w:p>
  </w:footnote>
  <w:footnote w:id="2">
    <w:p w:rsidR="001B130A" w:rsidRDefault="001B130A">
      <w:pPr>
        <w:pStyle w:val="Tekstprzypisudolnego"/>
      </w:pPr>
      <w:r>
        <w:rPr>
          <w:rStyle w:val="Odwoanieprzypisudolnego"/>
        </w:rPr>
        <w:footnoteRef/>
      </w:r>
      <w:r w:rsidRPr="00596D13">
        <w:rPr>
          <w:rFonts w:ascii="Times New Roman" w:hAnsi="Times New Roman"/>
          <w:sz w:val="16"/>
          <w:szCs w:val="16"/>
        </w:rPr>
        <w:t>(</w:t>
      </w:r>
      <w:r w:rsidR="00810636">
        <w:rPr>
          <w:rFonts w:ascii="Times New Roman" w:hAnsi="Times New Roman"/>
          <w:sz w:val="16"/>
          <w:szCs w:val="16"/>
        </w:rPr>
        <w:t>podać</w:t>
      </w:r>
      <w:r w:rsidR="004D3990">
        <w:rPr>
          <w:rFonts w:ascii="Times New Roman" w:hAnsi="Times New Roman"/>
          <w:sz w:val="16"/>
          <w:szCs w:val="16"/>
        </w:rPr>
        <w:t xml:space="preserve"> </w:t>
      </w:r>
      <w:r w:rsidRPr="00596D13">
        <w:rPr>
          <w:rFonts w:ascii="Times New Roman" w:hAnsi="Times New Roman"/>
          <w:sz w:val="16"/>
          <w:szCs w:val="16"/>
        </w:rPr>
        <w:t xml:space="preserve">w przypadku posiadania </w:t>
      </w:r>
      <w:r w:rsidR="004D3990">
        <w:rPr>
          <w:rFonts w:ascii="Times New Roman" w:hAnsi="Times New Roman"/>
          <w:sz w:val="16"/>
          <w:szCs w:val="16"/>
        </w:rPr>
        <w:t xml:space="preserve"> </w:t>
      </w:r>
      <w:r w:rsidR="004D3990" w:rsidRPr="00596D13">
        <w:rPr>
          <w:rFonts w:ascii="Times New Roman" w:hAnsi="Times New Roman"/>
          <w:sz w:val="16"/>
          <w:szCs w:val="16"/>
        </w:rPr>
        <w:t xml:space="preserve">na etapie składania wniosku </w:t>
      </w:r>
      <w:r w:rsidRPr="00596D13">
        <w:rPr>
          <w:rFonts w:ascii="Times New Roman" w:hAnsi="Times New Roman"/>
          <w:sz w:val="16"/>
          <w:szCs w:val="16"/>
        </w:rPr>
        <w:t>informacji nt. instytucji szkoleniowej)</w:t>
      </w:r>
    </w:p>
  </w:footnote>
  <w:footnote w:id="3">
    <w:p w:rsidR="002366AA" w:rsidRPr="008F0F34" w:rsidRDefault="002366AA" w:rsidP="002366AA">
      <w:pPr>
        <w:autoSpaceDE w:val="0"/>
        <w:spacing w:after="0" w:line="240" w:lineRule="aut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CD198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CD198A">
        <w:rPr>
          <w:rFonts w:ascii="Times New Roman" w:hAnsi="Times New Roman"/>
          <w:sz w:val="16"/>
          <w:szCs w:val="16"/>
        </w:rPr>
        <w:t xml:space="preserve"> </w:t>
      </w:r>
      <w:r w:rsidRPr="008F0F34">
        <w:rPr>
          <w:rFonts w:ascii="Times New Roman" w:hAnsi="Times New Roman"/>
          <w:sz w:val="16"/>
          <w:szCs w:val="16"/>
        </w:rPr>
        <w:t xml:space="preserve">Art. 233 § 1 Kodeksu karnego stanowi: </w:t>
      </w:r>
      <w:r w:rsidRPr="008F0F34">
        <w:rPr>
          <w:rFonts w:ascii="Times New Roman" w:hAnsi="Times New Roman"/>
          <w:i/>
          <w:iCs/>
          <w:sz w:val="16"/>
          <w:szCs w:val="16"/>
        </w:rPr>
        <w:t xml:space="preserve">"Kto, składając zeznanie mające służyć za dowód w postępowaniu sądowym lub w innym postępowaniu prowadzonym na podstawie ustawy zeznaje nieprawdę lub zataja prawdę, podlega karze pozbawienia wolności </w:t>
      </w:r>
      <w:r w:rsidRPr="008F0F34">
        <w:rPr>
          <w:rFonts w:ascii="Times New Roman" w:hAnsi="Times New Roman"/>
          <w:iCs/>
          <w:sz w:val="16"/>
          <w:szCs w:val="16"/>
        </w:rPr>
        <w:t>od 6 miesięcy do 8 lat".</w:t>
      </w:r>
    </w:p>
  </w:footnote>
  <w:footnote w:id="4">
    <w:p w:rsidR="001B130A" w:rsidRPr="003033FB" w:rsidRDefault="001B130A" w:rsidP="003033FB">
      <w:pPr>
        <w:autoSpaceDE w:val="0"/>
        <w:spacing w:after="0" w:line="240" w:lineRule="aut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CD198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CD198A">
        <w:rPr>
          <w:rFonts w:ascii="Times New Roman" w:hAnsi="Times New Roman"/>
          <w:sz w:val="16"/>
          <w:szCs w:val="16"/>
        </w:rPr>
        <w:t xml:space="preserve"> Art. 233 § 1 Kodeksu karnego stanowi: </w:t>
      </w:r>
      <w:r w:rsidRPr="00CD198A">
        <w:rPr>
          <w:rFonts w:ascii="Times New Roman" w:hAnsi="Times New Roman"/>
          <w:i/>
          <w:iCs/>
          <w:sz w:val="16"/>
          <w:szCs w:val="16"/>
        </w:rPr>
        <w:t xml:space="preserve">"Kto, składając zeznanie mające służyć za dowód w postępowaniu sądowym lub w innym postępowaniu prowadzonym na podstawie ustawy zeznaje nieprawdę lub zataja prawdę, podlega karze pozbawienia wolności </w:t>
      </w:r>
      <w:r w:rsidR="005E60A9">
        <w:rPr>
          <w:rFonts w:ascii="Times New Roman" w:hAnsi="Times New Roman"/>
          <w:i/>
          <w:iCs/>
          <w:sz w:val="16"/>
          <w:szCs w:val="16"/>
        </w:rPr>
        <w:t>od 6 miesięcy do lat 8</w:t>
      </w:r>
      <w:r w:rsidRPr="00CD198A">
        <w:rPr>
          <w:rFonts w:ascii="Times New Roman" w:hAnsi="Times New Roman"/>
          <w:i/>
          <w:iCs/>
          <w:sz w:val="16"/>
          <w:szCs w:val="16"/>
        </w:rPr>
        <w:t>"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7FBF"/>
    <w:multiLevelType w:val="hybridMultilevel"/>
    <w:tmpl w:val="2DD8FF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F5FD8"/>
    <w:multiLevelType w:val="hybridMultilevel"/>
    <w:tmpl w:val="4EB286BC"/>
    <w:lvl w:ilvl="0" w:tplc="3D287E1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4E04E6"/>
    <w:multiLevelType w:val="hybridMultilevel"/>
    <w:tmpl w:val="84A2A672"/>
    <w:lvl w:ilvl="0" w:tplc="BA50380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0E6322"/>
    <w:multiLevelType w:val="hybridMultilevel"/>
    <w:tmpl w:val="A55074F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20006147"/>
    <w:multiLevelType w:val="hybridMultilevel"/>
    <w:tmpl w:val="741E2152"/>
    <w:lvl w:ilvl="0" w:tplc="969A147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D3572E1"/>
    <w:multiLevelType w:val="hybridMultilevel"/>
    <w:tmpl w:val="CE949924"/>
    <w:lvl w:ilvl="0" w:tplc="88C685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F70F2"/>
    <w:multiLevelType w:val="hybridMultilevel"/>
    <w:tmpl w:val="9A9833CA"/>
    <w:lvl w:ilvl="0" w:tplc="36AAA1AA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8BB22FF"/>
    <w:multiLevelType w:val="hybridMultilevel"/>
    <w:tmpl w:val="995CE5F2"/>
    <w:lvl w:ilvl="0" w:tplc="00B45E7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181AAD"/>
    <w:multiLevelType w:val="hybridMultilevel"/>
    <w:tmpl w:val="46C2D5C8"/>
    <w:lvl w:ilvl="0" w:tplc="0276C7CC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D3EC9"/>
    <w:multiLevelType w:val="hybridMultilevel"/>
    <w:tmpl w:val="FF48FDBC"/>
    <w:lvl w:ilvl="0" w:tplc="D804A376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07C2C"/>
    <w:multiLevelType w:val="hybridMultilevel"/>
    <w:tmpl w:val="382C45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337C6"/>
    <w:multiLevelType w:val="hybridMultilevel"/>
    <w:tmpl w:val="9EB4D8B2"/>
    <w:lvl w:ilvl="0" w:tplc="BA503804">
      <w:start w:val="1"/>
      <w:numFmt w:val="decimal"/>
      <w:lvlText w:val="%1."/>
      <w:lvlJc w:val="left"/>
      <w:pPr>
        <w:ind w:left="895" w:hanging="360"/>
      </w:pPr>
      <w:rPr>
        <w:rFonts w:ascii="Times New Roman" w:eastAsia="Calibri" w:hAnsi="Times New Roman" w:cs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2" w15:restartNumberingAfterBreak="0">
    <w:nsid w:val="3E661FA1"/>
    <w:multiLevelType w:val="hybridMultilevel"/>
    <w:tmpl w:val="3A2635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14251"/>
    <w:multiLevelType w:val="hybridMultilevel"/>
    <w:tmpl w:val="A0EE474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D9338F1"/>
    <w:multiLevelType w:val="hybridMultilevel"/>
    <w:tmpl w:val="69F8B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86E01"/>
    <w:multiLevelType w:val="hybridMultilevel"/>
    <w:tmpl w:val="0DFCCEA6"/>
    <w:lvl w:ilvl="0" w:tplc="6E96CA6E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B324D4F"/>
    <w:multiLevelType w:val="hybridMultilevel"/>
    <w:tmpl w:val="2A60202C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60265F64"/>
    <w:multiLevelType w:val="hybridMultilevel"/>
    <w:tmpl w:val="5AD05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3183A"/>
    <w:multiLevelType w:val="hybridMultilevel"/>
    <w:tmpl w:val="57E4578C"/>
    <w:lvl w:ilvl="0" w:tplc="164013D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36A2B16"/>
    <w:multiLevelType w:val="hybridMultilevel"/>
    <w:tmpl w:val="3C7CE6C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52764B4"/>
    <w:multiLevelType w:val="hybridMultilevel"/>
    <w:tmpl w:val="21E486EC"/>
    <w:lvl w:ilvl="0" w:tplc="87AEC6F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9B76AA2"/>
    <w:multiLevelType w:val="hybridMultilevel"/>
    <w:tmpl w:val="2EFA8304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50E6660"/>
    <w:multiLevelType w:val="hybridMultilevel"/>
    <w:tmpl w:val="C2BC1E44"/>
    <w:lvl w:ilvl="0" w:tplc="5A40DAEE">
      <w:start w:val="1"/>
      <w:numFmt w:val="decimal"/>
      <w:lvlText w:val="%1)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78CA1FA1"/>
    <w:multiLevelType w:val="hybridMultilevel"/>
    <w:tmpl w:val="323E03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F521DB"/>
    <w:multiLevelType w:val="hybridMultilevel"/>
    <w:tmpl w:val="3AD2E1EE"/>
    <w:lvl w:ilvl="0" w:tplc="F1D86FBE">
      <w:start w:val="1"/>
      <w:numFmt w:val="decimal"/>
      <w:lvlText w:val="%1)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4"/>
  </w:num>
  <w:num w:numId="5">
    <w:abstractNumId w:val="6"/>
  </w:num>
  <w:num w:numId="6">
    <w:abstractNumId w:val="21"/>
  </w:num>
  <w:num w:numId="7">
    <w:abstractNumId w:val="20"/>
  </w:num>
  <w:num w:numId="8">
    <w:abstractNumId w:val="16"/>
  </w:num>
  <w:num w:numId="9">
    <w:abstractNumId w:val="24"/>
  </w:num>
  <w:num w:numId="10">
    <w:abstractNumId w:val="2"/>
  </w:num>
  <w:num w:numId="11">
    <w:abstractNumId w:val="22"/>
  </w:num>
  <w:num w:numId="12">
    <w:abstractNumId w:val="3"/>
  </w:num>
  <w:num w:numId="13">
    <w:abstractNumId w:val="17"/>
  </w:num>
  <w:num w:numId="14">
    <w:abstractNumId w:val="11"/>
  </w:num>
  <w:num w:numId="15">
    <w:abstractNumId w:val="19"/>
  </w:num>
  <w:num w:numId="16">
    <w:abstractNumId w:val="0"/>
  </w:num>
  <w:num w:numId="17">
    <w:abstractNumId w:val="23"/>
  </w:num>
  <w:num w:numId="18">
    <w:abstractNumId w:val="5"/>
  </w:num>
  <w:num w:numId="19">
    <w:abstractNumId w:val="10"/>
  </w:num>
  <w:num w:numId="20">
    <w:abstractNumId w:val="13"/>
  </w:num>
  <w:num w:numId="21">
    <w:abstractNumId w:val="18"/>
  </w:num>
  <w:num w:numId="22">
    <w:abstractNumId w:val="15"/>
  </w:num>
  <w:num w:numId="23">
    <w:abstractNumId w:val="1"/>
  </w:num>
  <w:num w:numId="24">
    <w:abstractNumId w:val="7"/>
  </w:num>
  <w:num w:numId="2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412"/>
    <w:rsid w:val="00000266"/>
    <w:rsid w:val="000015E0"/>
    <w:rsid w:val="00001EDC"/>
    <w:rsid w:val="000027E2"/>
    <w:rsid w:val="00002C4A"/>
    <w:rsid w:val="00003390"/>
    <w:rsid w:val="000036BB"/>
    <w:rsid w:val="00003933"/>
    <w:rsid w:val="000039BF"/>
    <w:rsid w:val="000045B0"/>
    <w:rsid w:val="0000690D"/>
    <w:rsid w:val="0000701F"/>
    <w:rsid w:val="00007E9D"/>
    <w:rsid w:val="0001078F"/>
    <w:rsid w:val="00010B10"/>
    <w:rsid w:val="00011D66"/>
    <w:rsid w:val="00011E3D"/>
    <w:rsid w:val="00012760"/>
    <w:rsid w:val="0001288B"/>
    <w:rsid w:val="0001335F"/>
    <w:rsid w:val="000134D4"/>
    <w:rsid w:val="000163F3"/>
    <w:rsid w:val="00016895"/>
    <w:rsid w:val="00016DB1"/>
    <w:rsid w:val="00017A9B"/>
    <w:rsid w:val="00020411"/>
    <w:rsid w:val="000234F4"/>
    <w:rsid w:val="0003091D"/>
    <w:rsid w:val="000319E0"/>
    <w:rsid w:val="00032FA4"/>
    <w:rsid w:val="000349DE"/>
    <w:rsid w:val="00041290"/>
    <w:rsid w:val="000414CA"/>
    <w:rsid w:val="00041C4B"/>
    <w:rsid w:val="0004211A"/>
    <w:rsid w:val="000440B1"/>
    <w:rsid w:val="000446D2"/>
    <w:rsid w:val="00046152"/>
    <w:rsid w:val="00047E76"/>
    <w:rsid w:val="000532BD"/>
    <w:rsid w:val="00054204"/>
    <w:rsid w:val="0005577F"/>
    <w:rsid w:val="000568F5"/>
    <w:rsid w:val="00056905"/>
    <w:rsid w:val="000603EE"/>
    <w:rsid w:val="00061CD1"/>
    <w:rsid w:val="0006248D"/>
    <w:rsid w:val="0006527A"/>
    <w:rsid w:val="000661AD"/>
    <w:rsid w:val="000715E7"/>
    <w:rsid w:val="00071C0A"/>
    <w:rsid w:val="00072114"/>
    <w:rsid w:val="00072701"/>
    <w:rsid w:val="00072EBA"/>
    <w:rsid w:val="00072FEE"/>
    <w:rsid w:val="0007433A"/>
    <w:rsid w:val="000751EB"/>
    <w:rsid w:val="00075773"/>
    <w:rsid w:val="00076F5D"/>
    <w:rsid w:val="000777D6"/>
    <w:rsid w:val="000805B7"/>
    <w:rsid w:val="00080B1B"/>
    <w:rsid w:val="0008209D"/>
    <w:rsid w:val="000835BA"/>
    <w:rsid w:val="0008444B"/>
    <w:rsid w:val="0008462D"/>
    <w:rsid w:val="00085722"/>
    <w:rsid w:val="00087256"/>
    <w:rsid w:val="00091ABD"/>
    <w:rsid w:val="00092938"/>
    <w:rsid w:val="00092CFA"/>
    <w:rsid w:val="0009385C"/>
    <w:rsid w:val="00094285"/>
    <w:rsid w:val="00094401"/>
    <w:rsid w:val="00095321"/>
    <w:rsid w:val="000A1C47"/>
    <w:rsid w:val="000A311F"/>
    <w:rsid w:val="000A3FC9"/>
    <w:rsid w:val="000A5EEA"/>
    <w:rsid w:val="000A6C02"/>
    <w:rsid w:val="000B064A"/>
    <w:rsid w:val="000B15F5"/>
    <w:rsid w:val="000B2183"/>
    <w:rsid w:val="000B3D5C"/>
    <w:rsid w:val="000B58BE"/>
    <w:rsid w:val="000B72CA"/>
    <w:rsid w:val="000B7D82"/>
    <w:rsid w:val="000B7FC8"/>
    <w:rsid w:val="000C4A38"/>
    <w:rsid w:val="000C624A"/>
    <w:rsid w:val="000C6622"/>
    <w:rsid w:val="000D0A6E"/>
    <w:rsid w:val="000D0DEF"/>
    <w:rsid w:val="000D0E6C"/>
    <w:rsid w:val="000D3000"/>
    <w:rsid w:val="000D3523"/>
    <w:rsid w:val="000D4610"/>
    <w:rsid w:val="000D4CE2"/>
    <w:rsid w:val="000D4EC1"/>
    <w:rsid w:val="000D6651"/>
    <w:rsid w:val="000D7529"/>
    <w:rsid w:val="000D7764"/>
    <w:rsid w:val="000D7F72"/>
    <w:rsid w:val="000E00C5"/>
    <w:rsid w:val="000E0C7B"/>
    <w:rsid w:val="000E183A"/>
    <w:rsid w:val="000E18DB"/>
    <w:rsid w:val="000E3E21"/>
    <w:rsid w:val="000E561B"/>
    <w:rsid w:val="000E5E6B"/>
    <w:rsid w:val="000E5FC6"/>
    <w:rsid w:val="000E6678"/>
    <w:rsid w:val="000F0D01"/>
    <w:rsid w:val="000F132F"/>
    <w:rsid w:val="000F2216"/>
    <w:rsid w:val="000F3564"/>
    <w:rsid w:val="000F3D13"/>
    <w:rsid w:val="000F41E4"/>
    <w:rsid w:val="000F4785"/>
    <w:rsid w:val="000F5EA3"/>
    <w:rsid w:val="000F6639"/>
    <w:rsid w:val="00100D29"/>
    <w:rsid w:val="00101250"/>
    <w:rsid w:val="00103F00"/>
    <w:rsid w:val="00105F18"/>
    <w:rsid w:val="0010689C"/>
    <w:rsid w:val="00110481"/>
    <w:rsid w:val="00111BD8"/>
    <w:rsid w:val="00111F99"/>
    <w:rsid w:val="001125E4"/>
    <w:rsid w:val="001128E1"/>
    <w:rsid w:val="00113E78"/>
    <w:rsid w:val="00115C59"/>
    <w:rsid w:val="00116B70"/>
    <w:rsid w:val="00117325"/>
    <w:rsid w:val="00123C7B"/>
    <w:rsid w:val="00124C47"/>
    <w:rsid w:val="0012527D"/>
    <w:rsid w:val="001266D5"/>
    <w:rsid w:val="00130AAD"/>
    <w:rsid w:val="00131A46"/>
    <w:rsid w:val="00131EEB"/>
    <w:rsid w:val="00136308"/>
    <w:rsid w:val="00141DED"/>
    <w:rsid w:val="00142127"/>
    <w:rsid w:val="001426FD"/>
    <w:rsid w:val="0014314E"/>
    <w:rsid w:val="001431E9"/>
    <w:rsid w:val="00143997"/>
    <w:rsid w:val="00145615"/>
    <w:rsid w:val="00145A36"/>
    <w:rsid w:val="001472B4"/>
    <w:rsid w:val="0015073F"/>
    <w:rsid w:val="001515CD"/>
    <w:rsid w:val="0015300A"/>
    <w:rsid w:val="00153B40"/>
    <w:rsid w:val="00154614"/>
    <w:rsid w:val="00154FA1"/>
    <w:rsid w:val="00155426"/>
    <w:rsid w:val="001574EB"/>
    <w:rsid w:val="00157C07"/>
    <w:rsid w:val="0016267C"/>
    <w:rsid w:val="00164788"/>
    <w:rsid w:val="001659EB"/>
    <w:rsid w:val="00165EF7"/>
    <w:rsid w:val="00166459"/>
    <w:rsid w:val="00166D42"/>
    <w:rsid w:val="00166E8D"/>
    <w:rsid w:val="00170510"/>
    <w:rsid w:val="0017201E"/>
    <w:rsid w:val="00174285"/>
    <w:rsid w:val="001763C1"/>
    <w:rsid w:val="00176424"/>
    <w:rsid w:val="0018068A"/>
    <w:rsid w:val="0018120E"/>
    <w:rsid w:val="0018199C"/>
    <w:rsid w:val="00182B99"/>
    <w:rsid w:val="00184D2B"/>
    <w:rsid w:val="00185B9F"/>
    <w:rsid w:val="00185BF5"/>
    <w:rsid w:val="00186C86"/>
    <w:rsid w:val="00187EB9"/>
    <w:rsid w:val="001911F4"/>
    <w:rsid w:val="00193DE6"/>
    <w:rsid w:val="00194340"/>
    <w:rsid w:val="001952ED"/>
    <w:rsid w:val="0019687D"/>
    <w:rsid w:val="001A006E"/>
    <w:rsid w:val="001A01A6"/>
    <w:rsid w:val="001A159E"/>
    <w:rsid w:val="001A15EE"/>
    <w:rsid w:val="001A1895"/>
    <w:rsid w:val="001A1DB7"/>
    <w:rsid w:val="001A27AF"/>
    <w:rsid w:val="001A29AE"/>
    <w:rsid w:val="001A447D"/>
    <w:rsid w:val="001A5A59"/>
    <w:rsid w:val="001A6C63"/>
    <w:rsid w:val="001A6E95"/>
    <w:rsid w:val="001A7502"/>
    <w:rsid w:val="001A7E08"/>
    <w:rsid w:val="001B095B"/>
    <w:rsid w:val="001B130A"/>
    <w:rsid w:val="001B4FAE"/>
    <w:rsid w:val="001B50D7"/>
    <w:rsid w:val="001B5360"/>
    <w:rsid w:val="001B5AB4"/>
    <w:rsid w:val="001B5E4D"/>
    <w:rsid w:val="001B6109"/>
    <w:rsid w:val="001B6282"/>
    <w:rsid w:val="001B6324"/>
    <w:rsid w:val="001C12DB"/>
    <w:rsid w:val="001C17E1"/>
    <w:rsid w:val="001C1842"/>
    <w:rsid w:val="001C24EB"/>
    <w:rsid w:val="001C2E14"/>
    <w:rsid w:val="001C41FC"/>
    <w:rsid w:val="001C425C"/>
    <w:rsid w:val="001C653B"/>
    <w:rsid w:val="001D3EF6"/>
    <w:rsid w:val="001D4934"/>
    <w:rsid w:val="001D498D"/>
    <w:rsid w:val="001D795D"/>
    <w:rsid w:val="001D7D48"/>
    <w:rsid w:val="001E0E00"/>
    <w:rsid w:val="001E25D1"/>
    <w:rsid w:val="001E43EC"/>
    <w:rsid w:val="001E4ACD"/>
    <w:rsid w:val="001E5AE5"/>
    <w:rsid w:val="001E5B68"/>
    <w:rsid w:val="001E69B6"/>
    <w:rsid w:val="001F21A4"/>
    <w:rsid w:val="001F4104"/>
    <w:rsid w:val="001F4A10"/>
    <w:rsid w:val="001F5D0B"/>
    <w:rsid w:val="001F5F02"/>
    <w:rsid w:val="001F74CA"/>
    <w:rsid w:val="001F7A26"/>
    <w:rsid w:val="00203066"/>
    <w:rsid w:val="00203600"/>
    <w:rsid w:val="00203795"/>
    <w:rsid w:val="00204E73"/>
    <w:rsid w:val="00206ED6"/>
    <w:rsid w:val="00207665"/>
    <w:rsid w:val="00214C43"/>
    <w:rsid w:val="00214F6E"/>
    <w:rsid w:val="00215ECA"/>
    <w:rsid w:val="00216A1E"/>
    <w:rsid w:val="00217711"/>
    <w:rsid w:val="00217FD7"/>
    <w:rsid w:val="0022065D"/>
    <w:rsid w:val="00221372"/>
    <w:rsid w:val="00222532"/>
    <w:rsid w:val="00224901"/>
    <w:rsid w:val="00224AEE"/>
    <w:rsid w:val="0022525E"/>
    <w:rsid w:val="00225E8D"/>
    <w:rsid w:val="0022657A"/>
    <w:rsid w:val="00226897"/>
    <w:rsid w:val="002333E1"/>
    <w:rsid w:val="00234333"/>
    <w:rsid w:val="002351AB"/>
    <w:rsid w:val="002363EA"/>
    <w:rsid w:val="002366AA"/>
    <w:rsid w:val="00236925"/>
    <w:rsid w:val="00237176"/>
    <w:rsid w:val="00241AF5"/>
    <w:rsid w:val="00242097"/>
    <w:rsid w:val="002435CE"/>
    <w:rsid w:val="0024471D"/>
    <w:rsid w:val="002461FA"/>
    <w:rsid w:val="0025078C"/>
    <w:rsid w:val="00253A88"/>
    <w:rsid w:val="002541AB"/>
    <w:rsid w:val="00255149"/>
    <w:rsid w:val="00257296"/>
    <w:rsid w:val="00257DF4"/>
    <w:rsid w:val="00260685"/>
    <w:rsid w:val="00260D5D"/>
    <w:rsid w:val="002618CD"/>
    <w:rsid w:val="00262F0D"/>
    <w:rsid w:val="00263B45"/>
    <w:rsid w:val="00265523"/>
    <w:rsid w:val="00265666"/>
    <w:rsid w:val="00265C6C"/>
    <w:rsid w:val="002733B2"/>
    <w:rsid w:val="0027365B"/>
    <w:rsid w:val="00277796"/>
    <w:rsid w:val="0028141C"/>
    <w:rsid w:val="00284CB5"/>
    <w:rsid w:val="00284F0E"/>
    <w:rsid w:val="002871E9"/>
    <w:rsid w:val="00287625"/>
    <w:rsid w:val="00291ED0"/>
    <w:rsid w:val="002922BD"/>
    <w:rsid w:val="002929DA"/>
    <w:rsid w:val="00292C52"/>
    <w:rsid w:val="00294397"/>
    <w:rsid w:val="00296847"/>
    <w:rsid w:val="00296D1C"/>
    <w:rsid w:val="00297C68"/>
    <w:rsid w:val="00297CF1"/>
    <w:rsid w:val="002A0312"/>
    <w:rsid w:val="002A0CCD"/>
    <w:rsid w:val="002A0FEF"/>
    <w:rsid w:val="002A1E85"/>
    <w:rsid w:val="002A2817"/>
    <w:rsid w:val="002A3F04"/>
    <w:rsid w:val="002A7A9A"/>
    <w:rsid w:val="002A7B74"/>
    <w:rsid w:val="002B0113"/>
    <w:rsid w:val="002B08E4"/>
    <w:rsid w:val="002B12F3"/>
    <w:rsid w:val="002B3D51"/>
    <w:rsid w:val="002B52B7"/>
    <w:rsid w:val="002B5E72"/>
    <w:rsid w:val="002B6921"/>
    <w:rsid w:val="002B7E3A"/>
    <w:rsid w:val="002C2630"/>
    <w:rsid w:val="002C2CFE"/>
    <w:rsid w:val="002C2DFD"/>
    <w:rsid w:val="002C33FE"/>
    <w:rsid w:val="002C37E9"/>
    <w:rsid w:val="002C5A3E"/>
    <w:rsid w:val="002C5C32"/>
    <w:rsid w:val="002C6302"/>
    <w:rsid w:val="002D0103"/>
    <w:rsid w:val="002D26A4"/>
    <w:rsid w:val="002D30F8"/>
    <w:rsid w:val="002D4871"/>
    <w:rsid w:val="002D4B9E"/>
    <w:rsid w:val="002D6013"/>
    <w:rsid w:val="002D680D"/>
    <w:rsid w:val="002D7A1C"/>
    <w:rsid w:val="002E1CAF"/>
    <w:rsid w:val="002E1EA3"/>
    <w:rsid w:val="002E2B23"/>
    <w:rsid w:val="002E38F0"/>
    <w:rsid w:val="002E4A4B"/>
    <w:rsid w:val="002E60F3"/>
    <w:rsid w:val="002E624B"/>
    <w:rsid w:val="002E7AFC"/>
    <w:rsid w:val="002F18C4"/>
    <w:rsid w:val="002F1A7D"/>
    <w:rsid w:val="002F2FC1"/>
    <w:rsid w:val="002F3674"/>
    <w:rsid w:val="002F4D83"/>
    <w:rsid w:val="002F5062"/>
    <w:rsid w:val="002F7ADD"/>
    <w:rsid w:val="0030013B"/>
    <w:rsid w:val="0030032E"/>
    <w:rsid w:val="00300C9C"/>
    <w:rsid w:val="0030223C"/>
    <w:rsid w:val="003033FB"/>
    <w:rsid w:val="00303F16"/>
    <w:rsid w:val="003042D4"/>
    <w:rsid w:val="00305D68"/>
    <w:rsid w:val="00312200"/>
    <w:rsid w:val="003122A9"/>
    <w:rsid w:val="003136E9"/>
    <w:rsid w:val="0031537A"/>
    <w:rsid w:val="0031705B"/>
    <w:rsid w:val="00317DD4"/>
    <w:rsid w:val="003206DF"/>
    <w:rsid w:val="00320C69"/>
    <w:rsid w:val="00325148"/>
    <w:rsid w:val="003255E5"/>
    <w:rsid w:val="00332AF1"/>
    <w:rsid w:val="00332B44"/>
    <w:rsid w:val="003346CF"/>
    <w:rsid w:val="00334977"/>
    <w:rsid w:val="00335BA1"/>
    <w:rsid w:val="00335F95"/>
    <w:rsid w:val="003360E6"/>
    <w:rsid w:val="00336B1E"/>
    <w:rsid w:val="0034089E"/>
    <w:rsid w:val="00341526"/>
    <w:rsid w:val="00341950"/>
    <w:rsid w:val="003423B9"/>
    <w:rsid w:val="003429C5"/>
    <w:rsid w:val="003512B7"/>
    <w:rsid w:val="003516E8"/>
    <w:rsid w:val="0035419E"/>
    <w:rsid w:val="00354BCA"/>
    <w:rsid w:val="003553F6"/>
    <w:rsid w:val="00356086"/>
    <w:rsid w:val="003604A2"/>
    <w:rsid w:val="003607DB"/>
    <w:rsid w:val="00364BDF"/>
    <w:rsid w:val="0036541A"/>
    <w:rsid w:val="00366EDB"/>
    <w:rsid w:val="00367FB1"/>
    <w:rsid w:val="00372037"/>
    <w:rsid w:val="003739A6"/>
    <w:rsid w:val="0037419C"/>
    <w:rsid w:val="00375CF3"/>
    <w:rsid w:val="00376303"/>
    <w:rsid w:val="0037640A"/>
    <w:rsid w:val="00377EF7"/>
    <w:rsid w:val="00381658"/>
    <w:rsid w:val="003837B7"/>
    <w:rsid w:val="0038454A"/>
    <w:rsid w:val="00384F4C"/>
    <w:rsid w:val="00385FEA"/>
    <w:rsid w:val="00390553"/>
    <w:rsid w:val="0039089E"/>
    <w:rsid w:val="0039145F"/>
    <w:rsid w:val="00391DF8"/>
    <w:rsid w:val="00391F7A"/>
    <w:rsid w:val="00393358"/>
    <w:rsid w:val="00397153"/>
    <w:rsid w:val="003A0255"/>
    <w:rsid w:val="003A0CA4"/>
    <w:rsid w:val="003A1208"/>
    <w:rsid w:val="003A592D"/>
    <w:rsid w:val="003A7C3C"/>
    <w:rsid w:val="003B0DFF"/>
    <w:rsid w:val="003B5D4F"/>
    <w:rsid w:val="003B6129"/>
    <w:rsid w:val="003B6881"/>
    <w:rsid w:val="003B6C90"/>
    <w:rsid w:val="003C169C"/>
    <w:rsid w:val="003C236B"/>
    <w:rsid w:val="003C3396"/>
    <w:rsid w:val="003C458A"/>
    <w:rsid w:val="003C474A"/>
    <w:rsid w:val="003C4EB1"/>
    <w:rsid w:val="003C6AF8"/>
    <w:rsid w:val="003C73C2"/>
    <w:rsid w:val="003C73ED"/>
    <w:rsid w:val="003C75A0"/>
    <w:rsid w:val="003D0E06"/>
    <w:rsid w:val="003D105A"/>
    <w:rsid w:val="003D17FF"/>
    <w:rsid w:val="003D2B75"/>
    <w:rsid w:val="003D3EF1"/>
    <w:rsid w:val="003D5DA5"/>
    <w:rsid w:val="003E13AA"/>
    <w:rsid w:val="003E3872"/>
    <w:rsid w:val="003E4A47"/>
    <w:rsid w:val="003E63C4"/>
    <w:rsid w:val="003E6F4E"/>
    <w:rsid w:val="003E76E3"/>
    <w:rsid w:val="003F038A"/>
    <w:rsid w:val="003F26EF"/>
    <w:rsid w:val="003F2D94"/>
    <w:rsid w:val="003F2F69"/>
    <w:rsid w:val="003F347E"/>
    <w:rsid w:val="003F4645"/>
    <w:rsid w:val="003F729C"/>
    <w:rsid w:val="004006A0"/>
    <w:rsid w:val="00401FB6"/>
    <w:rsid w:val="00402F0F"/>
    <w:rsid w:val="00406E41"/>
    <w:rsid w:val="004107D0"/>
    <w:rsid w:val="00410C09"/>
    <w:rsid w:val="00415F98"/>
    <w:rsid w:val="00417F20"/>
    <w:rsid w:val="00421A3B"/>
    <w:rsid w:val="00422B29"/>
    <w:rsid w:val="00424E1D"/>
    <w:rsid w:val="0042576E"/>
    <w:rsid w:val="004258E6"/>
    <w:rsid w:val="00425C5A"/>
    <w:rsid w:val="00427D24"/>
    <w:rsid w:val="0043030D"/>
    <w:rsid w:val="00430F63"/>
    <w:rsid w:val="00432899"/>
    <w:rsid w:val="00433A4A"/>
    <w:rsid w:val="00434D69"/>
    <w:rsid w:val="00435CF7"/>
    <w:rsid w:val="00437408"/>
    <w:rsid w:val="00437D57"/>
    <w:rsid w:val="00440065"/>
    <w:rsid w:val="00440CC6"/>
    <w:rsid w:val="00444BFE"/>
    <w:rsid w:val="004453A2"/>
    <w:rsid w:val="00453946"/>
    <w:rsid w:val="004551CD"/>
    <w:rsid w:val="00455F34"/>
    <w:rsid w:val="00456411"/>
    <w:rsid w:val="0046053C"/>
    <w:rsid w:val="004612E7"/>
    <w:rsid w:val="00461F28"/>
    <w:rsid w:val="0046255F"/>
    <w:rsid w:val="00462A75"/>
    <w:rsid w:val="00463AC1"/>
    <w:rsid w:val="00464838"/>
    <w:rsid w:val="00464913"/>
    <w:rsid w:val="00464AA8"/>
    <w:rsid w:val="00465060"/>
    <w:rsid w:val="0046535E"/>
    <w:rsid w:val="00465842"/>
    <w:rsid w:val="00467D69"/>
    <w:rsid w:val="0047036C"/>
    <w:rsid w:val="00471515"/>
    <w:rsid w:val="00472457"/>
    <w:rsid w:val="004725EB"/>
    <w:rsid w:val="00472A3C"/>
    <w:rsid w:val="004737D4"/>
    <w:rsid w:val="00474863"/>
    <w:rsid w:val="0047539E"/>
    <w:rsid w:val="004777F1"/>
    <w:rsid w:val="00477B2E"/>
    <w:rsid w:val="0048579C"/>
    <w:rsid w:val="004868D1"/>
    <w:rsid w:val="004933D1"/>
    <w:rsid w:val="0049458E"/>
    <w:rsid w:val="004965AD"/>
    <w:rsid w:val="00497019"/>
    <w:rsid w:val="004971A5"/>
    <w:rsid w:val="00497462"/>
    <w:rsid w:val="0049777F"/>
    <w:rsid w:val="00497CC4"/>
    <w:rsid w:val="004A0D4B"/>
    <w:rsid w:val="004A1441"/>
    <w:rsid w:val="004A1538"/>
    <w:rsid w:val="004A4AC3"/>
    <w:rsid w:val="004A5630"/>
    <w:rsid w:val="004A5D40"/>
    <w:rsid w:val="004A64C1"/>
    <w:rsid w:val="004A66D2"/>
    <w:rsid w:val="004A765B"/>
    <w:rsid w:val="004B39E3"/>
    <w:rsid w:val="004B4881"/>
    <w:rsid w:val="004B5C6A"/>
    <w:rsid w:val="004B6BC0"/>
    <w:rsid w:val="004B70AC"/>
    <w:rsid w:val="004B7422"/>
    <w:rsid w:val="004C1D55"/>
    <w:rsid w:val="004C22EB"/>
    <w:rsid w:val="004C7303"/>
    <w:rsid w:val="004C7F01"/>
    <w:rsid w:val="004D0F73"/>
    <w:rsid w:val="004D33AC"/>
    <w:rsid w:val="004D3990"/>
    <w:rsid w:val="004D5D8D"/>
    <w:rsid w:val="004E0278"/>
    <w:rsid w:val="004E06EF"/>
    <w:rsid w:val="004E246A"/>
    <w:rsid w:val="004E4AA6"/>
    <w:rsid w:val="004E5880"/>
    <w:rsid w:val="004E5A02"/>
    <w:rsid w:val="004E72AD"/>
    <w:rsid w:val="004E78A7"/>
    <w:rsid w:val="004F1241"/>
    <w:rsid w:val="004F18C8"/>
    <w:rsid w:val="004F24B0"/>
    <w:rsid w:val="004F2CAE"/>
    <w:rsid w:val="004F3A98"/>
    <w:rsid w:val="004F3C1C"/>
    <w:rsid w:val="004F5BEF"/>
    <w:rsid w:val="004F69C8"/>
    <w:rsid w:val="0050000D"/>
    <w:rsid w:val="00501E4B"/>
    <w:rsid w:val="00502C32"/>
    <w:rsid w:val="0050304C"/>
    <w:rsid w:val="00504A0E"/>
    <w:rsid w:val="00510290"/>
    <w:rsid w:val="005110B7"/>
    <w:rsid w:val="005114C8"/>
    <w:rsid w:val="00511FD2"/>
    <w:rsid w:val="00512619"/>
    <w:rsid w:val="00514804"/>
    <w:rsid w:val="0051540C"/>
    <w:rsid w:val="00517A04"/>
    <w:rsid w:val="00520EC3"/>
    <w:rsid w:val="0052118C"/>
    <w:rsid w:val="00521E33"/>
    <w:rsid w:val="005237EA"/>
    <w:rsid w:val="00524109"/>
    <w:rsid w:val="00531086"/>
    <w:rsid w:val="005378D6"/>
    <w:rsid w:val="00541188"/>
    <w:rsid w:val="00542C02"/>
    <w:rsid w:val="00542D5B"/>
    <w:rsid w:val="00543A9F"/>
    <w:rsid w:val="0054462A"/>
    <w:rsid w:val="00544AC4"/>
    <w:rsid w:val="0054582D"/>
    <w:rsid w:val="00545BFB"/>
    <w:rsid w:val="00547A7B"/>
    <w:rsid w:val="00550269"/>
    <w:rsid w:val="00550453"/>
    <w:rsid w:val="00551D7A"/>
    <w:rsid w:val="0055274B"/>
    <w:rsid w:val="00553B0B"/>
    <w:rsid w:val="005547DA"/>
    <w:rsid w:val="005555B0"/>
    <w:rsid w:val="005577F5"/>
    <w:rsid w:val="00560D56"/>
    <w:rsid w:val="00561491"/>
    <w:rsid w:val="00561912"/>
    <w:rsid w:val="00561CC6"/>
    <w:rsid w:val="00562D7C"/>
    <w:rsid w:val="005665F1"/>
    <w:rsid w:val="0056694D"/>
    <w:rsid w:val="00571B3B"/>
    <w:rsid w:val="00572548"/>
    <w:rsid w:val="00572C95"/>
    <w:rsid w:val="00574F10"/>
    <w:rsid w:val="005762D4"/>
    <w:rsid w:val="00576D96"/>
    <w:rsid w:val="005770D1"/>
    <w:rsid w:val="00580C61"/>
    <w:rsid w:val="00580CB4"/>
    <w:rsid w:val="00581355"/>
    <w:rsid w:val="00581991"/>
    <w:rsid w:val="00582890"/>
    <w:rsid w:val="00582EEA"/>
    <w:rsid w:val="00582F07"/>
    <w:rsid w:val="00583076"/>
    <w:rsid w:val="00584841"/>
    <w:rsid w:val="005858EA"/>
    <w:rsid w:val="00585FDE"/>
    <w:rsid w:val="0059206D"/>
    <w:rsid w:val="00592C65"/>
    <w:rsid w:val="00594F3A"/>
    <w:rsid w:val="00594FEC"/>
    <w:rsid w:val="005962B8"/>
    <w:rsid w:val="00596D13"/>
    <w:rsid w:val="005A17A6"/>
    <w:rsid w:val="005A5F02"/>
    <w:rsid w:val="005A7A7F"/>
    <w:rsid w:val="005A7C76"/>
    <w:rsid w:val="005B0824"/>
    <w:rsid w:val="005B2801"/>
    <w:rsid w:val="005B300F"/>
    <w:rsid w:val="005B351C"/>
    <w:rsid w:val="005B3B31"/>
    <w:rsid w:val="005B4535"/>
    <w:rsid w:val="005B50E6"/>
    <w:rsid w:val="005B77AB"/>
    <w:rsid w:val="005C3652"/>
    <w:rsid w:val="005C3789"/>
    <w:rsid w:val="005C51A8"/>
    <w:rsid w:val="005C543A"/>
    <w:rsid w:val="005C6BAB"/>
    <w:rsid w:val="005C7AE3"/>
    <w:rsid w:val="005D074A"/>
    <w:rsid w:val="005D2E89"/>
    <w:rsid w:val="005D2FA6"/>
    <w:rsid w:val="005D394C"/>
    <w:rsid w:val="005D3A8B"/>
    <w:rsid w:val="005D7732"/>
    <w:rsid w:val="005D7744"/>
    <w:rsid w:val="005E0BE7"/>
    <w:rsid w:val="005E5396"/>
    <w:rsid w:val="005E60A9"/>
    <w:rsid w:val="005E62B4"/>
    <w:rsid w:val="005E73EC"/>
    <w:rsid w:val="005E777C"/>
    <w:rsid w:val="005F05F4"/>
    <w:rsid w:val="005F35FA"/>
    <w:rsid w:val="005F592B"/>
    <w:rsid w:val="005F614F"/>
    <w:rsid w:val="005F6EC8"/>
    <w:rsid w:val="005F7B81"/>
    <w:rsid w:val="0060123F"/>
    <w:rsid w:val="006028F9"/>
    <w:rsid w:val="0060364F"/>
    <w:rsid w:val="006041E7"/>
    <w:rsid w:val="00606BD6"/>
    <w:rsid w:val="00606E59"/>
    <w:rsid w:val="00607F71"/>
    <w:rsid w:val="00610DFA"/>
    <w:rsid w:val="006113CF"/>
    <w:rsid w:val="0061345A"/>
    <w:rsid w:val="00613530"/>
    <w:rsid w:val="00615198"/>
    <w:rsid w:val="00616CCD"/>
    <w:rsid w:val="00620464"/>
    <w:rsid w:val="0062119C"/>
    <w:rsid w:val="00621617"/>
    <w:rsid w:val="00621B65"/>
    <w:rsid w:val="00621C37"/>
    <w:rsid w:val="0062265D"/>
    <w:rsid w:val="00623CA4"/>
    <w:rsid w:val="00623FAA"/>
    <w:rsid w:val="006245F4"/>
    <w:rsid w:val="00624679"/>
    <w:rsid w:val="00625AE9"/>
    <w:rsid w:val="00626DAF"/>
    <w:rsid w:val="00627752"/>
    <w:rsid w:val="0063172D"/>
    <w:rsid w:val="00632341"/>
    <w:rsid w:val="006324AF"/>
    <w:rsid w:val="00633601"/>
    <w:rsid w:val="0063460C"/>
    <w:rsid w:val="00634B9C"/>
    <w:rsid w:val="00636205"/>
    <w:rsid w:val="0063769F"/>
    <w:rsid w:val="00637E0E"/>
    <w:rsid w:val="0064021C"/>
    <w:rsid w:val="00641724"/>
    <w:rsid w:val="00641B19"/>
    <w:rsid w:val="00641DCF"/>
    <w:rsid w:val="00642637"/>
    <w:rsid w:val="0064325C"/>
    <w:rsid w:val="00643D9D"/>
    <w:rsid w:val="00644460"/>
    <w:rsid w:val="00645419"/>
    <w:rsid w:val="00646497"/>
    <w:rsid w:val="006472B4"/>
    <w:rsid w:val="00647E2D"/>
    <w:rsid w:val="0065192A"/>
    <w:rsid w:val="00651E6C"/>
    <w:rsid w:val="00653A81"/>
    <w:rsid w:val="006548B9"/>
    <w:rsid w:val="00655085"/>
    <w:rsid w:val="00662AE1"/>
    <w:rsid w:val="006631D8"/>
    <w:rsid w:val="0066395E"/>
    <w:rsid w:val="00663D13"/>
    <w:rsid w:val="006658CA"/>
    <w:rsid w:val="00665F69"/>
    <w:rsid w:val="0066706E"/>
    <w:rsid w:val="00667078"/>
    <w:rsid w:val="00667CD8"/>
    <w:rsid w:val="00670F56"/>
    <w:rsid w:val="00671895"/>
    <w:rsid w:val="006722C5"/>
    <w:rsid w:val="00673DB8"/>
    <w:rsid w:val="00675026"/>
    <w:rsid w:val="00676A83"/>
    <w:rsid w:val="00676C9A"/>
    <w:rsid w:val="00676E76"/>
    <w:rsid w:val="006775A9"/>
    <w:rsid w:val="006835D6"/>
    <w:rsid w:val="00683621"/>
    <w:rsid w:val="00684F20"/>
    <w:rsid w:val="006858B1"/>
    <w:rsid w:val="00690B24"/>
    <w:rsid w:val="006912FF"/>
    <w:rsid w:val="006926F0"/>
    <w:rsid w:val="006927E6"/>
    <w:rsid w:val="00692838"/>
    <w:rsid w:val="00693963"/>
    <w:rsid w:val="006939BB"/>
    <w:rsid w:val="006956CE"/>
    <w:rsid w:val="0069626F"/>
    <w:rsid w:val="006968D4"/>
    <w:rsid w:val="0069761F"/>
    <w:rsid w:val="00697D68"/>
    <w:rsid w:val="006A0F3D"/>
    <w:rsid w:val="006A1416"/>
    <w:rsid w:val="006A1E66"/>
    <w:rsid w:val="006A21E5"/>
    <w:rsid w:val="006A3555"/>
    <w:rsid w:val="006A54C2"/>
    <w:rsid w:val="006A6142"/>
    <w:rsid w:val="006A6AD4"/>
    <w:rsid w:val="006A786B"/>
    <w:rsid w:val="006B14A5"/>
    <w:rsid w:val="006B1668"/>
    <w:rsid w:val="006B34BC"/>
    <w:rsid w:val="006B551D"/>
    <w:rsid w:val="006B59DE"/>
    <w:rsid w:val="006B69D5"/>
    <w:rsid w:val="006B6E46"/>
    <w:rsid w:val="006B7285"/>
    <w:rsid w:val="006B7B54"/>
    <w:rsid w:val="006C0FE6"/>
    <w:rsid w:val="006C1DEB"/>
    <w:rsid w:val="006C3890"/>
    <w:rsid w:val="006C3ACC"/>
    <w:rsid w:val="006C4C0C"/>
    <w:rsid w:val="006C5B3C"/>
    <w:rsid w:val="006C6B64"/>
    <w:rsid w:val="006D41BD"/>
    <w:rsid w:val="006D57E5"/>
    <w:rsid w:val="006D5827"/>
    <w:rsid w:val="006D5A45"/>
    <w:rsid w:val="006D5B5C"/>
    <w:rsid w:val="006D6A4F"/>
    <w:rsid w:val="006D6D9B"/>
    <w:rsid w:val="006E0273"/>
    <w:rsid w:val="006E0A76"/>
    <w:rsid w:val="006E0F6E"/>
    <w:rsid w:val="006E2348"/>
    <w:rsid w:val="006E4FAC"/>
    <w:rsid w:val="006E6300"/>
    <w:rsid w:val="006E63D4"/>
    <w:rsid w:val="006E68DB"/>
    <w:rsid w:val="006E70B8"/>
    <w:rsid w:val="006F1D4F"/>
    <w:rsid w:val="006F355F"/>
    <w:rsid w:val="006F6678"/>
    <w:rsid w:val="006F71E4"/>
    <w:rsid w:val="00701070"/>
    <w:rsid w:val="00703A4D"/>
    <w:rsid w:val="00704D24"/>
    <w:rsid w:val="00706100"/>
    <w:rsid w:val="00706883"/>
    <w:rsid w:val="007070AF"/>
    <w:rsid w:val="007075E7"/>
    <w:rsid w:val="00707F1F"/>
    <w:rsid w:val="00710786"/>
    <w:rsid w:val="00712137"/>
    <w:rsid w:val="00712D8C"/>
    <w:rsid w:val="0071358F"/>
    <w:rsid w:val="007161C7"/>
    <w:rsid w:val="007167C1"/>
    <w:rsid w:val="00716A69"/>
    <w:rsid w:val="00720097"/>
    <w:rsid w:val="007203C5"/>
    <w:rsid w:val="00721231"/>
    <w:rsid w:val="0072394E"/>
    <w:rsid w:val="00723AD6"/>
    <w:rsid w:val="00724954"/>
    <w:rsid w:val="00725900"/>
    <w:rsid w:val="00726CA6"/>
    <w:rsid w:val="00726CA7"/>
    <w:rsid w:val="00726D24"/>
    <w:rsid w:val="007275B1"/>
    <w:rsid w:val="0073054F"/>
    <w:rsid w:val="00731714"/>
    <w:rsid w:val="00731E00"/>
    <w:rsid w:val="007329B6"/>
    <w:rsid w:val="00733C4B"/>
    <w:rsid w:val="007343ED"/>
    <w:rsid w:val="007406B6"/>
    <w:rsid w:val="00740CA0"/>
    <w:rsid w:val="0074465D"/>
    <w:rsid w:val="00745A42"/>
    <w:rsid w:val="00745AD5"/>
    <w:rsid w:val="00747284"/>
    <w:rsid w:val="00751660"/>
    <w:rsid w:val="00751E43"/>
    <w:rsid w:val="00752D30"/>
    <w:rsid w:val="0075329F"/>
    <w:rsid w:val="00754582"/>
    <w:rsid w:val="00755E9D"/>
    <w:rsid w:val="00756756"/>
    <w:rsid w:val="00756FC8"/>
    <w:rsid w:val="00757533"/>
    <w:rsid w:val="00757EB6"/>
    <w:rsid w:val="00761093"/>
    <w:rsid w:val="00761853"/>
    <w:rsid w:val="007626A6"/>
    <w:rsid w:val="00763C94"/>
    <w:rsid w:val="00763D22"/>
    <w:rsid w:val="007647CD"/>
    <w:rsid w:val="00765E3E"/>
    <w:rsid w:val="00766375"/>
    <w:rsid w:val="007712DB"/>
    <w:rsid w:val="0077219B"/>
    <w:rsid w:val="00772EBE"/>
    <w:rsid w:val="007736EB"/>
    <w:rsid w:val="0077421A"/>
    <w:rsid w:val="00777CC4"/>
    <w:rsid w:val="00780F78"/>
    <w:rsid w:val="00782D4A"/>
    <w:rsid w:val="007876EA"/>
    <w:rsid w:val="00790EEE"/>
    <w:rsid w:val="0079129A"/>
    <w:rsid w:val="00791590"/>
    <w:rsid w:val="00792080"/>
    <w:rsid w:val="00792804"/>
    <w:rsid w:val="007942C2"/>
    <w:rsid w:val="00794868"/>
    <w:rsid w:val="00795888"/>
    <w:rsid w:val="00796ECF"/>
    <w:rsid w:val="00797FBC"/>
    <w:rsid w:val="007A27E6"/>
    <w:rsid w:val="007A5353"/>
    <w:rsid w:val="007A5E88"/>
    <w:rsid w:val="007B1A54"/>
    <w:rsid w:val="007B378A"/>
    <w:rsid w:val="007B6F5F"/>
    <w:rsid w:val="007C0C81"/>
    <w:rsid w:val="007C4716"/>
    <w:rsid w:val="007C4A39"/>
    <w:rsid w:val="007C588C"/>
    <w:rsid w:val="007C5A91"/>
    <w:rsid w:val="007C5A96"/>
    <w:rsid w:val="007D3C7C"/>
    <w:rsid w:val="007D3CCB"/>
    <w:rsid w:val="007D3F50"/>
    <w:rsid w:val="007D3FCE"/>
    <w:rsid w:val="007D6030"/>
    <w:rsid w:val="007D7938"/>
    <w:rsid w:val="007E02D5"/>
    <w:rsid w:val="007E0BE8"/>
    <w:rsid w:val="007E11F5"/>
    <w:rsid w:val="007E2D28"/>
    <w:rsid w:val="007E376C"/>
    <w:rsid w:val="007E3BDE"/>
    <w:rsid w:val="007E3D95"/>
    <w:rsid w:val="007E67AC"/>
    <w:rsid w:val="007E6FA5"/>
    <w:rsid w:val="007F1177"/>
    <w:rsid w:val="007F1481"/>
    <w:rsid w:val="007F1EA4"/>
    <w:rsid w:val="007F1F2F"/>
    <w:rsid w:val="007F2BCC"/>
    <w:rsid w:val="007F4465"/>
    <w:rsid w:val="007F4589"/>
    <w:rsid w:val="007F6C57"/>
    <w:rsid w:val="007F74B5"/>
    <w:rsid w:val="007F7B6B"/>
    <w:rsid w:val="00803D79"/>
    <w:rsid w:val="008078AE"/>
    <w:rsid w:val="00810636"/>
    <w:rsid w:val="00810ABF"/>
    <w:rsid w:val="00811968"/>
    <w:rsid w:val="00812A4C"/>
    <w:rsid w:val="00813034"/>
    <w:rsid w:val="008132CA"/>
    <w:rsid w:val="008142A9"/>
    <w:rsid w:val="00814736"/>
    <w:rsid w:val="00814B1C"/>
    <w:rsid w:val="008155A4"/>
    <w:rsid w:val="008176E1"/>
    <w:rsid w:val="00820E2C"/>
    <w:rsid w:val="00821B6B"/>
    <w:rsid w:val="00826DB4"/>
    <w:rsid w:val="00832247"/>
    <w:rsid w:val="00832297"/>
    <w:rsid w:val="00833F23"/>
    <w:rsid w:val="008341EA"/>
    <w:rsid w:val="00834A79"/>
    <w:rsid w:val="008353B2"/>
    <w:rsid w:val="00836655"/>
    <w:rsid w:val="0083789C"/>
    <w:rsid w:val="0084022F"/>
    <w:rsid w:val="008427E2"/>
    <w:rsid w:val="00844ABC"/>
    <w:rsid w:val="00845D1D"/>
    <w:rsid w:val="00845F8E"/>
    <w:rsid w:val="00847211"/>
    <w:rsid w:val="008513B7"/>
    <w:rsid w:val="00852B3B"/>
    <w:rsid w:val="008534E6"/>
    <w:rsid w:val="00853B26"/>
    <w:rsid w:val="00854AEF"/>
    <w:rsid w:val="00854FE0"/>
    <w:rsid w:val="008559A3"/>
    <w:rsid w:val="00855C03"/>
    <w:rsid w:val="0086385F"/>
    <w:rsid w:val="00863C60"/>
    <w:rsid w:val="00865B5F"/>
    <w:rsid w:val="00866160"/>
    <w:rsid w:val="0086752A"/>
    <w:rsid w:val="008676A4"/>
    <w:rsid w:val="0087163D"/>
    <w:rsid w:val="00872CF4"/>
    <w:rsid w:val="008734EC"/>
    <w:rsid w:val="008736A3"/>
    <w:rsid w:val="008743C8"/>
    <w:rsid w:val="008745D2"/>
    <w:rsid w:val="008771E5"/>
    <w:rsid w:val="00877A8C"/>
    <w:rsid w:val="0088117D"/>
    <w:rsid w:val="00881A09"/>
    <w:rsid w:val="00884D1D"/>
    <w:rsid w:val="00886EE9"/>
    <w:rsid w:val="00887AB8"/>
    <w:rsid w:val="00887B5A"/>
    <w:rsid w:val="00887FBB"/>
    <w:rsid w:val="008923D9"/>
    <w:rsid w:val="00892F4B"/>
    <w:rsid w:val="00894CEF"/>
    <w:rsid w:val="008A0F50"/>
    <w:rsid w:val="008A24FF"/>
    <w:rsid w:val="008A3BD9"/>
    <w:rsid w:val="008A44C4"/>
    <w:rsid w:val="008A6253"/>
    <w:rsid w:val="008A626C"/>
    <w:rsid w:val="008B031F"/>
    <w:rsid w:val="008B196E"/>
    <w:rsid w:val="008B235D"/>
    <w:rsid w:val="008B3DED"/>
    <w:rsid w:val="008B5143"/>
    <w:rsid w:val="008B55AF"/>
    <w:rsid w:val="008B66EB"/>
    <w:rsid w:val="008B75F1"/>
    <w:rsid w:val="008C25C4"/>
    <w:rsid w:val="008C3165"/>
    <w:rsid w:val="008C329A"/>
    <w:rsid w:val="008C341F"/>
    <w:rsid w:val="008C45B4"/>
    <w:rsid w:val="008C6E35"/>
    <w:rsid w:val="008D08D8"/>
    <w:rsid w:val="008D0B42"/>
    <w:rsid w:val="008D0C0B"/>
    <w:rsid w:val="008D17EA"/>
    <w:rsid w:val="008D1BAB"/>
    <w:rsid w:val="008D1C86"/>
    <w:rsid w:val="008D303A"/>
    <w:rsid w:val="008D45D5"/>
    <w:rsid w:val="008D4994"/>
    <w:rsid w:val="008D4AFD"/>
    <w:rsid w:val="008D5127"/>
    <w:rsid w:val="008D5B56"/>
    <w:rsid w:val="008D5F32"/>
    <w:rsid w:val="008D620A"/>
    <w:rsid w:val="008D6F3B"/>
    <w:rsid w:val="008D7C77"/>
    <w:rsid w:val="008E0ECF"/>
    <w:rsid w:val="008E14D7"/>
    <w:rsid w:val="008E1BB2"/>
    <w:rsid w:val="008E5871"/>
    <w:rsid w:val="008E635E"/>
    <w:rsid w:val="008F007E"/>
    <w:rsid w:val="008F083B"/>
    <w:rsid w:val="008F0E01"/>
    <w:rsid w:val="008F0F34"/>
    <w:rsid w:val="008F0F7B"/>
    <w:rsid w:val="008F39EB"/>
    <w:rsid w:val="008F6F82"/>
    <w:rsid w:val="008F7432"/>
    <w:rsid w:val="008F7F2E"/>
    <w:rsid w:val="00900575"/>
    <w:rsid w:val="0090091F"/>
    <w:rsid w:val="00901201"/>
    <w:rsid w:val="009012C5"/>
    <w:rsid w:val="009012D1"/>
    <w:rsid w:val="00902402"/>
    <w:rsid w:val="009029D3"/>
    <w:rsid w:val="00903437"/>
    <w:rsid w:val="00905897"/>
    <w:rsid w:val="00906EDA"/>
    <w:rsid w:val="00907617"/>
    <w:rsid w:val="00910571"/>
    <w:rsid w:val="00910B7F"/>
    <w:rsid w:val="00911410"/>
    <w:rsid w:val="009123CD"/>
    <w:rsid w:val="00914C41"/>
    <w:rsid w:val="00915B69"/>
    <w:rsid w:val="009217A9"/>
    <w:rsid w:val="009227E5"/>
    <w:rsid w:val="0092432E"/>
    <w:rsid w:val="00924E43"/>
    <w:rsid w:val="00925CD6"/>
    <w:rsid w:val="0092649A"/>
    <w:rsid w:val="00926509"/>
    <w:rsid w:val="00927864"/>
    <w:rsid w:val="009338A1"/>
    <w:rsid w:val="00933FFA"/>
    <w:rsid w:val="009354BE"/>
    <w:rsid w:val="009359E8"/>
    <w:rsid w:val="009360D8"/>
    <w:rsid w:val="00940C94"/>
    <w:rsid w:val="00940D0B"/>
    <w:rsid w:val="00941B5A"/>
    <w:rsid w:val="009429EA"/>
    <w:rsid w:val="009438B7"/>
    <w:rsid w:val="00945990"/>
    <w:rsid w:val="00945C3C"/>
    <w:rsid w:val="0094672B"/>
    <w:rsid w:val="00954692"/>
    <w:rsid w:val="0095536C"/>
    <w:rsid w:val="00955601"/>
    <w:rsid w:val="00955CE7"/>
    <w:rsid w:val="00957739"/>
    <w:rsid w:val="00957F14"/>
    <w:rsid w:val="0096204F"/>
    <w:rsid w:val="00962E05"/>
    <w:rsid w:val="00962E4F"/>
    <w:rsid w:val="0096312E"/>
    <w:rsid w:val="00963671"/>
    <w:rsid w:val="00964518"/>
    <w:rsid w:val="00964B36"/>
    <w:rsid w:val="00967026"/>
    <w:rsid w:val="0096775B"/>
    <w:rsid w:val="00971D3C"/>
    <w:rsid w:val="00973DF5"/>
    <w:rsid w:val="00974DB1"/>
    <w:rsid w:val="00976049"/>
    <w:rsid w:val="0097652D"/>
    <w:rsid w:val="00976B30"/>
    <w:rsid w:val="00977F33"/>
    <w:rsid w:val="00977FAD"/>
    <w:rsid w:val="00980929"/>
    <w:rsid w:val="00982076"/>
    <w:rsid w:val="009827E7"/>
    <w:rsid w:val="00983C8E"/>
    <w:rsid w:val="00985FCD"/>
    <w:rsid w:val="00986CFB"/>
    <w:rsid w:val="00987054"/>
    <w:rsid w:val="00987573"/>
    <w:rsid w:val="00987D0D"/>
    <w:rsid w:val="00991C5F"/>
    <w:rsid w:val="009934FD"/>
    <w:rsid w:val="00994B65"/>
    <w:rsid w:val="009957E1"/>
    <w:rsid w:val="00996EA1"/>
    <w:rsid w:val="009A0438"/>
    <w:rsid w:val="009A2B72"/>
    <w:rsid w:val="009A300C"/>
    <w:rsid w:val="009A3160"/>
    <w:rsid w:val="009A33A7"/>
    <w:rsid w:val="009A36E9"/>
    <w:rsid w:val="009A53E0"/>
    <w:rsid w:val="009A5AFB"/>
    <w:rsid w:val="009A6381"/>
    <w:rsid w:val="009A6DE0"/>
    <w:rsid w:val="009A7297"/>
    <w:rsid w:val="009A75E7"/>
    <w:rsid w:val="009A7989"/>
    <w:rsid w:val="009B0250"/>
    <w:rsid w:val="009B245E"/>
    <w:rsid w:val="009B3C1D"/>
    <w:rsid w:val="009B3F0E"/>
    <w:rsid w:val="009B4FD4"/>
    <w:rsid w:val="009B7893"/>
    <w:rsid w:val="009C0C6D"/>
    <w:rsid w:val="009C0F36"/>
    <w:rsid w:val="009C20C7"/>
    <w:rsid w:val="009C2289"/>
    <w:rsid w:val="009C34B4"/>
    <w:rsid w:val="009C66B0"/>
    <w:rsid w:val="009D001E"/>
    <w:rsid w:val="009D140C"/>
    <w:rsid w:val="009D3C3A"/>
    <w:rsid w:val="009E14DE"/>
    <w:rsid w:val="009E1B9D"/>
    <w:rsid w:val="009E39FA"/>
    <w:rsid w:val="009E44BE"/>
    <w:rsid w:val="009E45E6"/>
    <w:rsid w:val="009E4AD4"/>
    <w:rsid w:val="009F0014"/>
    <w:rsid w:val="009F0E66"/>
    <w:rsid w:val="009F14F9"/>
    <w:rsid w:val="009F1BD5"/>
    <w:rsid w:val="009F2B44"/>
    <w:rsid w:val="009F37E1"/>
    <w:rsid w:val="009F4EA5"/>
    <w:rsid w:val="009F518A"/>
    <w:rsid w:val="009F65C7"/>
    <w:rsid w:val="009F6814"/>
    <w:rsid w:val="009F7CEE"/>
    <w:rsid w:val="00A007B2"/>
    <w:rsid w:val="00A03A62"/>
    <w:rsid w:val="00A03B72"/>
    <w:rsid w:val="00A03D72"/>
    <w:rsid w:val="00A04E47"/>
    <w:rsid w:val="00A05DEC"/>
    <w:rsid w:val="00A05E8B"/>
    <w:rsid w:val="00A06287"/>
    <w:rsid w:val="00A063FB"/>
    <w:rsid w:val="00A06AFD"/>
    <w:rsid w:val="00A07337"/>
    <w:rsid w:val="00A10164"/>
    <w:rsid w:val="00A102BB"/>
    <w:rsid w:val="00A1031B"/>
    <w:rsid w:val="00A11271"/>
    <w:rsid w:val="00A11C0D"/>
    <w:rsid w:val="00A131DB"/>
    <w:rsid w:val="00A16681"/>
    <w:rsid w:val="00A16B77"/>
    <w:rsid w:val="00A20689"/>
    <w:rsid w:val="00A2090A"/>
    <w:rsid w:val="00A20E4E"/>
    <w:rsid w:val="00A211E8"/>
    <w:rsid w:val="00A21A07"/>
    <w:rsid w:val="00A22A0B"/>
    <w:rsid w:val="00A22D9D"/>
    <w:rsid w:val="00A2395D"/>
    <w:rsid w:val="00A2567B"/>
    <w:rsid w:val="00A25D7B"/>
    <w:rsid w:val="00A26674"/>
    <w:rsid w:val="00A26C71"/>
    <w:rsid w:val="00A26DF4"/>
    <w:rsid w:val="00A3118B"/>
    <w:rsid w:val="00A323B2"/>
    <w:rsid w:val="00A32B07"/>
    <w:rsid w:val="00A3365D"/>
    <w:rsid w:val="00A33845"/>
    <w:rsid w:val="00A34660"/>
    <w:rsid w:val="00A350D3"/>
    <w:rsid w:val="00A3645E"/>
    <w:rsid w:val="00A40BEC"/>
    <w:rsid w:val="00A416EC"/>
    <w:rsid w:val="00A4342B"/>
    <w:rsid w:val="00A4569A"/>
    <w:rsid w:val="00A45B3F"/>
    <w:rsid w:val="00A45D7F"/>
    <w:rsid w:val="00A469F4"/>
    <w:rsid w:val="00A46BC7"/>
    <w:rsid w:val="00A47138"/>
    <w:rsid w:val="00A51917"/>
    <w:rsid w:val="00A520BA"/>
    <w:rsid w:val="00A52C82"/>
    <w:rsid w:val="00A52DCD"/>
    <w:rsid w:val="00A53557"/>
    <w:rsid w:val="00A54711"/>
    <w:rsid w:val="00A57A63"/>
    <w:rsid w:val="00A6223E"/>
    <w:rsid w:val="00A62B19"/>
    <w:rsid w:val="00A64849"/>
    <w:rsid w:val="00A64B06"/>
    <w:rsid w:val="00A66A28"/>
    <w:rsid w:val="00A66A35"/>
    <w:rsid w:val="00A66D08"/>
    <w:rsid w:val="00A70A06"/>
    <w:rsid w:val="00A74886"/>
    <w:rsid w:val="00A75A49"/>
    <w:rsid w:val="00A811E7"/>
    <w:rsid w:val="00A81641"/>
    <w:rsid w:val="00A81673"/>
    <w:rsid w:val="00A8176E"/>
    <w:rsid w:val="00A81A20"/>
    <w:rsid w:val="00A82865"/>
    <w:rsid w:val="00A82A8D"/>
    <w:rsid w:val="00A841B0"/>
    <w:rsid w:val="00A845B9"/>
    <w:rsid w:val="00A86237"/>
    <w:rsid w:val="00A86A09"/>
    <w:rsid w:val="00A9064E"/>
    <w:rsid w:val="00A911F7"/>
    <w:rsid w:val="00A91338"/>
    <w:rsid w:val="00A91EA0"/>
    <w:rsid w:val="00A9305B"/>
    <w:rsid w:val="00A9379F"/>
    <w:rsid w:val="00A94096"/>
    <w:rsid w:val="00A9479B"/>
    <w:rsid w:val="00A94E86"/>
    <w:rsid w:val="00A94F98"/>
    <w:rsid w:val="00A95E35"/>
    <w:rsid w:val="00A97743"/>
    <w:rsid w:val="00AA0E25"/>
    <w:rsid w:val="00AA130B"/>
    <w:rsid w:val="00AA1A3C"/>
    <w:rsid w:val="00AA36FE"/>
    <w:rsid w:val="00AA45C9"/>
    <w:rsid w:val="00AA514C"/>
    <w:rsid w:val="00AA5A60"/>
    <w:rsid w:val="00AB4344"/>
    <w:rsid w:val="00AB6447"/>
    <w:rsid w:val="00AC084E"/>
    <w:rsid w:val="00AC1DC8"/>
    <w:rsid w:val="00AC2643"/>
    <w:rsid w:val="00AC4B8F"/>
    <w:rsid w:val="00AC561E"/>
    <w:rsid w:val="00AC5D23"/>
    <w:rsid w:val="00AC6EC5"/>
    <w:rsid w:val="00AC7FBF"/>
    <w:rsid w:val="00AD2600"/>
    <w:rsid w:val="00AD5C42"/>
    <w:rsid w:val="00AD76A1"/>
    <w:rsid w:val="00AE093D"/>
    <w:rsid w:val="00AE1198"/>
    <w:rsid w:val="00AE139F"/>
    <w:rsid w:val="00AE1C4B"/>
    <w:rsid w:val="00AE2397"/>
    <w:rsid w:val="00AE28C6"/>
    <w:rsid w:val="00AE28DE"/>
    <w:rsid w:val="00AE2B90"/>
    <w:rsid w:val="00AE5511"/>
    <w:rsid w:val="00AE5FCA"/>
    <w:rsid w:val="00AF017F"/>
    <w:rsid w:val="00AF1612"/>
    <w:rsid w:val="00AF3C64"/>
    <w:rsid w:val="00AF421A"/>
    <w:rsid w:val="00AF4E20"/>
    <w:rsid w:val="00AF520A"/>
    <w:rsid w:val="00B00412"/>
    <w:rsid w:val="00B0117A"/>
    <w:rsid w:val="00B02707"/>
    <w:rsid w:val="00B02B65"/>
    <w:rsid w:val="00B0354C"/>
    <w:rsid w:val="00B05177"/>
    <w:rsid w:val="00B05AA9"/>
    <w:rsid w:val="00B065E9"/>
    <w:rsid w:val="00B07D43"/>
    <w:rsid w:val="00B12ACD"/>
    <w:rsid w:val="00B130E8"/>
    <w:rsid w:val="00B1360A"/>
    <w:rsid w:val="00B136EC"/>
    <w:rsid w:val="00B13DB6"/>
    <w:rsid w:val="00B1501D"/>
    <w:rsid w:val="00B15B29"/>
    <w:rsid w:val="00B16B99"/>
    <w:rsid w:val="00B20022"/>
    <w:rsid w:val="00B210C5"/>
    <w:rsid w:val="00B21128"/>
    <w:rsid w:val="00B2187F"/>
    <w:rsid w:val="00B21C2C"/>
    <w:rsid w:val="00B22916"/>
    <w:rsid w:val="00B256E4"/>
    <w:rsid w:val="00B25801"/>
    <w:rsid w:val="00B26B3C"/>
    <w:rsid w:val="00B30B9C"/>
    <w:rsid w:val="00B31B85"/>
    <w:rsid w:val="00B324C3"/>
    <w:rsid w:val="00B35A2C"/>
    <w:rsid w:val="00B35D57"/>
    <w:rsid w:val="00B40DB7"/>
    <w:rsid w:val="00B4179E"/>
    <w:rsid w:val="00B42267"/>
    <w:rsid w:val="00B42297"/>
    <w:rsid w:val="00B42F4F"/>
    <w:rsid w:val="00B43EB9"/>
    <w:rsid w:val="00B45F53"/>
    <w:rsid w:val="00B46E00"/>
    <w:rsid w:val="00B51243"/>
    <w:rsid w:val="00B5124E"/>
    <w:rsid w:val="00B525C0"/>
    <w:rsid w:val="00B52A3A"/>
    <w:rsid w:val="00B60157"/>
    <w:rsid w:val="00B60BD6"/>
    <w:rsid w:val="00B6132C"/>
    <w:rsid w:val="00B62928"/>
    <w:rsid w:val="00B636BD"/>
    <w:rsid w:val="00B63E52"/>
    <w:rsid w:val="00B65625"/>
    <w:rsid w:val="00B65B9D"/>
    <w:rsid w:val="00B66C45"/>
    <w:rsid w:val="00B708A3"/>
    <w:rsid w:val="00B71EB5"/>
    <w:rsid w:val="00B73964"/>
    <w:rsid w:val="00B73B41"/>
    <w:rsid w:val="00B73B93"/>
    <w:rsid w:val="00B73C78"/>
    <w:rsid w:val="00B7417C"/>
    <w:rsid w:val="00B7467C"/>
    <w:rsid w:val="00B75274"/>
    <w:rsid w:val="00B759CA"/>
    <w:rsid w:val="00B77C3A"/>
    <w:rsid w:val="00B77E54"/>
    <w:rsid w:val="00B81F2B"/>
    <w:rsid w:val="00B820BD"/>
    <w:rsid w:val="00B83CCF"/>
    <w:rsid w:val="00B84555"/>
    <w:rsid w:val="00B84B06"/>
    <w:rsid w:val="00B85063"/>
    <w:rsid w:val="00B85C7A"/>
    <w:rsid w:val="00B91818"/>
    <w:rsid w:val="00B92678"/>
    <w:rsid w:val="00B92789"/>
    <w:rsid w:val="00B928F8"/>
    <w:rsid w:val="00B948DE"/>
    <w:rsid w:val="00B95859"/>
    <w:rsid w:val="00B96F65"/>
    <w:rsid w:val="00BA07E0"/>
    <w:rsid w:val="00BA10FB"/>
    <w:rsid w:val="00BA2148"/>
    <w:rsid w:val="00BA28AC"/>
    <w:rsid w:val="00BA30C4"/>
    <w:rsid w:val="00BA3221"/>
    <w:rsid w:val="00BB3D4A"/>
    <w:rsid w:val="00BB4BB9"/>
    <w:rsid w:val="00BB63BD"/>
    <w:rsid w:val="00BB790D"/>
    <w:rsid w:val="00BC03F4"/>
    <w:rsid w:val="00BC060E"/>
    <w:rsid w:val="00BC1330"/>
    <w:rsid w:val="00BC1C37"/>
    <w:rsid w:val="00BC1D0F"/>
    <w:rsid w:val="00BC20CD"/>
    <w:rsid w:val="00BC3539"/>
    <w:rsid w:val="00BC3D15"/>
    <w:rsid w:val="00BC63E0"/>
    <w:rsid w:val="00BC7E43"/>
    <w:rsid w:val="00BD0556"/>
    <w:rsid w:val="00BD3F5A"/>
    <w:rsid w:val="00BD4566"/>
    <w:rsid w:val="00BD4E9A"/>
    <w:rsid w:val="00BD5453"/>
    <w:rsid w:val="00BD6CBD"/>
    <w:rsid w:val="00BD7EBC"/>
    <w:rsid w:val="00BE0ECE"/>
    <w:rsid w:val="00BE39A9"/>
    <w:rsid w:val="00BE4877"/>
    <w:rsid w:val="00BE4EB5"/>
    <w:rsid w:val="00BE632A"/>
    <w:rsid w:val="00BE6F85"/>
    <w:rsid w:val="00BF121A"/>
    <w:rsid w:val="00BF174F"/>
    <w:rsid w:val="00BF29D4"/>
    <w:rsid w:val="00BF34C9"/>
    <w:rsid w:val="00BF3FB0"/>
    <w:rsid w:val="00BF6850"/>
    <w:rsid w:val="00BF6BB6"/>
    <w:rsid w:val="00C00E0A"/>
    <w:rsid w:val="00C01CC9"/>
    <w:rsid w:val="00C022F2"/>
    <w:rsid w:val="00C02509"/>
    <w:rsid w:val="00C02B34"/>
    <w:rsid w:val="00C0316D"/>
    <w:rsid w:val="00C04DEF"/>
    <w:rsid w:val="00C05277"/>
    <w:rsid w:val="00C05292"/>
    <w:rsid w:val="00C104FA"/>
    <w:rsid w:val="00C109E7"/>
    <w:rsid w:val="00C11FE0"/>
    <w:rsid w:val="00C146E5"/>
    <w:rsid w:val="00C14EE7"/>
    <w:rsid w:val="00C151E0"/>
    <w:rsid w:val="00C15917"/>
    <w:rsid w:val="00C16932"/>
    <w:rsid w:val="00C17397"/>
    <w:rsid w:val="00C17B9D"/>
    <w:rsid w:val="00C17BA9"/>
    <w:rsid w:val="00C17BDA"/>
    <w:rsid w:val="00C2021A"/>
    <w:rsid w:val="00C20353"/>
    <w:rsid w:val="00C226D6"/>
    <w:rsid w:val="00C22789"/>
    <w:rsid w:val="00C2313D"/>
    <w:rsid w:val="00C27BD5"/>
    <w:rsid w:val="00C31C67"/>
    <w:rsid w:val="00C33953"/>
    <w:rsid w:val="00C33FEA"/>
    <w:rsid w:val="00C3401C"/>
    <w:rsid w:val="00C34D82"/>
    <w:rsid w:val="00C35B69"/>
    <w:rsid w:val="00C362CB"/>
    <w:rsid w:val="00C363DF"/>
    <w:rsid w:val="00C4290B"/>
    <w:rsid w:val="00C433D3"/>
    <w:rsid w:val="00C44EA9"/>
    <w:rsid w:val="00C462AA"/>
    <w:rsid w:val="00C51845"/>
    <w:rsid w:val="00C52D87"/>
    <w:rsid w:val="00C54044"/>
    <w:rsid w:val="00C5541C"/>
    <w:rsid w:val="00C55F6B"/>
    <w:rsid w:val="00C56CC6"/>
    <w:rsid w:val="00C6007E"/>
    <w:rsid w:val="00C604FB"/>
    <w:rsid w:val="00C63C56"/>
    <w:rsid w:val="00C64755"/>
    <w:rsid w:val="00C65EB9"/>
    <w:rsid w:val="00C66665"/>
    <w:rsid w:val="00C70174"/>
    <w:rsid w:val="00C703EC"/>
    <w:rsid w:val="00C71A0C"/>
    <w:rsid w:val="00C71E0A"/>
    <w:rsid w:val="00C72C8A"/>
    <w:rsid w:val="00C72EE1"/>
    <w:rsid w:val="00C737CE"/>
    <w:rsid w:val="00C741D4"/>
    <w:rsid w:val="00C74D48"/>
    <w:rsid w:val="00C76884"/>
    <w:rsid w:val="00C806AF"/>
    <w:rsid w:val="00C8266D"/>
    <w:rsid w:val="00C859C6"/>
    <w:rsid w:val="00C8675C"/>
    <w:rsid w:val="00C86F58"/>
    <w:rsid w:val="00C92A15"/>
    <w:rsid w:val="00C949A8"/>
    <w:rsid w:val="00C968DF"/>
    <w:rsid w:val="00C96CA8"/>
    <w:rsid w:val="00C96D0C"/>
    <w:rsid w:val="00C9726F"/>
    <w:rsid w:val="00CA08C4"/>
    <w:rsid w:val="00CA3684"/>
    <w:rsid w:val="00CA4B82"/>
    <w:rsid w:val="00CA536D"/>
    <w:rsid w:val="00CA603D"/>
    <w:rsid w:val="00CA6324"/>
    <w:rsid w:val="00CA639F"/>
    <w:rsid w:val="00CB42A1"/>
    <w:rsid w:val="00CB54C8"/>
    <w:rsid w:val="00CB64F1"/>
    <w:rsid w:val="00CB7A4D"/>
    <w:rsid w:val="00CC0CDC"/>
    <w:rsid w:val="00CC22E3"/>
    <w:rsid w:val="00CD0859"/>
    <w:rsid w:val="00CD198A"/>
    <w:rsid w:val="00CD38D3"/>
    <w:rsid w:val="00CD77C7"/>
    <w:rsid w:val="00CD7FC0"/>
    <w:rsid w:val="00CE058A"/>
    <w:rsid w:val="00CE05CE"/>
    <w:rsid w:val="00CE0E0E"/>
    <w:rsid w:val="00CE0EDD"/>
    <w:rsid w:val="00CE1AE7"/>
    <w:rsid w:val="00CE2258"/>
    <w:rsid w:val="00CF0CA0"/>
    <w:rsid w:val="00CF0DFB"/>
    <w:rsid w:val="00CF0E54"/>
    <w:rsid w:val="00CF10C2"/>
    <w:rsid w:val="00CF4387"/>
    <w:rsid w:val="00CF55B1"/>
    <w:rsid w:val="00CF7A29"/>
    <w:rsid w:val="00D01F61"/>
    <w:rsid w:val="00D020CD"/>
    <w:rsid w:val="00D0547D"/>
    <w:rsid w:val="00D103C5"/>
    <w:rsid w:val="00D105AC"/>
    <w:rsid w:val="00D10D2D"/>
    <w:rsid w:val="00D11F12"/>
    <w:rsid w:val="00D13DB0"/>
    <w:rsid w:val="00D158DD"/>
    <w:rsid w:val="00D1653F"/>
    <w:rsid w:val="00D16FB3"/>
    <w:rsid w:val="00D1780C"/>
    <w:rsid w:val="00D1780E"/>
    <w:rsid w:val="00D22231"/>
    <w:rsid w:val="00D23077"/>
    <w:rsid w:val="00D236A6"/>
    <w:rsid w:val="00D2472D"/>
    <w:rsid w:val="00D24E6A"/>
    <w:rsid w:val="00D2606F"/>
    <w:rsid w:val="00D2645D"/>
    <w:rsid w:val="00D2744F"/>
    <w:rsid w:val="00D274AE"/>
    <w:rsid w:val="00D27B14"/>
    <w:rsid w:val="00D351AF"/>
    <w:rsid w:val="00D35721"/>
    <w:rsid w:val="00D35B17"/>
    <w:rsid w:val="00D40032"/>
    <w:rsid w:val="00D41826"/>
    <w:rsid w:val="00D418C1"/>
    <w:rsid w:val="00D41BBF"/>
    <w:rsid w:val="00D4487F"/>
    <w:rsid w:val="00D44B0D"/>
    <w:rsid w:val="00D454D5"/>
    <w:rsid w:val="00D4771B"/>
    <w:rsid w:val="00D53267"/>
    <w:rsid w:val="00D5599F"/>
    <w:rsid w:val="00D55D46"/>
    <w:rsid w:val="00D55FBD"/>
    <w:rsid w:val="00D5789D"/>
    <w:rsid w:val="00D63235"/>
    <w:rsid w:val="00D637BC"/>
    <w:rsid w:val="00D67D1E"/>
    <w:rsid w:val="00D706DD"/>
    <w:rsid w:val="00D70A31"/>
    <w:rsid w:val="00D70BBB"/>
    <w:rsid w:val="00D71622"/>
    <w:rsid w:val="00D7223F"/>
    <w:rsid w:val="00D73522"/>
    <w:rsid w:val="00D7486A"/>
    <w:rsid w:val="00D75C9F"/>
    <w:rsid w:val="00D81306"/>
    <w:rsid w:val="00D81546"/>
    <w:rsid w:val="00D82944"/>
    <w:rsid w:val="00D82AF3"/>
    <w:rsid w:val="00D8306E"/>
    <w:rsid w:val="00D85014"/>
    <w:rsid w:val="00D85309"/>
    <w:rsid w:val="00D85B17"/>
    <w:rsid w:val="00D85D1F"/>
    <w:rsid w:val="00D877D2"/>
    <w:rsid w:val="00D948D5"/>
    <w:rsid w:val="00DA0D61"/>
    <w:rsid w:val="00DA15D7"/>
    <w:rsid w:val="00DA2471"/>
    <w:rsid w:val="00DA25D8"/>
    <w:rsid w:val="00DA29F3"/>
    <w:rsid w:val="00DA38F5"/>
    <w:rsid w:val="00DA446E"/>
    <w:rsid w:val="00DA5760"/>
    <w:rsid w:val="00DA6654"/>
    <w:rsid w:val="00DA6E8B"/>
    <w:rsid w:val="00DA7129"/>
    <w:rsid w:val="00DA71D3"/>
    <w:rsid w:val="00DA7BD5"/>
    <w:rsid w:val="00DB036A"/>
    <w:rsid w:val="00DB0455"/>
    <w:rsid w:val="00DB1EA3"/>
    <w:rsid w:val="00DB265D"/>
    <w:rsid w:val="00DB3172"/>
    <w:rsid w:val="00DB3903"/>
    <w:rsid w:val="00DB402F"/>
    <w:rsid w:val="00DB41EA"/>
    <w:rsid w:val="00DB55D7"/>
    <w:rsid w:val="00DC111A"/>
    <w:rsid w:val="00DC2459"/>
    <w:rsid w:val="00DC2A4B"/>
    <w:rsid w:val="00DC352C"/>
    <w:rsid w:val="00DC510B"/>
    <w:rsid w:val="00DC7F2B"/>
    <w:rsid w:val="00DD2727"/>
    <w:rsid w:val="00DD41AA"/>
    <w:rsid w:val="00DD4D83"/>
    <w:rsid w:val="00DD5F8F"/>
    <w:rsid w:val="00DD67A7"/>
    <w:rsid w:val="00DD7ACC"/>
    <w:rsid w:val="00DE1152"/>
    <w:rsid w:val="00DE246D"/>
    <w:rsid w:val="00DE253A"/>
    <w:rsid w:val="00DE39E7"/>
    <w:rsid w:val="00DE3EE2"/>
    <w:rsid w:val="00DE4162"/>
    <w:rsid w:val="00DE42B2"/>
    <w:rsid w:val="00DE4C14"/>
    <w:rsid w:val="00DE5505"/>
    <w:rsid w:val="00DE5ACF"/>
    <w:rsid w:val="00DF1115"/>
    <w:rsid w:val="00DF1391"/>
    <w:rsid w:val="00DF3816"/>
    <w:rsid w:val="00DF421E"/>
    <w:rsid w:val="00DF44D3"/>
    <w:rsid w:val="00DF5382"/>
    <w:rsid w:val="00DF575D"/>
    <w:rsid w:val="00E006BE"/>
    <w:rsid w:val="00E029F7"/>
    <w:rsid w:val="00E0330B"/>
    <w:rsid w:val="00E0346C"/>
    <w:rsid w:val="00E038D3"/>
    <w:rsid w:val="00E039E4"/>
    <w:rsid w:val="00E078D4"/>
    <w:rsid w:val="00E07988"/>
    <w:rsid w:val="00E10073"/>
    <w:rsid w:val="00E10645"/>
    <w:rsid w:val="00E10675"/>
    <w:rsid w:val="00E10E36"/>
    <w:rsid w:val="00E11AE8"/>
    <w:rsid w:val="00E12B3D"/>
    <w:rsid w:val="00E13CD6"/>
    <w:rsid w:val="00E1620A"/>
    <w:rsid w:val="00E16EF3"/>
    <w:rsid w:val="00E17C55"/>
    <w:rsid w:val="00E2059D"/>
    <w:rsid w:val="00E21A5F"/>
    <w:rsid w:val="00E21C12"/>
    <w:rsid w:val="00E22355"/>
    <w:rsid w:val="00E2306A"/>
    <w:rsid w:val="00E23392"/>
    <w:rsid w:val="00E24E7C"/>
    <w:rsid w:val="00E2561C"/>
    <w:rsid w:val="00E35C80"/>
    <w:rsid w:val="00E37358"/>
    <w:rsid w:val="00E37CD1"/>
    <w:rsid w:val="00E41DB5"/>
    <w:rsid w:val="00E42909"/>
    <w:rsid w:val="00E46FCF"/>
    <w:rsid w:val="00E47CF5"/>
    <w:rsid w:val="00E51880"/>
    <w:rsid w:val="00E5287B"/>
    <w:rsid w:val="00E53EE7"/>
    <w:rsid w:val="00E54B0E"/>
    <w:rsid w:val="00E56F0D"/>
    <w:rsid w:val="00E57FB4"/>
    <w:rsid w:val="00E60709"/>
    <w:rsid w:val="00E60A8E"/>
    <w:rsid w:val="00E61473"/>
    <w:rsid w:val="00E61617"/>
    <w:rsid w:val="00E62B27"/>
    <w:rsid w:val="00E6323C"/>
    <w:rsid w:val="00E63F08"/>
    <w:rsid w:val="00E64FFD"/>
    <w:rsid w:val="00E658A0"/>
    <w:rsid w:val="00E65CF0"/>
    <w:rsid w:val="00E66757"/>
    <w:rsid w:val="00E6706B"/>
    <w:rsid w:val="00E67590"/>
    <w:rsid w:val="00E70F4D"/>
    <w:rsid w:val="00E7283A"/>
    <w:rsid w:val="00E73864"/>
    <w:rsid w:val="00E74AF0"/>
    <w:rsid w:val="00E74EFE"/>
    <w:rsid w:val="00E7541F"/>
    <w:rsid w:val="00E75821"/>
    <w:rsid w:val="00E75E5D"/>
    <w:rsid w:val="00E760B8"/>
    <w:rsid w:val="00E76478"/>
    <w:rsid w:val="00E76F83"/>
    <w:rsid w:val="00E81261"/>
    <w:rsid w:val="00E81E80"/>
    <w:rsid w:val="00E82CB0"/>
    <w:rsid w:val="00E83C44"/>
    <w:rsid w:val="00E848D1"/>
    <w:rsid w:val="00E86DD1"/>
    <w:rsid w:val="00E90897"/>
    <w:rsid w:val="00E92DBF"/>
    <w:rsid w:val="00E93C49"/>
    <w:rsid w:val="00E96651"/>
    <w:rsid w:val="00E9726E"/>
    <w:rsid w:val="00E97558"/>
    <w:rsid w:val="00EA1F2D"/>
    <w:rsid w:val="00EA2C8D"/>
    <w:rsid w:val="00EA4DCF"/>
    <w:rsid w:val="00EA4E26"/>
    <w:rsid w:val="00EA4EDC"/>
    <w:rsid w:val="00EA541F"/>
    <w:rsid w:val="00EA5B7C"/>
    <w:rsid w:val="00EA76A4"/>
    <w:rsid w:val="00EB0C46"/>
    <w:rsid w:val="00EB0CAB"/>
    <w:rsid w:val="00EB1D89"/>
    <w:rsid w:val="00EB21D9"/>
    <w:rsid w:val="00EB311F"/>
    <w:rsid w:val="00EB486F"/>
    <w:rsid w:val="00EB5FC3"/>
    <w:rsid w:val="00EB5FF5"/>
    <w:rsid w:val="00EB72F5"/>
    <w:rsid w:val="00EC0A9A"/>
    <w:rsid w:val="00EC197F"/>
    <w:rsid w:val="00EC1B50"/>
    <w:rsid w:val="00EC2B63"/>
    <w:rsid w:val="00EC39DD"/>
    <w:rsid w:val="00EC4064"/>
    <w:rsid w:val="00EC40D5"/>
    <w:rsid w:val="00EC48B2"/>
    <w:rsid w:val="00EC770C"/>
    <w:rsid w:val="00ED10CA"/>
    <w:rsid w:val="00ED1C6A"/>
    <w:rsid w:val="00ED3061"/>
    <w:rsid w:val="00ED5D84"/>
    <w:rsid w:val="00ED61F4"/>
    <w:rsid w:val="00EE2B10"/>
    <w:rsid w:val="00EE5831"/>
    <w:rsid w:val="00EF015E"/>
    <w:rsid w:val="00EF40B5"/>
    <w:rsid w:val="00EF5810"/>
    <w:rsid w:val="00EF5B3D"/>
    <w:rsid w:val="00EF6B4F"/>
    <w:rsid w:val="00EF6FDF"/>
    <w:rsid w:val="00F01FE8"/>
    <w:rsid w:val="00F038BB"/>
    <w:rsid w:val="00F03E7D"/>
    <w:rsid w:val="00F06861"/>
    <w:rsid w:val="00F07CE9"/>
    <w:rsid w:val="00F10425"/>
    <w:rsid w:val="00F11815"/>
    <w:rsid w:val="00F11939"/>
    <w:rsid w:val="00F13082"/>
    <w:rsid w:val="00F17AC9"/>
    <w:rsid w:val="00F21B5D"/>
    <w:rsid w:val="00F23982"/>
    <w:rsid w:val="00F24802"/>
    <w:rsid w:val="00F24AE7"/>
    <w:rsid w:val="00F24AF7"/>
    <w:rsid w:val="00F25BF9"/>
    <w:rsid w:val="00F32359"/>
    <w:rsid w:val="00F32EA4"/>
    <w:rsid w:val="00F357C5"/>
    <w:rsid w:val="00F4130D"/>
    <w:rsid w:val="00F41506"/>
    <w:rsid w:val="00F4221D"/>
    <w:rsid w:val="00F42C6C"/>
    <w:rsid w:val="00F42F05"/>
    <w:rsid w:val="00F431B7"/>
    <w:rsid w:val="00F45776"/>
    <w:rsid w:val="00F46E15"/>
    <w:rsid w:val="00F475F5"/>
    <w:rsid w:val="00F52F64"/>
    <w:rsid w:val="00F53FC1"/>
    <w:rsid w:val="00F54030"/>
    <w:rsid w:val="00F54727"/>
    <w:rsid w:val="00F54E43"/>
    <w:rsid w:val="00F56ED8"/>
    <w:rsid w:val="00F572F4"/>
    <w:rsid w:val="00F61707"/>
    <w:rsid w:val="00F6301D"/>
    <w:rsid w:val="00F63135"/>
    <w:rsid w:val="00F642D4"/>
    <w:rsid w:val="00F6461D"/>
    <w:rsid w:val="00F65C08"/>
    <w:rsid w:val="00F66373"/>
    <w:rsid w:val="00F676CE"/>
    <w:rsid w:val="00F704F2"/>
    <w:rsid w:val="00F70E47"/>
    <w:rsid w:val="00F71A00"/>
    <w:rsid w:val="00F72174"/>
    <w:rsid w:val="00F72C11"/>
    <w:rsid w:val="00F73B78"/>
    <w:rsid w:val="00F742A1"/>
    <w:rsid w:val="00F744EE"/>
    <w:rsid w:val="00F766D7"/>
    <w:rsid w:val="00F7677A"/>
    <w:rsid w:val="00F8013A"/>
    <w:rsid w:val="00F8244B"/>
    <w:rsid w:val="00F831E2"/>
    <w:rsid w:val="00F84C9D"/>
    <w:rsid w:val="00F8768F"/>
    <w:rsid w:val="00F87D3E"/>
    <w:rsid w:val="00F908E4"/>
    <w:rsid w:val="00F91265"/>
    <w:rsid w:val="00F912F3"/>
    <w:rsid w:val="00F92F6B"/>
    <w:rsid w:val="00F94335"/>
    <w:rsid w:val="00F943AC"/>
    <w:rsid w:val="00F96D72"/>
    <w:rsid w:val="00F97F3D"/>
    <w:rsid w:val="00FA01E4"/>
    <w:rsid w:val="00FA0D32"/>
    <w:rsid w:val="00FA3E97"/>
    <w:rsid w:val="00FA4B15"/>
    <w:rsid w:val="00FB1018"/>
    <w:rsid w:val="00FB10E7"/>
    <w:rsid w:val="00FB1FF0"/>
    <w:rsid w:val="00FB29ED"/>
    <w:rsid w:val="00FB717C"/>
    <w:rsid w:val="00FC1517"/>
    <w:rsid w:val="00FC17AF"/>
    <w:rsid w:val="00FC189F"/>
    <w:rsid w:val="00FC2956"/>
    <w:rsid w:val="00FC493D"/>
    <w:rsid w:val="00FC581E"/>
    <w:rsid w:val="00FD03C2"/>
    <w:rsid w:val="00FD0660"/>
    <w:rsid w:val="00FD0839"/>
    <w:rsid w:val="00FD1D7F"/>
    <w:rsid w:val="00FD3F7E"/>
    <w:rsid w:val="00FD59DC"/>
    <w:rsid w:val="00FD5AAB"/>
    <w:rsid w:val="00FD5FCA"/>
    <w:rsid w:val="00FD7FC3"/>
    <w:rsid w:val="00FE199C"/>
    <w:rsid w:val="00FE1AAB"/>
    <w:rsid w:val="00FE414E"/>
    <w:rsid w:val="00FE7286"/>
    <w:rsid w:val="00FE77DA"/>
    <w:rsid w:val="00FF0088"/>
    <w:rsid w:val="00FF07C4"/>
    <w:rsid w:val="00FF1245"/>
    <w:rsid w:val="00FF1A83"/>
    <w:rsid w:val="00FF1C5A"/>
    <w:rsid w:val="00FF241E"/>
    <w:rsid w:val="00FF2C13"/>
    <w:rsid w:val="00FF2F26"/>
    <w:rsid w:val="00FF6DE8"/>
    <w:rsid w:val="00FF7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5:docId w15:val="{3F33ABA8-D9C2-4B55-91FE-530E6302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362CB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E2B10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EE2B10"/>
    <w:pPr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D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17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D7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C17B9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7B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7B9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17B9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43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439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4397"/>
    <w:rPr>
      <w:vertAlign w:val="superscript"/>
    </w:rPr>
  </w:style>
  <w:style w:type="table" w:styleId="Tabela-Siatka">
    <w:name w:val="Table Grid"/>
    <w:basedOn w:val="Standardowy"/>
    <w:uiPriority w:val="59"/>
    <w:rsid w:val="00C3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45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5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54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5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54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54A"/>
    <w:rPr>
      <w:rFonts w:ascii="Segoe UI" w:eastAsia="Calibri" w:hAnsi="Segoe UI" w:cs="Segoe UI"/>
      <w:sz w:val="18"/>
      <w:szCs w:val="18"/>
    </w:rPr>
  </w:style>
  <w:style w:type="paragraph" w:customStyle="1" w:styleId="Style11">
    <w:name w:val="Style11"/>
    <w:basedOn w:val="Normalny"/>
    <w:uiPriority w:val="99"/>
    <w:rsid w:val="00FC189F"/>
    <w:pPr>
      <w:widowControl w:val="0"/>
      <w:suppressAutoHyphens w:val="0"/>
      <w:autoSpaceDE w:val="0"/>
      <w:adjustRightInd w:val="0"/>
      <w:spacing w:after="0" w:line="278" w:lineRule="exact"/>
      <w:textAlignment w:val="auto"/>
    </w:pPr>
    <w:rPr>
      <w:rFonts w:ascii="Verdana" w:eastAsiaTheme="minorEastAsia" w:hAnsi="Verdana" w:cstheme="minorBidi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FC189F"/>
    <w:pPr>
      <w:widowControl w:val="0"/>
      <w:suppressAutoHyphens w:val="0"/>
      <w:autoSpaceDE w:val="0"/>
      <w:adjustRightInd w:val="0"/>
      <w:spacing w:after="0" w:line="278" w:lineRule="exact"/>
      <w:ind w:hanging="283"/>
      <w:textAlignment w:val="auto"/>
    </w:pPr>
    <w:rPr>
      <w:rFonts w:ascii="Verdana" w:eastAsiaTheme="minorEastAsia" w:hAnsi="Verdana" w:cstheme="minorBidi"/>
      <w:sz w:val="24"/>
      <w:szCs w:val="24"/>
      <w:lang w:eastAsia="pl-PL"/>
    </w:rPr>
  </w:style>
  <w:style w:type="character" w:customStyle="1" w:styleId="FontStyle64">
    <w:name w:val="Font Style64"/>
    <w:basedOn w:val="Domylnaczcionkaakapitu"/>
    <w:uiPriority w:val="99"/>
    <w:rsid w:val="00FC189F"/>
    <w:rPr>
      <w:rFonts w:ascii="Verdana" w:hAnsi="Verdana" w:cs="Verdana"/>
      <w:sz w:val="18"/>
      <w:szCs w:val="18"/>
    </w:rPr>
  </w:style>
  <w:style w:type="paragraph" w:customStyle="1" w:styleId="Style9">
    <w:name w:val="Style9"/>
    <w:basedOn w:val="Normalny"/>
    <w:uiPriority w:val="99"/>
    <w:rsid w:val="00FC189F"/>
    <w:pPr>
      <w:widowControl w:val="0"/>
      <w:suppressAutoHyphens w:val="0"/>
      <w:autoSpaceDE w:val="0"/>
      <w:adjustRightInd w:val="0"/>
      <w:spacing w:after="0" w:line="240" w:lineRule="auto"/>
      <w:jc w:val="both"/>
      <w:textAlignment w:val="auto"/>
    </w:pPr>
    <w:rPr>
      <w:rFonts w:ascii="Verdana" w:eastAsiaTheme="minorEastAsia" w:hAnsi="Verdana" w:cstheme="minorBid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C189F"/>
    <w:pPr>
      <w:widowControl w:val="0"/>
      <w:suppressAutoHyphens w:val="0"/>
      <w:autoSpaceDE w:val="0"/>
      <w:adjustRightInd w:val="0"/>
      <w:spacing w:after="0" w:line="252" w:lineRule="exact"/>
      <w:textAlignment w:val="auto"/>
    </w:pPr>
    <w:rPr>
      <w:rFonts w:ascii="Verdana" w:eastAsiaTheme="minorEastAsia" w:hAnsi="Verdana" w:cstheme="minorBidi"/>
      <w:sz w:val="24"/>
      <w:szCs w:val="24"/>
      <w:lang w:eastAsia="pl-PL"/>
    </w:rPr>
  </w:style>
  <w:style w:type="character" w:customStyle="1" w:styleId="FontStyle66">
    <w:name w:val="Font Style66"/>
    <w:basedOn w:val="Domylnaczcionkaakapitu"/>
    <w:uiPriority w:val="99"/>
    <w:rsid w:val="00FC189F"/>
    <w:rPr>
      <w:rFonts w:ascii="Verdana" w:hAnsi="Verdana" w:cs="Verdana"/>
      <w:sz w:val="16"/>
      <w:szCs w:val="16"/>
    </w:rPr>
  </w:style>
  <w:style w:type="paragraph" w:customStyle="1" w:styleId="Style47">
    <w:name w:val="Style47"/>
    <w:basedOn w:val="Normalny"/>
    <w:uiPriority w:val="99"/>
    <w:rsid w:val="00EC48B2"/>
    <w:pPr>
      <w:widowControl w:val="0"/>
      <w:suppressAutoHyphens w:val="0"/>
      <w:autoSpaceDE w:val="0"/>
      <w:adjustRightInd w:val="0"/>
      <w:spacing w:after="0" w:line="253" w:lineRule="exact"/>
      <w:ind w:hanging="355"/>
      <w:jc w:val="both"/>
      <w:textAlignment w:val="auto"/>
    </w:pPr>
    <w:rPr>
      <w:rFonts w:ascii="Verdana" w:eastAsiaTheme="minorEastAsia" w:hAnsi="Verdana" w:cstheme="minorBidi"/>
      <w:sz w:val="24"/>
      <w:szCs w:val="24"/>
      <w:lang w:eastAsia="pl-PL"/>
    </w:rPr>
  </w:style>
  <w:style w:type="character" w:customStyle="1" w:styleId="FontStyle65">
    <w:name w:val="Font Style65"/>
    <w:basedOn w:val="Domylnaczcionkaakapitu"/>
    <w:uiPriority w:val="99"/>
    <w:rsid w:val="00EC48B2"/>
    <w:rPr>
      <w:rFonts w:ascii="Verdana" w:hAnsi="Verdana" w:cs="Verdana"/>
      <w:b/>
      <w:bCs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C341F"/>
    <w:rPr>
      <w:b/>
      <w:bCs/>
    </w:rPr>
  </w:style>
  <w:style w:type="character" w:customStyle="1" w:styleId="detailsdoccontent">
    <w:name w:val="details_doc_content"/>
    <w:basedOn w:val="Domylnaczcionkaakapitu"/>
    <w:rsid w:val="005D394C"/>
  </w:style>
  <w:style w:type="paragraph" w:customStyle="1" w:styleId="w5pktart">
    <w:name w:val="w5_pkt_art"/>
    <w:uiPriority w:val="99"/>
    <w:rsid w:val="00914C41"/>
    <w:pPr>
      <w:spacing w:before="60" w:after="60" w:line="240" w:lineRule="auto"/>
      <w:ind w:left="2269" w:hanging="284"/>
      <w:jc w:val="both"/>
      <w:outlineLvl w:val="6"/>
    </w:pPr>
    <w:rPr>
      <w:rFonts w:ascii="Times New Roman" w:eastAsia="Times New Roman" w:hAnsi="Times New Roman" w:cs="Times New Roman"/>
      <w:sz w:val="24"/>
    </w:rPr>
  </w:style>
  <w:style w:type="character" w:customStyle="1" w:styleId="Nagwek1Znak">
    <w:name w:val="Nagłówek 1 Znak"/>
    <w:basedOn w:val="Domylnaczcionkaakapitu"/>
    <w:link w:val="Nagwek1"/>
    <w:rsid w:val="00EE2B10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E2B1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EE2B10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2B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E2B10"/>
    <w:pPr>
      <w:suppressAutoHyphens w:val="0"/>
      <w:autoSpaceDN/>
      <w:spacing w:after="120" w:line="48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E2B10"/>
  </w:style>
  <w:style w:type="paragraph" w:customStyle="1" w:styleId="Default">
    <w:name w:val="Default"/>
    <w:rsid w:val="00E56F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trike/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06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06E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7747-FEE0-4120-96C8-44D92976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716</Words>
  <Characters>1030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ogdanowicz</dc:creator>
  <cp:lastModifiedBy>Jolanta Kielak</cp:lastModifiedBy>
  <cp:revision>159</cp:revision>
  <cp:lastPrinted>2018-06-14T07:33:00Z</cp:lastPrinted>
  <dcterms:created xsi:type="dcterms:W3CDTF">2018-01-02T07:34:00Z</dcterms:created>
  <dcterms:modified xsi:type="dcterms:W3CDTF">2019-01-08T10:35:00Z</dcterms:modified>
</cp:coreProperties>
</file>